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B3" w:rsidRDefault="00613B2B">
      <w:pPr>
        <w:pStyle w:val="a3"/>
        <w:spacing w:before="4"/>
        <w:ind w:left="0"/>
        <w:rPr>
          <w:sz w:val="17"/>
        </w:rPr>
      </w:pPr>
      <w:r>
        <w:rPr>
          <w:noProof/>
          <w:sz w:val="17"/>
          <w:lang w:eastAsia="ru-RU"/>
        </w:rPr>
        <w:drawing>
          <wp:inline distT="0" distB="0" distL="0" distR="0">
            <wp:extent cx="9117330" cy="662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733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35AF" w:rsidRDefault="001235AF" w:rsidP="001235AF">
      <w:pPr>
        <w:jc w:val="center"/>
        <w:rPr>
          <w:b/>
          <w:sz w:val="28"/>
          <w:szCs w:val="28"/>
        </w:rPr>
      </w:pPr>
    </w:p>
    <w:p w:rsidR="001235AF" w:rsidRDefault="001235AF" w:rsidP="001235AF">
      <w:pPr>
        <w:jc w:val="center"/>
        <w:rPr>
          <w:b/>
          <w:sz w:val="28"/>
          <w:szCs w:val="28"/>
        </w:rPr>
      </w:pPr>
    </w:p>
    <w:p w:rsidR="001235AF" w:rsidRDefault="001235AF" w:rsidP="001235AF">
      <w:pPr>
        <w:jc w:val="center"/>
        <w:rPr>
          <w:b/>
          <w:sz w:val="28"/>
          <w:szCs w:val="28"/>
        </w:rPr>
      </w:pPr>
    </w:p>
    <w:p w:rsidR="001235AF" w:rsidRDefault="001235AF" w:rsidP="001235AF">
      <w:pPr>
        <w:jc w:val="center"/>
        <w:rPr>
          <w:b/>
          <w:sz w:val="28"/>
          <w:szCs w:val="28"/>
        </w:rPr>
      </w:pPr>
    </w:p>
    <w:p w:rsidR="001235AF" w:rsidRDefault="001235AF" w:rsidP="001235AF">
      <w:pPr>
        <w:jc w:val="center"/>
        <w:rPr>
          <w:b/>
          <w:sz w:val="28"/>
          <w:szCs w:val="28"/>
        </w:rPr>
      </w:pPr>
    </w:p>
    <w:p w:rsidR="001235AF" w:rsidRDefault="001235AF" w:rsidP="001235AF">
      <w:pPr>
        <w:jc w:val="center"/>
        <w:rPr>
          <w:b/>
          <w:sz w:val="28"/>
          <w:szCs w:val="28"/>
        </w:rPr>
      </w:pPr>
    </w:p>
    <w:p w:rsidR="004354B3" w:rsidRPr="00491DB2" w:rsidRDefault="00491DB2" w:rsidP="002C46C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04034" w:rsidRPr="00491DB2">
        <w:rPr>
          <w:b/>
          <w:sz w:val="28"/>
          <w:szCs w:val="28"/>
        </w:rPr>
        <w:t>Пояснительная</w:t>
      </w:r>
      <w:r w:rsidR="007102A3"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записка</w:t>
      </w:r>
    </w:p>
    <w:p w:rsidR="004354B3" w:rsidRPr="00B5717C" w:rsidRDefault="004354B3" w:rsidP="002C46C5">
      <w:pPr>
        <w:rPr>
          <w:sz w:val="24"/>
          <w:szCs w:val="24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Нормативная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аза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ализации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ПССЗ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38.02.01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ономика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ий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 (по отраслям)</w:t>
      </w:r>
    </w:p>
    <w:p w:rsidR="004354B3" w:rsidRPr="00491DB2" w:rsidRDefault="004354B3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Учебный план ППССЗ по специальности 38.02.01 Экономика и бухгалтерский учет (по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раслям)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работан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е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ормативно-правовых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кументов:</w:t>
      </w: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Федеральный закон № 273-ФЗ «Об образовании в Российской Федерации» от 29.12.2012 г., в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дакции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 29.07.2017г.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B5717C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- </w:t>
      </w:r>
      <w:r w:rsidR="00304034" w:rsidRPr="00491DB2">
        <w:rPr>
          <w:sz w:val="28"/>
          <w:szCs w:val="28"/>
        </w:rPr>
        <w:t>Приказ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обрнауки</w:t>
      </w:r>
      <w:r w:rsidR="007102A3">
        <w:rPr>
          <w:sz w:val="28"/>
          <w:szCs w:val="28"/>
        </w:rPr>
        <w:t xml:space="preserve">  </w:t>
      </w:r>
      <w:r w:rsidR="00304034" w:rsidRPr="00491DB2">
        <w:rPr>
          <w:sz w:val="28"/>
          <w:szCs w:val="28"/>
        </w:rPr>
        <w:t>Росс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05.02.2018г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.№69«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твержден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федеральног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государственног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тельног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тандарта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реднег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ог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ния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пециальност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38.02.01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Экономика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бухгалтерский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чет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(п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раслям)»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(зарегистрирован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истерством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юстиц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оссийской Федерац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 26.02.2018г.,рег.№50137</w:t>
      </w:r>
      <w:r w:rsidR="003E2EC0" w:rsidRPr="00491DB2">
        <w:rPr>
          <w:sz w:val="28"/>
          <w:szCs w:val="28"/>
        </w:rPr>
        <w:t>,с изменениями и дополнениями от 17 декабря 2020г.</w:t>
      </w:r>
      <w:r w:rsidR="00304034" w:rsidRPr="00491DB2">
        <w:rPr>
          <w:sz w:val="28"/>
          <w:szCs w:val="28"/>
        </w:rPr>
        <w:t>)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B5717C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-</w:t>
      </w:r>
      <w:r w:rsidR="00304034" w:rsidRPr="00491DB2">
        <w:rPr>
          <w:sz w:val="28"/>
          <w:szCs w:val="28"/>
        </w:rPr>
        <w:t>Приказ Минобрнауки России № 464 «Об утверждении Порядка организации и осуществления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тельной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еятельност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</w:t>
      </w:r>
      <w:r w:rsidR="007102A3">
        <w:rPr>
          <w:sz w:val="28"/>
          <w:szCs w:val="28"/>
        </w:rPr>
        <w:t xml:space="preserve"> о</w:t>
      </w:r>
      <w:r w:rsidR="00304034" w:rsidRPr="00491DB2">
        <w:rPr>
          <w:sz w:val="28"/>
          <w:szCs w:val="28"/>
        </w:rPr>
        <w:t>бразовательным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граммам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реднег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ог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 xml:space="preserve">образования» от 14 июня 2013 г., с изменениями на 15 декабря 2014 г. №1580 (далее </w:t>
      </w:r>
      <w:r w:rsidR="00564D54" w:rsidRPr="00491DB2">
        <w:rPr>
          <w:sz w:val="28"/>
          <w:szCs w:val="28"/>
        </w:rPr>
        <w:t>–</w:t>
      </w:r>
      <w:r w:rsidR="00304034" w:rsidRPr="00491DB2">
        <w:rPr>
          <w:sz w:val="28"/>
          <w:szCs w:val="28"/>
        </w:rPr>
        <w:t xml:space="preserve"> Порядок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рганизац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тельной деятельности)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B5717C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-</w:t>
      </w:r>
      <w:r w:rsidR="00304034" w:rsidRPr="00491DB2">
        <w:rPr>
          <w:sz w:val="28"/>
          <w:szCs w:val="28"/>
        </w:rPr>
        <w:t>Приказ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обрнаук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осс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29октября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2013года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№1199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«Об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твержден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еречня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й и специальностей среднего профессионального образования (в редакции от 25.11.2016года№1477);</w:t>
      </w:r>
    </w:p>
    <w:p w:rsidR="003E2EC0" w:rsidRPr="00491DB2" w:rsidRDefault="003E2EC0" w:rsidP="002C46C5">
      <w:pPr>
        <w:spacing w:line="276" w:lineRule="auto"/>
        <w:rPr>
          <w:sz w:val="28"/>
          <w:szCs w:val="28"/>
        </w:rPr>
      </w:pPr>
    </w:p>
    <w:p w:rsidR="004354B3" w:rsidRPr="00491DB2" w:rsidRDefault="00B5717C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-</w:t>
      </w:r>
      <w:r w:rsidR="00304034" w:rsidRPr="00491DB2">
        <w:rPr>
          <w:sz w:val="28"/>
          <w:szCs w:val="28"/>
        </w:rPr>
        <w:t>Приказ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обрнаук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осс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17.05.2012N413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«Об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твержден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федеральног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государственног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 xml:space="preserve"> образовательного </w:t>
      </w:r>
      <w:r w:rsidR="00304034" w:rsidRPr="00491DB2">
        <w:rPr>
          <w:sz w:val="28"/>
          <w:szCs w:val="28"/>
        </w:rPr>
        <w:lastRenderedPageBreak/>
        <w:t>стандарта среднего общего образования» (Зарегистрировано в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юсте России 07.06.2012 N 24480), с изменениями на 29.06.2017 г. (М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Н РФ Приказ №613 от29.06.2017 «О внесении изменений в ФГОС СОО, утвержденный приказом Минобрнауки Росс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17.05.2012 №413»)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B5717C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-</w:t>
      </w:r>
      <w:r w:rsidR="00304034" w:rsidRPr="00491DB2">
        <w:rPr>
          <w:sz w:val="28"/>
          <w:szCs w:val="28"/>
        </w:rPr>
        <w:t>Приказ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обрнаук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осс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16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августа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2013г.№968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«Об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твержден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рядка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ведения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государственной</w:t>
      </w:r>
      <w:r w:rsidR="007102A3">
        <w:rPr>
          <w:sz w:val="28"/>
          <w:szCs w:val="28"/>
        </w:rPr>
        <w:t xml:space="preserve">  и</w:t>
      </w:r>
      <w:r w:rsidR="00304034" w:rsidRPr="00491DB2">
        <w:rPr>
          <w:sz w:val="28"/>
          <w:szCs w:val="28"/>
        </w:rPr>
        <w:t>тоговой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аттестац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тельным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граммам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реднег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ого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ния»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(зарегистрирован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истерством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юстиц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оссийской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Федерации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1 ноября2013 г.,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егистрационный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№30306),</w:t>
      </w:r>
      <w:r w:rsidR="007102A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ед.17.11.2017Приказ№1138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832971" w:rsidRDefault="00B5717C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-</w:t>
      </w:r>
      <w:r w:rsidR="00304034" w:rsidRPr="00832971">
        <w:rPr>
          <w:sz w:val="28"/>
          <w:szCs w:val="28"/>
        </w:rPr>
        <w:t>Приказ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Минобрнаук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Росси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т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18 апреля 2013г.№291«Об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утверждени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Положения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практике обучающихся, осваивающих основные профессиональные образовательные программы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среднего профессионального образования» (зарегистрирован Министерством юстиции Российской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Федерации 14 июня 2013 г., регистрационный № 28785),в ред. Приказа Минобрнаук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 xml:space="preserve"> России от18.08.2016N1061;</w:t>
      </w:r>
    </w:p>
    <w:p w:rsidR="004354B3" w:rsidRPr="00832971" w:rsidRDefault="00B5717C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-</w:t>
      </w:r>
      <w:r w:rsidR="00304034" w:rsidRPr="00832971">
        <w:rPr>
          <w:sz w:val="28"/>
          <w:szCs w:val="28"/>
        </w:rPr>
        <w:t>Приказ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Минобрнаук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Росси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т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25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ктября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2013г.N1186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«Об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утверждени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порядка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заполнения,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учета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выдач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дипломов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среднем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профессиональном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бразовани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их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дубликатов»( в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редакции</w:t>
      </w:r>
      <w:r w:rsidR="007102A3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т 31.08.2016 N1129);</w:t>
      </w:r>
    </w:p>
    <w:p w:rsidR="00B5717C" w:rsidRPr="00832971" w:rsidRDefault="00B5717C" w:rsidP="002C46C5">
      <w:pPr>
        <w:spacing w:line="276" w:lineRule="auto"/>
        <w:rPr>
          <w:sz w:val="28"/>
          <w:szCs w:val="28"/>
        </w:rPr>
      </w:pPr>
    </w:p>
    <w:p w:rsidR="004354B3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Приказ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а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труда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социальной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защиты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Российской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от  22.12.2014г.</w:t>
      </w:r>
    </w:p>
    <w:p w:rsidR="004354B3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№1061н«Об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утверждени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профессионального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стандарта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«Бухгалтер»(зарегистрирован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ом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юстици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Российской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23.01.2015г.,регистрационный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№35697);</w:t>
      </w:r>
    </w:p>
    <w:p w:rsidR="00B5717C" w:rsidRPr="00832971" w:rsidRDefault="00B5717C" w:rsidP="002C46C5">
      <w:pPr>
        <w:spacing w:line="276" w:lineRule="auto"/>
        <w:rPr>
          <w:sz w:val="28"/>
          <w:szCs w:val="28"/>
        </w:rPr>
      </w:pPr>
    </w:p>
    <w:p w:rsidR="004354B3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Приказ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а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труда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социальной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защиты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Российской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от  22.04.2015г.</w:t>
      </w:r>
    </w:p>
    <w:p w:rsidR="004354B3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№236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 xml:space="preserve">н «Об 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утверждении профессионального стандарта «Специалист по внутреннему контролю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(внутренний</w:t>
      </w:r>
      <w:r w:rsidR="007102A3">
        <w:rPr>
          <w:sz w:val="28"/>
          <w:szCs w:val="28"/>
        </w:rPr>
        <w:t xml:space="preserve"> к</w:t>
      </w:r>
      <w:r w:rsidRPr="00832971">
        <w:rPr>
          <w:sz w:val="28"/>
          <w:szCs w:val="28"/>
        </w:rPr>
        <w:t>онтролер)»(зарегистрирован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ом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юстици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Российской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3.05.2015г.,регистрационный №37271);</w:t>
      </w:r>
    </w:p>
    <w:p w:rsidR="00B5717C" w:rsidRPr="00832971" w:rsidRDefault="00B5717C" w:rsidP="002C46C5">
      <w:pPr>
        <w:spacing w:line="276" w:lineRule="auto"/>
        <w:rPr>
          <w:sz w:val="28"/>
          <w:szCs w:val="28"/>
        </w:rPr>
      </w:pPr>
    </w:p>
    <w:p w:rsidR="004354B3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Приказ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а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труда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социальной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защиты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Российской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от  19.10.2015г.</w:t>
      </w:r>
    </w:p>
    <w:p w:rsidR="004354B3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№728н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«Об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утверждени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профессионального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стандарта«Аудитор»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(зарегистрирован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ом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юстици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lastRenderedPageBreak/>
        <w:t>Российской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23.11.2015г.,регистрационный</w:t>
      </w:r>
      <w:r w:rsidR="007102A3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№39802).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Примерная основная образовательная программа подготовки специалистов среднего звена по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38.02.01Экономика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ий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(по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раслям)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Примерная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ая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ая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а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го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одобрена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шением федерального учебно-методического объединения по общему образованию протокол от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28июня 2016 г.№2/16-з)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Постановление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лавного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ого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нитарного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рача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Ф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29.12.2010N189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д.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</w:t>
      </w: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24.11.2015) «Об утверждении СанПиН 2.4.2.2821-10 «Санитарно-эпидемиологические требования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 условиям и организации обучения в общеобразовательных учреждениях» (вместе с «СанПиН2.4.2.2821-10. Санитарно-эпидемиологические требования к условиям и организации обучения в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образовательных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ях.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нитарно-эпидемиологические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вила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ормативы»)(Зарегистрировано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инюсте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России 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03.03.2011N19993);</w:t>
      </w: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Письмо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инобрнауки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оссии</w:t>
      </w:r>
      <w:r w:rsidR="007102A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17марта2015г.№06-259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комендаци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учения среднего общего образования (далее - СОО) в пределах освоения образовательны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366C13">
        <w:rPr>
          <w:sz w:val="28"/>
          <w:szCs w:val="28"/>
        </w:rPr>
        <w:t xml:space="preserve"> б</w:t>
      </w:r>
      <w:r w:rsidRPr="00491DB2">
        <w:rPr>
          <w:sz w:val="28"/>
          <w:szCs w:val="28"/>
        </w:rPr>
        <w:t>аз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ог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г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</w:t>
      </w:r>
      <w:r w:rsidR="006467A7" w:rsidRPr="00491DB2">
        <w:rPr>
          <w:sz w:val="28"/>
          <w:szCs w:val="28"/>
        </w:rPr>
        <w:t xml:space="preserve"> с </w:t>
      </w:r>
      <w:r w:rsidRPr="00491DB2">
        <w:rPr>
          <w:sz w:val="28"/>
          <w:szCs w:val="28"/>
        </w:rPr>
        <w:t>учето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ребований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едеральны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ы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тандартов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учаемой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л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с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о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менений),с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точнениями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добренны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учно-методически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вето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ентра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 образования и систем квалификации ФГАУ «ФИРО» Протокол №3 от 25 мая2017г.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Письмо Департамента государственной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 политики в сфере подготовки рабочих кадров и ДП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инобрнаук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осси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01.03.2017г.№06-174«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тодически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комендациях»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тодическими рекомендациями по реализации федеральных государственных образовательны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тандартов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50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иболе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остребованным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ерспективным</w:t>
      </w:r>
      <w:r w:rsidR="006467A7" w:rsidRPr="00491DB2">
        <w:rPr>
          <w:sz w:val="28"/>
          <w:szCs w:val="28"/>
        </w:rPr>
        <w:t xml:space="preserve">и 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ями</w:t>
      </w:r>
      <w:r w:rsidR="006467A7" w:rsidRPr="00491DB2">
        <w:rPr>
          <w:sz w:val="28"/>
          <w:szCs w:val="28"/>
        </w:rPr>
        <w:t>,</w:t>
      </w:r>
      <w:r w:rsidRPr="00491DB2">
        <w:rPr>
          <w:sz w:val="28"/>
          <w:szCs w:val="28"/>
        </w:rPr>
        <w:t xml:space="preserve"> специальностям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Устав</w:t>
      </w:r>
      <w:r w:rsidR="006467A7" w:rsidRPr="00491DB2">
        <w:rPr>
          <w:sz w:val="28"/>
          <w:szCs w:val="28"/>
        </w:rPr>
        <w:t xml:space="preserve"> ГБПОУ</w:t>
      </w:r>
      <w:r w:rsidR="003E2EC0" w:rsidRPr="00491DB2">
        <w:rPr>
          <w:sz w:val="28"/>
          <w:szCs w:val="28"/>
        </w:rPr>
        <w:t xml:space="preserve"> РД </w:t>
      </w:r>
      <w:r w:rsidR="006467A7" w:rsidRPr="00491DB2">
        <w:rPr>
          <w:sz w:val="28"/>
          <w:szCs w:val="28"/>
        </w:rPr>
        <w:t>«Аграрный колледж</w:t>
      </w:r>
      <w:r w:rsidRPr="00491DB2">
        <w:rPr>
          <w:sz w:val="28"/>
          <w:szCs w:val="28"/>
        </w:rPr>
        <w:t>»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Локальные</w:t>
      </w:r>
      <w:r w:rsidR="006467A7" w:rsidRPr="00491DB2">
        <w:rPr>
          <w:sz w:val="28"/>
          <w:szCs w:val="28"/>
        </w:rPr>
        <w:t xml:space="preserve"> а</w:t>
      </w:r>
      <w:r w:rsidRPr="00491DB2">
        <w:rPr>
          <w:sz w:val="28"/>
          <w:szCs w:val="28"/>
        </w:rPr>
        <w:t>кты</w:t>
      </w:r>
      <w:r w:rsidR="006467A7" w:rsidRPr="00491DB2">
        <w:rPr>
          <w:sz w:val="28"/>
          <w:szCs w:val="28"/>
        </w:rPr>
        <w:t xml:space="preserve"> ГБПОУ РД «Аграрный колледж</w:t>
      </w:r>
      <w:r w:rsidR="00366C13">
        <w:rPr>
          <w:sz w:val="28"/>
          <w:szCs w:val="28"/>
        </w:rPr>
        <w:t xml:space="preserve">», </w:t>
      </w:r>
      <w:r w:rsidRPr="00491DB2">
        <w:rPr>
          <w:sz w:val="28"/>
          <w:szCs w:val="28"/>
        </w:rPr>
        <w:t>регламентирующи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й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цесс.</w:t>
      </w:r>
    </w:p>
    <w:p w:rsidR="004354B3" w:rsidRPr="00491DB2" w:rsidRDefault="004354B3" w:rsidP="002C46C5">
      <w:pPr>
        <w:spacing w:line="276" w:lineRule="auto"/>
        <w:rPr>
          <w:sz w:val="28"/>
          <w:szCs w:val="28"/>
        </w:rPr>
      </w:pPr>
    </w:p>
    <w:p w:rsidR="00DE2EED" w:rsidRDefault="00DE2EED" w:rsidP="00491DB2">
      <w:pPr>
        <w:spacing w:line="276" w:lineRule="auto"/>
        <w:ind w:left="709" w:hanging="425"/>
        <w:rPr>
          <w:b/>
          <w:sz w:val="28"/>
          <w:szCs w:val="28"/>
        </w:rPr>
      </w:pPr>
    </w:p>
    <w:p w:rsidR="004354B3" w:rsidRPr="00491DB2" w:rsidRDefault="00304034" w:rsidP="00491DB2">
      <w:pPr>
        <w:spacing w:line="276" w:lineRule="auto"/>
        <w:ind w:left="709" w:hanging="425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Организация</w:t>
      </w:r>
      <w:r w:rsidR="00366C13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учебного</w:t>
      </w:r>
      <w:r w:rsidR="00366C13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процесса</w:t>
      </w:r>
    </w:p>
    <w:p w:rsidR="004354B3" w:rsidRPr="00491DB2" w:rsidRDefault="004354B3" w:rsidP="002C46C5">
      <w:pPr>
        <w:spacing w:line="276" w:lineRule="auto"/>
        <w:rPr>
          <w:b/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рганизация образовательного процесса по ППССЗ регламентируетс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 планом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лендарны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рафико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 расписанием учебных</w:t>
      </w:r>
      <w:r w:rsidR="006467A7" w:rsidRPr="00491DB2">
        <w:rPr>
          <w:sz w:val="28"/>
          <w:szCs w:val="28"/>
        </w:rPr>
        <w:t xml:space="preserve"> з</w:t>
      </w:r>
      <w:r w:rsidRPr="00491DB2">
        <w:rPr>
          <w:sz w:val="28"/>
          <w:szCs w:val="28"/>
        </w:rPr>
        <w:t>анятий.</w:t>
      </w:r>
    </w:p>
    <w:p w:rsidR="003D49ED" w:rsidRDefault="00304034" w:rsidP="003D49E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91DB2">
        <w:rPr>
          <w:sz w:val="28"/>
          <w:szCs w:val="28"/>
        </w:rPr>
        <w:t>Учебный</w:t>
      </w:r>
      <w:r w:rsidR="003D49E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д</w:t>
      </w:r>
      <w:r w:rsidR="003D49E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чинаетс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1сентябр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канчиваетс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гласн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му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лану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.</w:t>
      </w:r>
      <w:r w:rsidR="003D49ED" w:rsidRPr="003D49ED">
        <w:rPr>
          <w:bCs/>
          <w:sz w:val="28"/>
          <w:szCs w:val="28"/>
        </w:rPr>
        <w:t xml:space="preserve"> </w:t>
      </w:r>
    </w:p>
    <w:p w:rsidR="003D49ED" w:rsidRPr="002F3CD8" w:rsidRDefault="003D49ED" w:rsidP="003D49E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F3CD8">
        <w:rPr>
          <w:bCs/>
          <w:sz w:val="28"/>
          <w:szCs w:val="28"/>
        </w:rPr>
        <w:t>Обязательная часть ППССЗ по циклам составляет не более 70% от общего объёма времени, отведённого на их освоение. Вариативная часть не менее (30%)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Объем 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недельной образовательной 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грузки обучающихся по программе не превышает 36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адемических часов в неделю, и включает все виды работы во взаимодействии с преподавателе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ую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ую работу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рем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,отводимо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ую</w:t>
      </w:r>
      <w:r w:rsidR="00BC48CA">
        <w:rPr>
          <w:sz w:val="28"/>
          <w:szCs w:val="28"/>
        </w:rPr>
        <w:t xml:space="preserve"> работу </w:t>
      </w:r>
      <w:r w:rsidRPr="00491DB2">
        <w:rPr>
          <w:sz w:val="28"/>
          <w:szCs w:val="28"/>
        </w:rPr>
        <w:t>обучающегося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носитс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ремени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водимому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у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взаимодействии, 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ходит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 в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ъе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ов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г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лана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Самостоятельна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а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</w:t>
      </w:r>
      <w:r w:rsidR="003E2EC0" w:rsidRPr="00491DB2">
        <w:rPr>
          <w:sz w:val="28"/>
          <w:szCs w:val="28"/>
        </w:rPr>
        <w:t>а</w:t>
      </w:r>
      <w:r w:rsidRPr="00491DB2">
        <w:rPr>
          <w:sz w:val="28"/>
          <w:szCs w:val="28"/>
        </w:rPr>
        <w:t>планирована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се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а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ключением</w:t>
      </w:r>
      <w:r w:rsidR="00366C13">
        <w:rPr>
          <w:sz w:val="28"/>
          <w:szCs w:val="28"/>
        </w:rPr>
        <w:t xml:space="preserve"> о</w:t>
      </w:r>
      <w:r w:rsidRPr="00491DB2">
        <w:rPr>
          <w:sz w:val="28"/>
          <w:szCs w:val="28"/>
        </w:rPr>
        <w:t>бщеобразовательного.</w:t>
      </w:r>
    </w:p>
    <w:p w:rsidR="006D0B51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Дл</w:t>
      </w:r>
      <w:r w:rsidR="006D0B51" w:rsidRPr="00491DB2">
        <w:rPr>
          <w:sz w:val="28"/>
          <w:szCs w:val="28"/>
        </w:rPr>
        <w:t xml:space="preserve">я </w:t>
      </w:r>
      <w:r w:rsidRPr="00491DB2">
        <w:rPr>
          <w:sz w:val="28"/>
          <w:szCs w:val="28"/>
        </w:rPr>
        <w:t>все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ов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удиторны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адемический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станавливаетс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должительностью 45 минут, учебные занятия группируются парами. Перерыв между часами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одного 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занятия 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авляет 5 минут, между учебными занятиями - не менее 10 минут. Количество 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следовательность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ждый</w:t>
      </w:r>
      <w:r w:rsidR="00BC48CA">
        <w:rPr>
          <w:sz w:val="28"/>
          <w:szCs w:val="28"/>
        </w:rPr>
        <w:t xml:space="preserve"> с</w:t>
      </w:r>
      <w:r w:rsidRPr="00491DB2">
        <w:rPr>
          <w:sz w:val="28"/>
          <w:szCs w:val="28"/>
        </w:rPr>
        <w:t>еместр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ределяется</w:t>
      </w:r>
      <w:r w:rsidR="00366C13">
        <w:rPr>
          <w:sz w:val="28"/>
          <w:szCs w:val="28"/>
        </w:rPr>
        <w:t xml:space="preserve">  </w:t>
      </w:r>
      <w:r w:rsidRPr="00491DB2">
        <w:rPr>
          <w:sz w:val="28"/>
          <w:szCs w:val="28"/>
        </w:rPr>
        <w:t>расписанием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твержденны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ректором</w:t>
      </w:r>
      <w:r w:rsidR="006D0B51" w:rsidRPr="00491DB2">
        <w:rPr>
          <w:sz w:val="28"/>
          <w:szCs w:val="28"/>
        </w:rPr>
        <w:t xml:space="preserve"> </w:t>
      </w:r>
      <w:r w:rsidR="00366C13">
        <w:rPr>
          <w:sz w:val="28"/>
          <w:szCs w:val="28"/>
        </w:rPr>
        <w:t xml:space="preserve"> </w:t>
      </w:r>
      <w:r w:rsidR="006D0B51" w:rsidRPr="00491DB2">
        <w:rPr>
          <w:sz w:val="28"/>
          <w:szCs w:val="28"/>
        </w:rPr>
        <w:t>ГБПОУ РД «Аграрный колледж</w:t>
      </w:r>
      <w:r w:rsidRPr="00491DB2">
        <w:rPr>
          <w:sz w:val="28"/>
          <w:szCs w:val="28"/>
        </w:rPr>
        <w:t>».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лледж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станавливаютс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ы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ы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: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рок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лекция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еминар,</w:t>
      </w:r>
      <w:r w:rsidR="00BC48CA">
        <w:rPr>
          <w:sz w:val="28"/>
          <w:szCs w:val="28"/>
        </w:rPr>
        <w:t xml:space="preserve"> л</w:t>
      </w:r>
      <w:r w:rsidRPr="00491DB2">
        <w:rPr>
          <w:sz w:val="28"/>
          <w:szCs w:val="28"/>
        </w:rPr>
        <w:t>абораторно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ческое</w:t>
      </w:r>
      <w:r w:rsidR="00366C13">
        <w:rPr>
          <w:sz w:val="28"/>
          <w:szCs w:val="28"/>
        </w:rPr>
        <w:t xml:space="preserve"> з</w:t>
      </w:r>
      <w:r w:rsidRPr="00491DB2">
        <w:rPr>
          <w:sz w:val="28"/>
          <w:szCs w:val="28"/>
        </w:rPr>
        <w:t>анятие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нтрольна</w:t>
      </w:r>
      <w:r w:rsidR="006D0B51" w:rsidRPr="00491DB2">
        <w:rPr>
          <w:sz w:val="28"/>
          <w:szCs w:val="28"/>
        </w:rPr>
        <w:t xml:space="preserve">я </w:t>
      </w:r>
      <w:r w:rsidRPr="00491DB2">
        <w:rPr>
          <w:sz w:val="28"/>
          <w:szCs w:val="28"/>
        </w:rPr>
        <w:t>работа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нсультация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а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а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урсово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ектирование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а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lastRenderedPageBreak/>
        <w:t>производственна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а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366C13">
        <w:rPr>
          <w:sz w:val="28"/>
          <w:szCs w:val="28"/>
        </w:rPr>
        <w:t xml:space="preserve"> с</w:t>
      </w:r>
      <w:r w:rsidRPr="00491DB2">
        <w:rPr>
          <w:sz w:val="28"/>
          <w:szCs w:val="28"/>
        </w:rPr>
        <w:t>пециальности),преддипломна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а, выпускная квалификационна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а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дени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лабораторны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чески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</w:t>
      </w:r>
      <w:r w:rsidR="00366C13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изическому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оспитанию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366C13">
        <w:rPr>
          <w:sz w:val="28"/>
          <w:szCs w:val="28"/>
        </w:rPr>
        <w:t xml:space="preserve"> з</w:t>
      </w:r>
      <w:r w:rsidRPr="00491DB2">
        <w:rPr>
          <w:sz w:val="28"/>
          <w:szCs w:val="28"/>
        </w:rPr>
        <w:t>анятий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366C13">
        <w:rPr>
          <w:sz w:val="28"/>
          <w:szCs w:val="28"/>
        </w:rPr>
        <w:t xml:space="preserve"> и</w:t>
      </w:r>
      <w:r w:rsidRPr="00491DB2">
        <w:rPr>
          <w:sz w:val="28"/>
          <w:szCs w:val="28"/>
        </w:rPr>
        <w:t>ностранному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зыку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форматике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акж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урсово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ектировании и организации учебной практики учебная группа может делиться на подгруппы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исленностью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нее8 человек.</w:t>
      </w:r>
    </w:p>
    <w:p w:rsidR="00EE7EC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На весь период обучения запланировано выполнение двух курсовых работ: по ОП.01 Экономика</w:t>
      </w:r>
      <w:r w:rsidR="00366C13">
        <w:rPr>
          <w:sz w:val="28"/>
          <w:szCs w:val="28"/>
        </w:rPr>
        <w:t xml:space="preserve">  о</w:t>
      </w:r>
      <w:r w:rsidRPr="00491DB2">
        <w:rPr>
          <w:sz w:val="28"/>
          <w:szCs w:val="28"/>
        </w:rPr>
        <w:t>рганизации</w:t>
      </w:r>
      <w:r w:rsidR="00366C13">
        <w:rPr>
          <w:sz w:val="28"/>
          <w:szCs w:val="28"/>
        </w:rPr>
        <w:t xml:space="preserve"> </w:t>
      </w:r>
      <w:r w:rsidR="00EE7EC3" w:rsidRPr="00491DB2">
        <w:rPr>
          <w:sz w:val="28"/>
          <w:szCs w:val="28"/>
        </w:rPr>
        <w:t>(3-</w:t>
      </w:r>
      <w:r w:rsidRPr="00491DB2">
        <w:rPr>
          <w:sz w:val="28"/>
          <w:szCs w:val="28"/>
        </w:rPr>
        <w:t>семестр,20часов)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му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ю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М.04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авлени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пользование бухгалтер</w:t>
      </w:r>
      <w:r w:rsidR="00EE7EC3" w:rsidRPr="00491DB2">
        <w:rPr>
          <w:sz w:val="28"/>
          <w:szCs w:val="28"/>
        </w:rPr>
        <w:t>ской (финансовой) отчетности (6-7</w:t>
      </w:r>
      <w:r w:rsidRPr="00491DB2">
        <w:rPr>
          <w:sz w:val="28"/>
          <w:szCs w:val="28"/>
        </w:rPr>
        <w:t xml:space="preserve"> семестр, 20 часов).</w:t>
      </w:r>
      <w:r w:rsidR="00366C13">
        <w:rPr>
          <w:sz w:val="28"/>
          <w:szCs w:val="28"/>
        </w:rPr>
        <w:t xml:space="preserve"> </w:t>
      </w:r>
      <w:r w:rsidR="00EE7EC3" w:rsidRPr="00491DB2">
        <w:rPr>
          <w:sz w:val="28"/>
          <w:szCs w:val="28"/>
        </w:rPr>
        <w:t>ПМ05.Осуществление налогового учета и налогового планирования в организации (7-8 семестр, 20 часов)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Курсова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 работа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ссматривается как вид учебной деятельности и реализуется в пределах времени, отведенного наегоизучение.</w:t>
      </w:r>
    </w:p>
    <w:p w:rsidR="004354B3" w:rsidRPr="007910FD" w:rsidRDefault="00304034" w:rsidP="00FC1BA6">
      <w:pPr>
        <w:spacing w:line="360" w:lineRule="auto"/>
        <w:rPr>
          <w:color w:val="262626" w:themeColor="text1" w:themeTint="D9"/>
          <w:sz w:val="28"/>
          <w:szCs w:val="28"/>
        </w:rPr>
      </w:pPr>
      <w:r w:rsidRPr="007910FD">
        <w:rPr>
          <w:color w:val="262626" w:themeColor="text1" w:themeTint="D9"/>
          <w:sz w:val="28"/>
          <w:szCs w:val="28"/>
        </w:rPr>
        <w:t>ПоказательпрактикоориентированностиОПбезобщеобразовательнойподготовкисоставляет63,0%,собщеобразовательной подготовкой– 58,0%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Контроль и оценка процесса и результатов освоения ППССЗ включает текущий контроль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наний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межуточную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ую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(итоговую) 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ттестацию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Конкретные формы и процедуры текущего контроля знаний, промежуточной аттестации покаждой дисциплине и профессиональному модулю разрабатываются колледжем самостоятельно идоводятсядо сведения обучающихс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Для аттестации обучающихся создаются фонды оценочных средств, позволяющие оценить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нания,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мени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ные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и.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нды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ценочны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ств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л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межуточной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ттестации разрабатываютс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 преподавателями, обсуждаются на заседаниях предметно-цикловых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иссий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и утверждаются заместителем директора; для государственной (итоговой) аттестации </w:t>
      </w:r>
      <w:r w:rsidR="00EE7EC3" w:rsidRPr="00491DB2">
        <w:rPr>
          <w:sz w:val="28"/>
          <w:szCs w:val="28"/>
        </w:rPr>
        <w:t>–</w:t>
      </w:r>
      <w:r w:rsidRPr="00491DB2">
        <w:rPr>
          <w:sz w:val="28"/>
          <w:szCs w:val="28"/>
        </w:rPr>
        <w:t>разрабатываютс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тверждаются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реждением</w:t>
      </w:r>
      <w:r w:rsidR="00366C1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сл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lastRenderedPageBreak/>
        <w:t>предварительно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ожительно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ключени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 работодателей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Текущий контроль по всем дисциплинам, междисциплинарным курсам и профессиональным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м проводится в пределах учебного времени, отведенного на соответствующую учебную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у 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</w:t>
      </w:r>
      <w:r w:rsidRPr="00491DB2">
        <w:rPr>
          <w:sz w:val="28"/>
          <w:szCs w:val="28"/>
          <w:u w:val="single"/>
        </w:rPr>
        <w:t>Д</w:t>
      </w:r>
      <w:r w:rsidRPr="00491DB2">
        <w:rPr>
          <w:sz w:val="28"/>
          <w:szCs w:val="28"/>
        </w:rPr>
        <w:t>К,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к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радиционным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устны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исьменны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рос,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стирование),так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новационным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тодами, включая,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ьютерны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хнологии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актика является обязательным разделом ППССЗ. Она представляет собой вид учебно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,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еспечивающа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оориентированную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отовку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ализаци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ПССЗ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отрены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едующи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ы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: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а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ая,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тора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оит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2-х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тапов: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дипломно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.</w:t>
      </w:r>
    </w:p>
    <w:p w:rsidR="004354B3" w:rsidRPr="00491DB2" w:rsidRDefault="00C65BB2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чебная практика (4 недели</w:t>
      </w:r>
      <w:r w:rsidR="00304034" w:rsidRPr="00491DB2">
        <w:rPr>
          <w:sz w:val="28"/>
          <w:szCs w:val="28"/>
        </w:rPr>
        <w:t>) и производственная практи</w:t>
      </w:r>
      <w:r w:rsidRPr="00491DB2">
        <w:rPr>
          <w:sz w:val="28"/>
          <w:szCs w:val="28"/>
        </w:rPr>
        <w:t xml:space="preserve">ка (по профилю специальности – 12 </w:t>
      </w:r>
      <w:r w:rsidR="00304034" w:rsidRPr="00491DB2">
        <w:rPr>
          <w:sz w:val="28"/>
          <w:szCs w:val="28"/>
        </w:rPr>
        <w:t>недель)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водятся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и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своении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тудентами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ых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компетенций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</w:t>
      </w:r>
      <w:r w:rsidR="002C636A">
        <w:rPr>
          <w:sz w:val="28"/>
          <w:szCs w:val="28"/>
        </w:rPr>
        <w:t xml:space="preserve"> р</w:t>
      </w:r>
      <w:r w:rsidR="00304034" w:rsidRPr="00491DB2">
        <w:rPr>
          <w:sz w:val="28"/>
          <w:szCs w:val="28"/>
        </w:rPr>
        <w:t>амках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сех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ых модулей. Учебная практика проводиться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 xml:space="preserve"> либо в учебных аудиториях</w:t>
      </w:r>
      <w:r w:rsidRPr="00491DB2">
        <w:rPr>
          <w:sz w:val="28"/>
          <w:szCs w:val="28"/>
        </w:rPr>
        <w:t>.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изводственная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актика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водится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рганизациях,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направление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еятельности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которых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оответствует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илю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дготовки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учающихся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на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снове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оговора,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заключенных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ежду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колледжеми организациями.</w:t>
      </w:r>
    </w:p>
    <w:p w:rsidR="004354B3" w:rsidRPr="00491DB2" w:rsidRDefault="00304034" w:rsidP="002C636A">
      <w:pPr>
        <w:spacing w:line="360" w:lineRule="auto"/>
        <w:jc w:val="both"/>
        <w:rPr>
          <w:sz w:val="28"/>
          <w:szCs w:val="28"/>
        </w:rPr>
      </w:pPr>
      <w:r w:rsidRPr="00491DB2">
        <w:rPr>
          <w:sz w:val="28"/>
          <w:szCs w:val="28"/>
        </w:rPr>
        <w:t>Учебная и производственная практика (по профилю специальности) проводится непрерывно.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дипломна</w:t>
      </w:r>
      <w:r w:rsidR="002C636A">
        <w:rPr>
          <w:sz w:val="28"/>
          <w:szCs w:val="28"/>
        </w:rPr>
        <w:t>я</w:t>
      </w:r>
      <w:r w:rsidR="002C636A">
        <w:rPr>
          <w:sz w:val="28"/>
          <w:szCs w:val="28"/>
        </w:rPr>
        <w:tab/>
        <w:t>практика</w:t>
      </w:r>
      <w:r w:rsidR="002C636A">
        <w:rPr>
          <w:sz w:val="28"/>
          <w:szCs w:val="28"/>
        </w:rPr>
        <w:tab/>
        <w:t xml:space="preserve">(4 </w:t>
      </w:r>
      <w:r w:rsidRPr="00491DB2">
        <w:rPr>
          <w:sz w:val="28"/>
          <w:szCs w:val="28"/>
        </w:rPr>
        <w:t>недели)</w:t>
      </w:r>
      <w:r w:rsidRPr="00491DB2">
        <w:rPr>
          <w:sz w:val="28"/>
          <w:szCs w:val="28"/>
        </w:rPr>
        <w:tab/>
        <w:t>направлена</w:t>
      </w:r>
      <w:r w:rsidRPr="00491DB2">
        <w:rPr>
          <w:sz w:val="28"/>
          <w:szCs w:val="28"/>
        </w:rPr>
        <w:tab/>
        <w:t>на</w:t>
      </w:r>
      <w:r w:rsidRPr="00491DB2">
        <w:rPr>
          <w:sz w:val="28"/>
          <w:szCs w:val="28"/>
        </w:rPr>
        <w:tab/>
        <w:t>углубление</w:t>
      </w:r>
      <w:r w:rsidRPr="00B5717C">
        <w:rPr>
          <w:sz w:val="24"/>
          <w:szCs w:val="24"/>
        </w:rPr>
        <w:tab/>
      </w:r>
      <w:r w:rsidRPr="00491DB2">
        <w:rPr>
          <w:sz w:val="28"/>
          <w:szCs w:val="28"/>
        </w:rPr>
        <w:t>обучающимис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ервоначально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ыта,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вити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их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й,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рку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е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товност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о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рудово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,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акж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отовку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ению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пломно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ы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итс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прерывн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сл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й</w:t>
      </w:r>
      <w:r w:rsidR="002C636A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рактик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роизводственно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сем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м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м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Формы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дени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нсультаций-индивидуальны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р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ени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урсовых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ускных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онных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),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рупповы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консультаци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ам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дисциплин и МДК, квалификационным экзаменам, по организации и </w:t>
      </w:r>
      <w:r w:rsidRPr="00491DB2">
        <w:rPr>
          <w:sz w:val="28"/>
          <w:szCs w:val="28"/>
        </w:rPr>
        <w:lastRenderedPageBreak/>
        <w:t>прохождению учебных 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ых</w:t>
      </w:r>
      <w:r w:rsidR="002C636A">
        <w:rPr>
          <w:sz w:val="28"/>
          <w:szCs w:val="28"/>
        </w:rPr>
        <w:t xml:space="preserve">  </w:t>
      </w:r>
      <w:r w:rsidRPr="00491DB2">
        <w:rPr>
          <w:sz w:val="28"/>
          <w:szCs w:val="28"/>
        </w:rPr>
        <w:t>практик).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нсультаци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гут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ходить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к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исьменн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,так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стно.</w:t>
      </w:r>
    </w:p>
    <w:p w:rsidR="004354B3" w:rsidRPr="00491DB2" w:rsidRDefault="00C65BB2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Для обучающихся три </w:t>
      </w:r>
      <w:r w:rsidR="00304034" w:rsidRPr="00491DB2">
        <w:rPr>
          <w:sz w:val="28"/>
          <w:szCs w:val="28"/>
        </w:rPr>
        <w:t xml:space="preserve"> раза в год устанавливаются каникулы общей продолжительностью неболее 11 недель, в том числе, в зимний период не менее 2 недель. Каникулы запланированы вобъеме</w:t>
      </w:r>
      <w:r w:rsidRPr="00491DB2">
        <w:rPr>
          <w:sz w:val="28"/>
          <w:szCs w:val="28"/>
        </w:rPr>
        <w:t xml:space="preserve"> 35 </w:t>
      </w:r>
      <w:r w:rsidR="00304034" w:rsidRPr="00491DB2">
        <w:rPr>
          <w:sz w:val="28"/>
          <w:szCs w:val="28"/>
        </w:rPr>
        <w:t>недель навесь срок обучени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Рабочи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лан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оретическо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ени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ключает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ы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язательно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удиторно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ени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 циклам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ПССЗ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 вариативную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ов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ПССЗ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язательна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уманитарно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циально-экономическо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а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ОГСЭ)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ПССЗ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азово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отовки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атривает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учени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едующих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язательных</w:t>
      </w:r>
      <w:r w:rsidR="002C636A">
        <w:rPr>
          <w:sz w:val="28"/>
          <w:szCs w:val="28"/>
        </w:rPr>
        <w:t xml:space="preserve">  </w:t>
      </w:r>
      <w:r w:rsidRPr="00491DB2">
        <w:rPr>
          <w:sz w:val="28"/>
          <w:szCs w:val="28"/>
        </w:rPr>
        <w:t>дисциплин:</w:t>
      </w:r>
    </w:p>
    <w:p w:rsidR="004354B3" w:rsidRPr="00491DB2" w:rsidRDefault="00304034" w:rsidP="00FC1BA6">
      <w:pPr>
        <w:spacing w:line="360" w:lineRule="auto"/>
        <w:rPr>
          <w:color w:val="404040" w:themeColor="text1" w:themeTint="BF"/>
          <w:sz w:val="28"/>
          <w:szCs w:val="28"/>
        </w:rPr>
      </w:pPr>
      <w:r w:rsidRPr="00491DB2">
        <w:rPr>
          <w:color w:val="404040" w:themeColor="text1" w:themeTint="BF"/>
          <w:sz w:val="28"/>
          <w:szCs w:val="28"/>
        </w:rPr>
        <w:t>«Основы</w:t>
      </w:r>
      <w:r w:rsidR="002C636A">
        <w:rPr>
          <w:color w:val="404040" w:themeColor="text1" w:themeTint="BF"/>
          <w:sz w:val="28"/>
          <w:szCs w:val="28"/>
        </w:rPr>
        <w:t xml:space="preserve"> </w:t>
      </w:r>
      <w:r w:rsidRPr="00491DB2">
        <w:rPr>
          <w:color w:val="404040" w:themeColor="text1" w:themeTint="BF"/>
          <w:sz w:val="28"/>
          <w:szCs w:val="28"/>
        </w:rPr>
        <w:t>философии»,</w:t>
      </w:r>
      <w:r w:rsidR="002C636A">
        <w:rPr>
          <w:color w:val="404040" w:themeColor="text1" w:themeTint="BF"/>
          <w:sz w:val="28"/>
          <w:szCs w:val="28"/>
        </w:rPr>
        <w:t xml:space="preserve"> </w:t>
      </w:r>
      <w:r w:rsidRPr="00491DB2">
        <w:rPr>
          <w:color w:val="404040" w:themeColor="text1" w:themeTint="BF"/>
          <w:sz w:val="28"/>
          <w:szCs w:val="28"/>
        </w:rPr>
        <w:t>«История»,</w:t>
      </w:r>
      <w:r w:rsidR="002C636A">
        <w:rPr>
          <w:color w:val="404040" w:themeColor="text1" w:themeTint="BF"/>
          <w:sz w:val="28"/>
          <w:szCs w:val="28"/>
        </w:rPr>
        <w:t xml:space="preserve"> </w:t>
      </w:r>
      <w:r w:rsidRPr="00491DB2">
        <w:rPr>
          <w:color w:val="404040" w:themeColor="text1" w:themeTint="BF"/>
          <w:sz w:val="28"/>
          <w:szCs w:val="28"/>
        </w:rPr>
        <w:t>«Иностранный</w:t>
      </w:r>
      <w:r w:rsidR="002C636A">
        <w:rPr>
          <w:color w:val="404040" w:themeColor="text1" w:themeTint="BF"/>
          <w:sz w:val="28"/>
          <w:szCs w:val="28"/>
        </w:rPr>
        <w:t xml:space="preserve"> </w:t>
      </w:r>
      <w:r w:rsidRPr="00491DB2">
        <w:rPr>
          <w:color w:val="404040" w:themeColor="text1" w:themeTint="BF"/>
          <w:sz w:val="28"/>
          <w:szCs w:val="28"/>
        </w:rPr>
        <w:t>язык»,</w:t>
      </w:r>
      <w:r w:rsidR="005C5512" w:rsidRPr="00491DB2">
        <w:rPr>
          <w:color w:val="404040" w:themeColor="text1" w:themeTint="BF"/>
          <w:sz w:val="28"/>
          <w:szCs w:val="28"/>
        </w:rPr>
        <w:t xml:space="preserve"> »Психология общения» </w:t>
      </w:r>
      <w:r w:rsidRPr="00491DB2">
        <w:rPr>
          <w:color w:val="404040" w:themeColor="text1" w:themeTint="BF"/>
          <w:sz w:val="28"/>
          <w:szCs w:val="28"/>
        </w:rPr>
        <w:t>«Физическаякультура»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Дисциплина «Физическая культура» осуществляется в течение</w:t>
      </w:r>
      <w:r w:rsidR="005A7D19" w:rsidRPr="00491DB2">
        <w:rPr>
          <w:sz w:val="28"/>
          <w:szCs w:val="28"/>
        </w:rPr>
        <w:t xml:space="preserve"> всего периода обучени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язательна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а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атривает  изучени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ы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Безопасность жизнедеятельности». Объем часов на дисциплину составляет 68 часов, из них наосвоение основ военной службы - 48 часов. В период обучения с юношами проводятся учебны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боры.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реждение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меет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во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ля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рупп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вушек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пользовать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</w:p>
    <w:p w:rsidR="004354B3" w:rsidRPr="00491DB2" w:rsidRDefault="002C636A" w:rsidP="00FC1B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304034" w:rsidRPr="00491DB2">
        <w:rPr>
          <w:sz w:val="28"/>
          <w:szCs w:val="28"/>
        </w:rPr>
        <w:t>чебного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«Безопасность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жизнедеятельности» (48часов),отведенного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оенной службы,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снов медицинских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знаний.</w:t>
      </w:r>
    </w:p>
    <w:p w:rsidR="004354B3" w:rsidRPr="00491DB2" w:rsidRDefault="004354B3" w:rsidP="00FC1BA6">
      <w:pPr>
        <w:spacing w:line="360" w:lineRule="auto"/>
        <w:rPr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Структура</w:t>
      </w:r>
      <w:r w:rsidR="002C636A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учебного</w:t>
      </w:r>
      <w:r w:rsidR="002C636A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плана</w:t>
      </w:r>
    </w:p>
    <w:p w:rsidR="004354B3" w:rsidRPr="00491DB2" w:rsidRDefault="004354B3" w:rsidP="00FC1BA6">
      <w:pPr>
        <w:spacing w:line="360" w:lineRule="auto"/>
        <w:rPr>
          <w:b/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чебный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лан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меет</w:t>
      </w:r>
      <w:r w:rsidR="002C636A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едующую</w:t>
      </w:r>
      <w:r w:rsidR="002C636A">
        <w:rPr>
          <w:sz w:val="28"/>
          <w:szCs w:val="28"/>
        </w:rPr>
        <w:t xml:space="preserve"> с</w:t>
      </w:r>
      <w:r w:rsidRPr="00491DB2">
        <w:rPr>
          <w:sz w:val="28"/>
          <w:szCs w:val="28"/>
        </w:rPr>
        <w:t>труктуру:</w:t>
      </w:r>
    </w:p>
    <w:p w:rsidR="004354B3" w:rsidRPr="00491DB2" w:rsidRDefault="00510F4B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</w:t>
      </w:r>
      <w:r w:rsidR="00304034" w:rsidRPr="00491DB2">
        <w:rPr>
          <w:sz w:val="28"/>
          <w:szCs w:val="28"/>
        </w:rPr>
        <w:t>бще</w:t>
      </w:r>
      <w:r w:rsidRPr="00491DB2">
        <w:rPr>
          <w:sz w:val="28"/>
          <w:szCs w:val="28"/>
        </w:rPr>
        <w:t>о</w:t>
      </w:r>
      <w:r w:rsidR="00304034" w:rsidRPr="00491DB2">
        <w:rPr>
          <w:sz w:val="28"/>
          <w:szCs w:val="28"/>
        </w:rPr>
        <w:t>бразовательный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;</w:t>
      </w:r>
    </w:p>
    <w:p w:rsidR="004354B3" w:rsidRPr="00491DB2" w:rsidRDefault="00510F4B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О</w:t>
      </w:r>
      <w:r w:rsidR="00304034" w:rsidRPr="00491DB2">
        <w:rPr>
          <w:sz w:val="28"/>
          <w:szCs w:val="28"/>
        </w:rPr>
        <w:t>бщий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гуманитарный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оциально-экономический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;</w:t>
      </w:r>
    </w:p>
    <w:p w:rsidR="004354B3" w:rsidRPr="00491DB2" w:rsidRDefault="00510F4B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М</w:t>
      </w:r>
      <w:r w:rsidR="00304034" w:rsidRPr="00491DB2">
        <w:rPr>
          <w:sz w:val="28"/>
          <w:szCs w:val="28"/>
        </w:rPr>
        <w:t>атематический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щий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естественнонаучный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;</w:t>
      </w:r>
    </w:p>
    <w:p w:rsidR="004354B3" w:rsidRPr="00491DB2" w:rsidRDefault="00510F4B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</w:t>
      </w:r>
      <w:r w:rsidR="00304034" w:rsidRPr="00491DB2">
        <w:rPr>
          <w:sz w:val="28"/>
          <w:szCs w:val="28"/>
        </w:rPr>
        <w:t>бщепрофессиональный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;</w:t>
      </w:r>
    </w:p>
    <w:p w:rsidR="004354B3" w:rsidRPr="00491DB2" w:rsidRDefault="00510F4B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</w:t>
      </w:r>
      <w:r w:rsidR="00304034" w:rsidRPr="00491DB2">
        <w:rPr>
          <w:sz w:val="28"/>
          <w:szCs w:val="28"/>
        </w:rPr>
        <w:t>рофессиональный</w:t>
      </w:r>
      <w:r w:rsidR="002C636A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;</w:t>
      </w:r>
    </w:p>
    <w:p w:rsidR="004354B3" w:rsidRPr="00491DB2" w:rsidRDefault="005A7D19" w:rsidP="00FC1BA6">
      <w:pPr>
        <w:spacing w:line="360" w:lineRule="auto"/>
        <w:jc w:val="both"/>
        <w:rPr>
          <w:sz w:val="28"/>
          <w:szCs w:val="28"/>
        </w:rPr>
      </w:pPr>
      <w:r w:rsidRPr="00491DB2">
        <w:rPr>
          <w:sz w:val="28"/>
          <w:szCs w:val="28"/>
        </w:rPr>
        <w:t xml:space="preserve">Государственная итоговая аттестация, которая </w:t>
      </w:r>
      <w:r w:rsidR="00304034" w:rsidRPr="00491DB2">
        <w:rPr>
          <w:sz w:val="28"/>
          <w:szCs w:val="28"/>
        </w:rPr>
        <w:t>завершается</w:t>
      </w:r>
      <w:r w:rsidR="00304034" w:rsidRPr="00491DB2">
        <w:rPr>
          <w:sz w:val="28"/>
          <w:szCs w:val="28"/>
        </w:rPr>
        <w:tab/>
        <w:t>присвоением</w:t>
      </w:r>
      <w:r w:rsidR="00304034" w:rsidRPr="00491DB2">
        <w:rPr>
          <w:sz w:val="28"/>
          <w:szCs w:val="28"/>
        </w:rPr>
        <w:tab/>
      </w:r>
      <w:r w:rsidR="00304034" w:rsidRPr="00491DB2">
        <w:rPr>
          <w:spacing w:val="-1"/>
          <w:sz w:val="28"/>
          <w:szCs w:val="28"/>
        </w:rPr>
        <w:t>квалификаций</w:t>
      </w:r>
      <w:r w:rsidR="002C636A">
        <w:rPr>
          <w:spacing w:val="-1"/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пециалиста</w:t>
      </w:r>
      <w:r w:rsidR="00AA610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реднего</w:t>
      </w:r>
      <w:r w:rsidR="00AA610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звена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уманитарно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циально-экономическом,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атематическо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естественнонаучном,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а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далее-учебны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ы) образовательной программы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 выделяется объем работы обучающихся во взаимодействии с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подавателем по видам учебных занятий (урок, практическое занятие, лабораторное занятие,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нсультация, лекция, семинар), практики (в профессиональном цикле) и самостоятельной работы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. Аудиторными занятиями называются работы обучающихся во взаимодействии спреподавателемпо видамучебных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язательна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ы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правлена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ировани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и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й,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отренны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едеральны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ы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м стандартом по специальности. Профессиональный цикл учебного плана состоит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е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ответстви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ым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ам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гласн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учаемо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иста среднего звена. Кром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е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ы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а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атривает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 модул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«Освоение должности служащего 23369 Кассир» в соответствии с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еречне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чих,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лжносте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ужащих,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комендуемы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ю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мка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образовательной 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ы среднего профессионального образования, в соответствии с ФГОС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 ППССЗ.</w:t>
      </w:r>
    </w:p>
    <w:p w:rsidR="004354B3" w:rsidRPr="00491DB2" w:rsidRDefault="004354B3" w:rsidP="00FC1BA6">
      <w:pPr>
        <w:spacing w:line="360" w:lineRule="auto"/>
        <w:rPr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lastRenderedPageBreak/>
        <w:t>Практика</w:t>
      </w:r>
    </w:p>
    <w:p w:rsidR="004354B3" w:rsidRPr="00491DB2" w:rsidRDefault="004354B3" w:rsidP="00FC1BA6">
      <w:pPr>
        <w:spacing w:line="360" w:lineRule="auto"/>
        <w:rPr>
          <w:b/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ализаци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ы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отовк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истов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вена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ПССЗ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)предусматриваютс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едующи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ы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:</w:t>
      </w:r>
      <w:r w:rsidR="00AA6109">
        <w:rPr>
          <w:sz w:val="28"/>
          <w:szCs w:val="28"/>
        </w:rPr>
        <w:t xml:space="preserve"> у</w:t>
      </w:r>
      <w:r w:rsidRPr="00491DB2">
        <w:rPr>
          <w:sz w:val="28"/>
          <w:szCs w:val="28"/>
        </w:rPr>
        <w:t>чебная,</w:t>
      </w:r>
      <w:r w:rsidR="00AA6109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роизводственна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) и преддипломная практики. Учебные и производственные практики реализуются в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мка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е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правлены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ировани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ов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,</w:t>
      </w:r>
      <w:r w:rsidR="00AA6109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редусмотренны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ГОС СПО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ответствии</w:t>
      </w:r>
      <w:r w:rsidR="00AA6109">
        <w:rPr>
          <w:sz w:val="28"/>
          <w:szCs w:val="28"/>
        </w:rPr>
        <w:t xml:space="preserve"> с </w:t>
      </w:r>
      <w:r w:rsidRPr="00491DB2">
        <w:rPr>
          <w:sz w:val="28"/>
          <w:szCs w:val="28"/>
        </w:rPr>
        <w:t>приказо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инобрнаук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осси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18апрел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2013г.№291«Об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тверждени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ожени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е</w:t>
      </w:r>
      <w:r w:rsidR="00AA6109">
        <w:rPr>
          <w:sz w:val="28"/>
          <w:szCs w:val="28"/>
        </w:rPr>
        <w:t xml:space="preserve"> о</w:t>
      </w:r>
      <w:r w:rsidRPr="00491DB2">
        <w:rPr>
          <w:sz w:val="28"/>
          <w:szCs w:val="28"/>
        </w:rPr>
        <w:t>бучающихся,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аивающи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ы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е программы среднего профессионального образования» (п.6,7) в рамках каждог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</w:t>
      </w:r>
      <w:r w:rsidR="00AA6109">
        <w:rPr>
          <w:sz w:val="28"/>
          <w:szCs w:val="28"/>
        </w:rPr>
        <w:t xml:space="preserve"> о</w:t>
      </w:r>
      <w:r w:rsidRPr="00491DB2">
        <w:rPr>
          <w:sz w:val="28"/>
          <w:szCs w:val="28"/>
        </w:rPr>
        <w:t>рганизуютс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ятс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ые</w:t>
      </w:r>
    </w:p>
    <w:p w:rsidR="004354B3" w:rsidRPr="00491DB2" w:rsidRDefault="00510F4B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практики (по профилю </w:t>
      </w:r>
      <w:r w:rsidR="00304034" w:rsidRPr="00491DB2">
        <w:rPr>
          <w:sz w:val="28"/>
          <w:szCs w:val="28"/>
        </w:rPr>
        <w:t>специальности).</w:t>
      </w:r>
      <w:r w:rsidR="00AA610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щий</w:t>
      </w:r>
      <w:r w:rsidR="00AA610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ъем</w:t>
      </w:r>
      <w:r w:rsidR="00AA610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актики</w:t>
      </w:r>
      <w:r w:rsidR="00AA6109">
        <w:rPr>
          <w:sz w:val="28"/>
          <w:szCs w:val="28"/>
        </w:rPr>
        <w:t xml:space="preserve"> </w:t>
      </w:r>
      <w:r w:rsidR="005C5512" w:rsidRPr="00491DB2">
        <w:rPr>
          <w:sz w:val="28"/>
          <w:szCs w:val="28"/>
        </w:rPr>
        <w:t xml:space="preserve">16 </w:t>
      </w:r>
      <w:r w:rsidR="00304034" w:rsidRPr="00491DB2">
        <w:rPr>
          <w:sz w:val="28"/>
          <w:szCs w:val="28"/>
        </w:rPr>
        <w:t>недель.</w:t>
      </w:r>
    </w:p>
    <w:p w:rsidR="005C5512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чебная</w:t>
      </w:r>
      <w:r w:rsidR="00AA6109">
        <w:rPr>
          <w:sz w:val="28"/>
          <w:szCs w:val="28"/>
        </w:rPr>
        <w:t xml:space="preserve"> </w:t>
      </w:r>
      <w:r w:rsidR="005C5512" w:rsidRPr="00491DB2">
        <w:rPr>
          <w:sz w:val="28"/>
          <w:szCs w:val="28"/>
        </w:rPr>
        <w:t>практика-4недели</w:t>
      </w:r>
      <w:r w:rsidRPr="00491DB2">
        <w:rPr>
          <w:sz w:val="28"/>
          <w:szCs w:val="28"/>
        </w:rPr>
        <w:t>,из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и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II</w:t>
      </w:r>
      <w:r w:rsidR="00AA6109">
        <w:rPr>
          <w:sz w:val="28"/>
          <w:szCs w:val="28"/>
        </w:rPr>
        <w:t xml:space="preserve"> </w:t>
      </w:r>
      <w:r w:rsidR="005C5512" w:rsidRPr="00491DB2">
        <w:rPr>
          <w:sz w:val="28"/>
          <w:szCs w:val="28"/>
        </w:rPr>
        <w:t>курсе-3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дел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AA6109">
        <w:rPr>
          <w:sz w:val="28"/>
          <w:szCs w:val="28"/>
        </w:rPr>
        <w:t xml:space="preserve"> </w:t>
      </w:r>
      <w:r w:rsidR="005C5512" w:rsidRPr="00491DB2">
        <w:rPr>
          <w:sz w:val="28"/>
          <w:szCs w:val="28"/>
        </w:rPr>
        <w:t>III</w:t>
      </w:r>
      <w:r w:rsidR="00AA6109">
        <w:rPr>
          <w:sz w:val="28"/>
          <w:szCs w:val="28"/>
        </w:rPr>
        <w:t xml:space="preserve"> </w:t>
      </w:r>
      <w:r w:rsidR="005C5512" w:rsidRPr="00491DB2">
        <w:rPr>
          <w:sz w:val="28"/>
          <w:szCs w:val="28"/>
        </w:rPr>
        <w:t>курсе-1неделя</w:t>
      </w:r>
      <w:r w:rsidRPr="00491DB2">
        <w:rPr>
          <w:sz w:val="28"/>
          <w:szCs w:val="28"/>
        </w:rPr>
        <w:t>;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ая практика</w:t>
      </w:r>
      <w:r w:rsidR="005C5512" w:rsidRPr="00491DB2">
        <w:rPr>
          <w:sz w:val="28"/>
          <w:szCs w:val="28"/>
        </w:rPr>
        <w:t xml:space="preserve"> (по профилю специальности) – 12 недель, из них </w:t>
      </w:r>
      <w:r w:rsidRPr="00491DB2">
        <w:rPr>
          <w:sz w:val="28"/>
          <w:szCs w:val="28"/>
        </w:rPr>
        <w:t xml:space="preserve">на </w:t>
      </w:r>
      <w:r w:rsidR="005C5512" w:rsidRPr="00491DB2">
        <w:rPr>
          <w:sz w:val="28"/>
          <w:szCs w:val="28"/>
        </w:rPr>
        <w:t>IIIкурсе-4 недели, на 4 курсе-8недель.</w:t>
      </w:r>
    </w:p>
    <w:p w:rsidR="004354B3" w:rsidRPr="00491DB2" w:rsidRDefault="005C5512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</w:t>
      </w:r>
      <w:r w:rsidR="00304034" w:rsidRPr="00491DB2">
        <w:rPr>
          <w:sz w:val="28"/>
          <w:szCs w:val="28"/>
        </w:rPr>
        <w:t>реддипломная практика-4неделина</w:t>
      </w:r>
      <w:r w:rsidRPr="00491DB2">
        <w:rPr>
          <w:sz w:val="28"/>
          <w:szCs w:val="28"/>
        </w:rPr>
        <w:t>4</w:t>
      </w:r>
      <w:r w:rsidR="00304034" w:rsidRPr="00491DB2">
        <w:rPr>
          <w:sz w:val="28"/>
          <w:szCs w:val="28"/>
        </w:rPr>
        <w:t>курсе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ъе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ремени,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веденны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ую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ую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у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)составляет</w:t>
      </w:r>
      <w:r w:rsidR="00AA6109">
        <w:rPr>
          <w:sz w:val="28"/>
          <w:szCs w:val="28"/>
        </w:rPr>
        <w:t xml:space="preserve"> </w:t>
      </w:r>
      <w:r w:rsidR="005C5512" w:rsidRPr="00491DB2">
        <w:rPr>
          <w:sz w:val="28"/>
          <w:szCs w:val="28"/>
        </w:rPr>
        <w:t xml:space="preserve">12недель (576 </w:t>
      </w:r>
      <w:r w:rsidRPr="00491DB2">
        <w:rPr>
          <w:sz w:val="28"/>
          <w:szCs w:val="28"/>
        </w:rPr>
        <w:t>часов) 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спределен п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м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t>ПМ.01 Документирование хозяйственных операций и ведение бухгалтерского учёта активов</w:t>
      </w:r>
      <w:r w:rsidR="005C5512" w:rsidRPr="00491DB2">
        <w:rPr>
          <w:b/>
          <w:sz w:val="28"/>
          <w:szCs w:val="28"/>
        </w:rPr>
        <w:t xml:space="preserve"> организации </w:t>
      </w:r>
      <w:r w:rsidRPr="00491DB2">
        <w:rPr>
          <w:sz w:val="28"/>
          <w:szCs w:val="28"/>
        </w:rPr>
        <w:t>учебная</w:t>
      </w:r>
      <w:r w:rsidR="005C5512" w:rsidRPr="00491DB2">
        <w:rPr>
          <w:sz w:val="28"/>
          <w:szCs w:val="28"/>
        </w:rPr>
        <w:t xml:space="preserve"> практика-2недели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t>ПМ.02 Ведение бухгалтерского учёта источников формирования активов, выполнение работпо инвентаризации активов и финансовых обяз</w:t>
      </w:r>
      <w:r w:rsidR="00DE5451" w:rsidRPr="00491DB2">
        <w:rPr>
          <w:b/>
          <w:sz w:val="28"/>
          <w:szCs w:val="28"/>
        </w:rPr>
        <w:t>ательств организации</w:t>
      </w:r>
      <w:r w:rsidR="00DE5451" w:rsidRPr="00491DB2">
        <w:rPr>
          <w:sz w:val="28"/>
          <w:szCs w:val="28"/>
        </w:rPr>
        <w:t>–</w:t>
      </w:r>
      <w:r w:rsidRPr="00491DB2">
        <w:rPr>
          <w:sz w:val="28"/>
          <w:szCs w:val="28"/>
        </w:rPr>
        <w:t>производственна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а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DE5451" w:rsidRPr="00491DB2">
        <w:rPr>
          <w:sz w:val="28"/>
          <w:szCs w:val="28"/>
        </w:rPr>
        <w:t xml:space="preserve"> специальности)-4недели</w:t>
      </w:r>
      <w:r w:rsidRPr="00491DB2">
        <w:rPr>
          <w:sz w:val="28"/>
          <w:szCs w:val="28"/>
        </w:rPr>
        <w:t>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lastRenderedPageBreak/>
        <w:t>ПМ.03 Проведение расчётов с бюджетом и внебюджетными фондами</w:t>
      </w:r>
      <w:r w:rsidR="00DE5451" w:rsidRPr="00491DB2">
        <w:rPr>
          <w:sz w:val="28"/>
          <w:szCs w:val="28"/>
        </w:rPr>
        <w:t>–</w:t>
      </w:r>
      <w:r w:rsidRPr="00491DB2">
        <w:rPr>
          <w:sz w:val="28"/>
          <w:szCs w:val="28"/>
        </w:rPr>
        <w:t>производственнаяпр</w:t>
      </w:r>
      <w:r w:rsidR="00DE5451" w:rsidRPr="00491DB2">
        <w:rPr>
          <w:sz w:val="28"/>
          <w:szCs w:val="28"/>
        </w:rPr>
        <w:t xml:space="preserve">актика (по профилю специальности)-2 </w:t>
      </w:r>
      <w:r w:rsidRPr="00491DB2">
        <w:rPr>
          <w:sz w:val="28"/>
          <w:szCs w:val="28"/>
        </w:rPr>
        <w:t>неделя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t>ПМ.04 Составление и использование бухгалтерской (финансовой) отчетности</w:t>
      </w:r>
      <w:r w:rsidRPr="00491DB2">
        <w:rPr>
          <w:sz w:val="28"/>
          <w:szCs w:val="28"/>
        </w:rPr>
        <w:t xml:space="preserve"> производственная практика (по профилю</w:t>
      </w:r>
      <w:r w:rsidR="00DE5451" w:rsidRPr="00491DB2">
        <w:rPr>
          <w:sz w:val="28"/>
          <w:szCs w:val="28"/>
        </w:rPr>
        <w:t xml:space="preserve"> специальности) - 2</w:t>
      </w:r>
      <w:r w:rsidRPr="00491DB2">
        <w:rPr>
          <w:sz w:val="28"/>
          <w:szCs w:val="28"/>
        </w:rPr>
        <w:t>неделя;</w:t>
      </w:r>
    </w:p>
    <w:p w:rsidR="00DE5451" w:rsidRPr="00491DB2" w:rsidRDefault="00DE5451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ПМ.05.Осуществление налогового учета и налогового планирования в организации</w:t>
      </w:r>
      <w:r w:rsidRPr="00491DB2">
        <w:rPr>
          <w:sz w:val="28"/>
          <w:szCs w:val="28"/>
        </w:rPr>
        <w:t>производственная практика (по профилю специальности)-4 недели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t>ПМ.06</w:t>
      </w:r>
      <w:r w:rsidR="00DE5451" w:rsidRPr="00491DB2">
        <w:rPr>
          <w:b/>
          <w:sz w:val="28"/>
          <w:szCs w:val="28"/>
        </w:rPr>
        <w:t>Выполнение работ по одной или нескольким профессиям рабочих,</w:t>
      </w:r>
      <w:r w:rsidR="00AA6109">
        <w:rPr>
          <w:b/>
          <w:sz w:val="28"/>
          <w:szCs w:val="28"/>
        </w:rPr>
        <w:t xml:space="preserve"> </w:t>
      </w:r>
      <w:r w:rsidR="00DE5451" w:rsidRPr="00491DB2">
        <w:rPr>
          <w:b/>
          <w:sz w:val="28"/>
          <w:szCs w:val="28"/>
        </w:rPr>
        <w:t>должностям служащих.</w:t>
      </w:r>
      <w:r w:rsidRPr="00491DB2">
        <w:rPr>
          <w:b/>
          <w:sz w:val="28"/>
          <w:szCs w:val="28"/>
        </w:rPr>
        <w:t xml:space="preserve"> Освоение должности служащего 23369 Кассир</w:t>
      </w:r>
      <w:r w:rsidR="00DE5451" w:rsidRPr="00491DB2">
        <w:rPr>
          <w:sz w:val="28"/>
          <w:szCs w:val="28"/>
        </w:rPr>
        <w:t xml:space="preserve"> - учебная практика – 2 недели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еддипломна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а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итс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AA6109">
        <w:rPr>
          <w:sz w:val="28"/>
          <w:szCs w:val="28"/>
        </w:rPr>
        <w:t xml:space="preserve"> </w:t>
      </w:r>
      <w:r w:rsidR="00DE5451" w:rsidRPr="00491DB2">
        <w:rPr>
          <w:sz w:val="28"/>
          <w:szCs w:val="28"/>
        </w:rPr>
        <w:t xml:space="preserve">8 </w:t>
      </w:r>
      <w:r w:rsidRPr="00491DB2">
        <w:rPr>
          <w:sz w:val="28"/>
          <w:szCs w:val="28"/>
        </w:rPr>
        <w:t>семестр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ъем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4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дель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правлена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глублени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мис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ервоначальног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ыта,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вити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и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й,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рку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ег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товност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о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рудово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, а также на подготовку к выполнению выпускной квалификационной работы в вид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пломног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екта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я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личны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онно-правовых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итс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прерывн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сле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я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ой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AA610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)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ъемпрактик(в</w:t>
      </w:r>
      <w:r w:rsidR="00D27472" w:rsidRPr="00491DB2">
        <w:rPr>
          <w:sz w:val="28"/>
          <w:szCs w:val="28"/>
        </w:rPr>
        <w:t>часах-576</w:t>
      </w:r>
      <w:r w:rsidRPr="00491DB2">
        <w:rPr>
          <w:sz w:val="28"/>
          <w:szCs w:val="28"/>
        </w:rPr>
        <w:t>)составляет</w:t>
      </w:r>
      <w:r w:rsidR="00D27472" w:rsidRPr="00491DB2">
        <w:rPr>
          <w:sz w:val="28"/>
          <w:szCs w:val="28"/>
        </w:rPr>
        <w:t>32</w:t>
      </w:r>
      <w:r w:rsidRPr="00491DB2">
        <w:rPr>
          <w:sz w:val="28"/>
          <w:szCs w:val="28"/>
        </w:rPr>
        <w:t>,7%отчасовпрофессиональногоциклаобразовательной</w:t>
      </w:r>
      <w:r w:rsidR="00D27472" w:rsidRPr="00491DB2">
        <w:rPr>
          <w:sz w:val="28"/>
          <w:szCs w:val="28"/>
        </w:rPr>
        <w:t>программы</w:t>
      </w:r>
      <w:r w:rsidRPr="00491DB2">
        <w:rPr>
          <w:sz w:val="28"/>
          <w:szCs w:val="28"/>
        </w:rPr>
        <w:t>.</w:t>
      </w:r>
    </w:p>
    <w:p w:rsidR="004354B3" w:rsidRPr="00491DB2" w:rsidRDefault="004354B3" w:rsidP="00FC1BA6">
      <w:pPr>
        <w:spacing w:line="360" w:lineRule="auto"/>
        <w:rPr>
          <w:sz w:val="28"/>
          <w:szCs w:val="28"/>
        </w:rPr>
      </w:pPr>
    </w:p>
    <w:p w:rsidR="004354B3" w:rsidRPr="00066DD7" w:rsidRDefault="00304034" w:rsidP="00FC1BA6">
      <w:pPr>
        <w:spacing w:line="360" w:lineRule="auto"/>
        <w:rPr>
          <w:b/>
          <w:color w:val="404040" w:themeColor="text1" w:themeTint="BF"/>
          <w:sz w:val="28"/>
          <w:szCs w:val="28"/>
        </w:rPr>
      </w:pPr>
      <w:r w:rsidRPr="00066DD7">
        <w:rPr>
          <w:b/>
          <w:color w:val="404040" w:themeColor="text1" w:themeTint="BF"/>
          <w:sz w:val="28"/>
          <w:szCs w:val="28"/>
        </w:rPr>
        <w:t>ФормированиевариативнойчастиППССЗ</w:t>
      </w:r>
    </w:p>
    <w:p w:rsidR="004354B3" w:rsidRPr="00491DB2" w:rsidRDefault="004354B3" w:rsidP="00FC1BA6">
      <w:pPr>
        <w:spacing w:line="360" w:lineRule="auto"/>
        <w:rPr>
          <w:b/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ариативная часть образовательной программы использована для увеличения объема часов 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елях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вышения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чества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я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ых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о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,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отренных ФГО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ариативная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</w:t>
      </w:r>
      <w:r w:rsidR="003C5373" w:rsidRPr="00491DB2">
        <w:rPr>
          <w:sz w:val="28"/>
          <w:szCs w:val="28"/>
        </w:rPr>
        <w:t>ой</w:t>
      </w:r>
      <w:r w:rsidR="00431B29">
        <w:rPr>
          <w:sz w:val="28"/>
          <w:szCs w:val="28"/>
        </w:rPr>
        <w:t xml:space="preserve"> </w:t>
      </w:r>
      <w:r w:rsidR="003C5373" w:rsidRPr="00491DB2">
        <w:rPr>
          <w:sz w:val="28"/>
          <w:szCs w:val="28"/>
        </w:rPr>
        <w:t>программы</w:t>
      </w:r>
      <w:r w:rsidR="00431B29">
        <w:rPr>
          <w:sz w:val="28"/>
          <w:szCs w:val="28"/>
        </w:rPr>
        <w:t xml:space="preserve"> </w:t>
      </w:r>
      <w:r w:rsidR="003C5373" w:rsidRPr="00491DB2">
        <w:rPr>
          <w:sz w:val="28"/>
          <w:szCs w:val="28"/>
        </w:rPr>
        <w:t>реализуется</w:t>
      </w:r>
      <w:r w:rsidR="00431B29">
        <w:rPr>
          <w:sz w:val="28"/>
          <w:szCs w:val="28"/>
        </w:rPr>
        <w:t xml:space="preserve"> </w:t>
      </w:r>
      <w:r w:rsidR="003C5373" w:rsidRPr="00491DB2">
        <w:rPr>
          <w:sz w:val="28"/>
          <w:szCs w:val="28"/>
        </w:rPr>
        <w:t>в</w:t>
      </w:r>
      <w:r w:rsidR="00431B29">
        <w:rPr>
          <w:sz w:val="28"/>
          <w:szCs w:val="28"/>
        </w:rPr>
        <w:t xml:space="preserve"> </w:t>
      </w:r>
      <w:r w:rsidR="003C5373" w:rsidRPr="00491DB2">
        <w:rPr>
          <w:sz w:val="28"/>
          <w:szCs w:val="28"/>
        </w:rPr>
        <w:t xml:space="preserve">объеме 1296 </w:t>
      </w:r>
      <w:r w:rsidRPr="00491DB2">
        <w:rPr>
          <w:sz w:val="28"/>
          <w:szCs w:val="28"/>
        </w:rPr>
        <w:t>часов,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т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авляет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30%от обще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ъема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lastRenderedPageBreak/>
        <w:t>учебных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ов.</w:t>
      </w:r>
    </w:p>
    <w:p w:rsidR="00B41BE7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ариативная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го</w:t>
      </w:r>
      <w:r w:rsidR="00431B29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лана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ализована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едующим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м</w:t>
      </w:r>
      <w:r w:rsidR="00B41BE7" w:rsidRPr="00491DB2">
        <w:rPr>
          <w:sz w:val="28"/>
          <w:szCs w:val="28"/>
        </w:rPr>
        <w:t>: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Объем</w:t>
      </w:r>
      <w:r w:rsidR="00431B29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цикла</w:t>
      </w:r>
      <w:r w:rsidR="00431B29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ОГСЭ</w:t>
      </w:r>
      <w:r w:rsidR="00431B29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увеличен</w:t>
      </w:r>
      <w:r w:rsidR="00431B29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на</w:t>
      </w:r>
      <w:r w:rsidR="00431B29">
        <w:rPr>
          <w:b/>
          <w:sz w:val="28"/>
          <w:szCs w:val="28"/>
        </w:rPr>
        <w:t xml:space="preserve"> </w:t>
      </w:r>
      <w:r w:rsidR="003C5373" w:rsidRPr="00491DB2">
        <w:rPr>
          <w:b/>
          <w:sz w:val="28"/>
          <w:szCs w:val="28"/>
        </w:rPr>
        <w:t>238</w:t>
      </w:r>
      <w:r w:rsidRPr="00491DB2">
        <w:rPr>
          <w:b/>
          <w:sz w:val="28"/>
          <w:szCs w:val="28"/>
        </w:rPr>
        <w:t xml:space="preserve"> часов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величен</w:t>
      </w:r>
      <w:r w:rsidR="00431B29">
        <w:rPr>
          <w:sz w:val="28"/>
          <w:szCs w:val="28"/>
        </w:rPr>
        <w:t xml:space="preserve">о </w:t>
      </w:r>
      <w:r w:rsidRPr="00491DB2">
        <w:rPr>
          <w:sz w:val="28"/>
          <w:szCs w:val="28"/>
        </w:rPr>
        <w:t>количеств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о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ам:</w:t>
      </w:r>
    </w:p>
    <w:p w:rsidR="00B41BE7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Иностранный язык в профе</w:t>
      </w:r>
      <w:r w:rsidR="003C5373" w:rsidRPr="00491DB2">
        <w:rPr>
          <w:sz w:val="28"/>
          <w:szCs w:val="28"/>
        </w:rPr>
        <w:t xml:space="preserve">ссиональной деятельности - на 30 </w:t>
      </w:r>
      <w:r w:rsidRPr="00491DB2">
        <w:rPr>
          <w:sz w:val="28"/>
          <w:szCs w:val="28"/>
        </w:rPr>
        <w:t xml:space="preserve"> час.</w:t>
      </w:r>
    </w:p>
    <w:p w:rsidR="003C5373" w:rsidRPr="00491DB2" w:rsidRDefault="003C5373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Физическая культура-на30 час.</w:t>
      </w:r>
    </w:p>
    <w:p w:rsidR="004354B3" w:rsidRPr="00491DB2" w:rsidRDefault="003C5373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сновы социологии и политологии</w:t>
      </w:r>
      <w:r w:rsidR="00304034" w:rsidRPr="00491DB2">
        <w:rPr>
          <w:sz w:val="28"/>
          <w:szCs w:val="28"/>
        </w:rPr>
        <w:t>–на</w:t>
      </w:r>
      <w:r w:rsidRPr="00491DB2">
        <w:rPr>
          <w:sz w:val="28"/>
          <w:szCs w:val="28"/>
        </w:rPr>
        <w:t>1 2 час.</w:t>
      </w:r>
    </w:p>
    <w:p w:rsidR="003C5373" w:rsidRPr="00491DB2" w:rsidRDefault="003C5373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сновы финансовой грамотности (вариативная )-54 часа,</w:t>
      </w:r>
    </w:p>
    <w:p w:rsidR="003C5373" w:rsidRPr="00491DB2" w:rsidRDefault="003C5373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щие компетенции профессионала (вариативная)-112часов.</w:t>
      </w:r>
    </w:p>
    <w:p w:rsidR="00536E12" w:rsidRPr="00491DB2" w:rsidRDefault="00B41BE7" w:rsidP="00FC1BA6">
      <w:pPr>
        <w:spacing w:line="360" w:lineRule="auto"/>
        <w:ind w:right="-30"/>
        <w:rPr>
          <w:rFonts w:ascii="Arial" w:eastAsia="Arial" w:hAnsi="Arial" w:cs="Arial"/>
          <w:color w:val="262626" w:themeColor="text1" w:themeTint="D9"/>
          <w:sz w:val="28"/>
          <w:szCs w:val="28"/>
        </w:rPr>
      </w:pPr>
      <w:r w:rsidRPr="007910FD">
        <w:rPr>
          <w:color w:val="262626" w:themeColor="text1" w:themeTint="D9"/>
          <w:sz w:val="28"/>
          <w:szCs w:val="28"/>
        </w:rPr>
        <w:t>Д</w:t>
      </w:r>
      <w:r w:rsidR="00304034" w:rsidRPr="007910FD">
        <w:rPr>
          <w:color w:val="262626" w:themeColor="text1" w:themeTint="D9"/>
          <w:sz w:val="28"/>
          <w:szCs w:val="28"/>
        </w:rPr>
        <w:t>ля</w:t>
      </w:r>
      <w:r w:rsidR="00431B29">
        <w:rPr>
          <w:color w:val="262626" w:themeColor="text1" w:themeTint="D9"/>
          <w:sz w:val="28"/>
          <w:szCs w:val="28"/>
        </w:rPr>
        <w:t xml:space="preserve"> </w:t>
      </w:r>
      <w:r w:rsidR="00304034" w:rsidRPr="007910FD">
        <w:rPr>
          <w:color w:val="262626" w:themeColor="text1" w:themeTint="D9"/>
          <w:sz w:val="28"/>
          <w:szCs w:val="28"/>
        </w:rPr>
        <w:t>овладения</w:t>
      </w:r>
      <w:r w:rsidR="00431B29">
        <w:rPr>
          <w:color w:val="262626" w:themeColor="text1" w:themeTint="D9"/>
          <w:sz w:val="28"/>
          <w:szCs w:val="28"/>
        </w:rPr>
        <w:t xml:space="preserve"> </w:t>
      </w:r>
      <w:r w:rsidR="00304034" w:rsidRPr="007910FD">
        <w:rPr>
          <w:color w:val="262626" w:themeColor="text1" w:themeTint="D9"/>
          <w:sz w:val="28"/>
          <w:szCs w:val="28"/>
        </w:rPr>
        <w:t>обучающимися</w:t>
      </w:r>
      <w:r w:rsidR="00431B29">
        <w:rPr>
          <w:color w:val="262626" w:themeColor="text1" w:themeTint="D9"/>
          <w:sz w:val="28"/>
          <w:szCs w:val="28"/>
        </w:rPr>
        <w:t xml:space="preserve"> </w:t>
      </w:r>
      <w:r w:rsidR="00304034" w:rsidRPr="007910FD">
        <w:rPr>
          <w:color w:val="262626" w:themeColor="text1" w:themeTint="D9"/>
          <w:sz w:val="28"/>
          <w:szCs w:val="28"/>
        </w:rPr>
        <w:t>общей</w:t>
      </w:r>
      <w:r w:rsidR="00431B29">
        <w:rPr>
          <w:color w:val="262626" w:themeColor="text1" w:themeTint="D9"/>
          <w:sz w:val="28"/>
          <w:szCs w:val="28"/>
        </w:rPr>
        <w:t xml:space="preserve"> </w:t>
      </w:r>
      <w:r w:rsidR="00304034" w:rsidRPr="007910FD">
        <w:rPr>
          <w:color w:val="262626" w:themeColor="text1" w:themeTint="D9"/>
          <w:sz w:val="28"/>
          <w:szCs w:val="28"/>
        </w:rPr>
        <w:t>компетенцией</w:t>
      </w:r>
      <w:r w:rsidR="00431B29">
        <w:rPr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ОК11.Использовать</w:t>
      </w:r>
      <w:r w:rsidR="00431B29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знания</w:t>
      </w:r>
      <w:r w:rsidR="00431B29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по</w:t>
      </w:r>
      <w:r w:rsidR="00431B29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финансовой</w:t>
      </w:r>
      <w:r w:rsidR="00431B29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грамотности,</w:t>
      </w:r>
      <w:r w:rsidR="00431B29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планировать</w:t>
      </w:r>
      <w:r w:rsidR="00431B29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предпринимательскую</w:t>
      </w:r>
      <w:r w:rsidR="00431B29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деятельность</w:t>
      </w:r>
      <w:r w:rsidR="00431B29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в</w:t>
      </w:r>
      <w:r w:rsidR="00431B29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профессиональной</w:t>
      </w:r>
      <w:r w:rsidR="00431B29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сфере</w:t>
      </w:r>
      <w:r w:rsidR="00536E12" w:rsidRPr="00491DB2">
        <w:rPr>
          <w:rFonts w:ascii="Arial" w:eastAsia="Arial" w:hAnsi="Arial" w:cs="Arial"/>
          <w:color w:val="262626" w:themeColor="text1" w:themeTint="D9"/>
          <w:sz w:val="28"/>
          <w:szCs w:val="28"/>
        </w:rPr>
        <w:t>.</w:t>
      </w:r>
    </w:p>
    <w:p w:rsidR="00431B29" w:rsidRDefault="00304034" w:rsidP="00FC1BA6">
      <w:pPr>
        <w:spacing w:line="360" w:lineRule="auto"/>
        <w:rPr>
          <w:color w:val="262626" w:themeColor="text1" w:themeTint="D9"/>
          <w:sz w:val="28"/>
          <w:szCs w:val="28"/>
        </w:rPr>
      </w:pPr>
      <w:r w:rsidRPr="00491DB2">
        <w:rPr>
          <w:color w:val="262626" w:themeColor="text1" w:themeTint="D9"/>
          <w:sz w:val="28"/>
          <w:szCs w:val="28"/>
        </w:rPr>
        <w:t xml:space="preserve"> в общий гуманитарный и социально-экономический</w:t>
      </w:r>
      <w:r w:rsidR="00431B29">
        <w:rPr>
          <w:color w:val="262626" w:themeColor="text1" w:themeTint="D9"/>
          <w:sz w:val="28"/>
          <w:szCs w:val="28"/>
        </w:rPr>
        <w:t xml:space="preserve"> </w:t>
      </w:r>
      <w:r w:rsidRPr="00491DB2">
        <w:rPr>
          <w:color w:val="262626" w:themeColor="text1" w:themeTint="D9"/>
          <w:sz w:val="28"/>
          <w:szCs w:val="28"/>
        </w:rPr>
        <w:t>учебный</w:t>
      </w:r>
      <w:r w:rsidR="00431B29">
        <w:rPr>
          <w:color w:val="262626" w:themeColor="text1" w:themeTint="D9"/>
          <w:sz w:val="28"/>
          <w:szCs w:val="28"/>
        </w:rPr>
        <w:t xml:space="preserve"> </w:t>
      </w:r>
      <w:r w:rsidRPr="00491DB2">
        <w:rPr>
          <w:color w:val="262626" w:themeColor="text1" w:themeTint="D9"/>
          <w:sz w:val="28"/>
          <w:szCs w:val="28"/>
        </w:rPr>
        <w:t>цикл</w:t>
      </w:r>
      <w:r w:rsidR="00431B29">
        <w:rPr>
          <w:color w:val="262626" w:themeColor="text1" w:themeTint="D9"/>
          <w:sz w:val="28"/>
          <w:szCs w:val="28"/>
        </w:rPr>
        <w:t xml:space="preserve"> </w:t>
      </w:r>
      <w:r w:rsidRPr="00491DB2">
        <w:rPr>
          <w:color w:val="262626" w:themeColor="text1" w:themeTint="D9"/>
          <w:sz w:val="28"/>
          <w:szCs w:val="28"/>
        </w:rPr>
        <w:t>введе</w:t>
      </w:r>
      <w:r w:rsidR="00B41BE7" w:rsidRPr="00491DB2">
        <w:rPr>
          <w:color w:val="262626" w:themeColor="text1" w:themeTint="D9"/>
          <w:sz w:val="28"/>
          <w:szCs w:val="28"/>
        </w:rPr>
        <w:t>н</w:t>
      </w:r>
      <w:r w:rsidR="00536E12" w:rsidRPr="00491DB2">
        <w:rPr>
          <w:color w:val="262626" w:themeColor="text1" w:themeTint="D9"/>
          <w:sz w:val="28"/>
          <w:szCs w:val="28"/>
        </w:rPr>
        <w:t>а</w:t>
      </w:r>
      <w:r w:rsidR="00431B29">
        <w:rPr>
          <w:color w:val="262626" w:themeColor="text1" w:themeTint="D9"/>
          <w:sz w:val="28"/>
          <w:szCs w:val="28"/>
        </w:rPr>
        <w:t xml:space="preserve"> </w:t>
      </w:r>
      <w:r w:rsidRPr="00491DB2">
        <w:rPr>
          <w:color w:val="262626" w:themeColor="text1" w:themeTint="D9"/>
          <w:sz w:val="28"/>
          <w:szCs w:val="28"/>
        </w:rPr>
        <w:t>д</w:t>
      </w:r>
      <w:r w:rsidR="00536E12" w:rsidRPr="00491DB2">
        <w:rPr>
          <w:color w:val="262626" w:themeColor="text1" w:themeTint="D9"/>
          <w:sz w:val="28"/>
          <w:szCs w:val="28"/>
        </w:rPr>
        <w:t>ополнительная</w:t>
      </w:r>
      <w:r w:rsidR="00431B29">
        <w:rPr>
          <w:color w:val="262626" w:themeColor="text1" w:themeTint="D9"/>
          <w:sz w:val="28"/>
          <w:szCs w:val="28"/>
        </w:rPr>
        <w:t xml:space="preserve"> </w:t>
      </w:r>
      <w:r w:rsidR="00536E12" w:rsidRPr="00491DB2">
        <w:rPr>
          <w:color w:val="262626" w:themeColor="text1" w:themeTint="D9"/>
          <w:sz w:val="28"/>
          <w:szCs w:val="28"/>
        </w:rPr>
        <w:t>учебная</w:t>
      </w:r>
      <w:r w:rsidR="00431B29">
        <w:rPr>
          <w:color w:val="262626" w:themeColor="text1" w:themeTint="D9"/>
          <w:sz w:val="28"/>
          <w:szCs w:val="28"/>
        </w:rPr>
        <w:t xml:space="preserve"> </w:t>
      </w:r>
      <w:r w:rsidR="00536E12" w:rsidRPr="00491DB2">
        <w:rPr>
          <w:color w:val="262626" w:themeColor="text1" w:themeTint="D9"/>
          <w:sz w:val="28"/>
          <w:szCs w:val="28"/>
        </w:rPr>
        <w:t>дисциплина</w:t>
      </w:r>
    </w:p>
    <w:p w:rsidR="00536E12" w:rsidRPr="00491DB2" w:rsidRDefault="00536E12" w:rsidP="00FC1BA6">
      <w:pPr>
        <w:spacing w:line="360" w:lineRule="auto"/>
        <w:rPr>
          <w:color w:val="262626" w:themeColor="text1" w:themeTint="D9"/>
          <w:sz w:val="28"/>
          <w:szCs w:val="28"/>
        </w:rPr>
      </w:pPr>
      <w:r w:rsidRPr="00491DB2">
        <w:rPr>
          <w:color w:val="262626" w:themeColor="text1" w:themeTint="D9"/>
          <w:sz w:val="28"/>
          <w:szCs w:val="28"/>
        </w:rPr>
        <w:t>« Основы финансовой грамотности»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</w:t>
      </w:r>
      <w:r w:rsidR="00536E12" w:rsidRPr="00491DB2">
        <w:rPr>
          <w:sz w:val="28"/>
          <w:szCs w:val="28"/>
        </w:rPr>
        <w:t xml:space="preserve"> объеме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 xml:space="preserve">54 </w:t>
      </w:r>
      <w:r w:rsidRPr="00491DB2">
        <w:rPr>
          <w:sz w:val="28"/>
          <w:szCs w:val="28"/>
        </w:rPr>
        <w:t>часо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заимодействи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подавателем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с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елью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емственно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вития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их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й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ащихся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образовательных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школ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туденто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еся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аивают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полнительную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ую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у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«Общие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а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ровням)»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мках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уманитарно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циально-экономическо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</w:t>
      </w:r>
      <w:r w:rsidR="00536E12" w:rsidRPr="00491DB2">
        <w:rPr>
          <w:sz w:val="28"/>
          <w:szCs w:val="28"/>
        </w:rPr>
        <w:t>ебного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цикла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ППССЗ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в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объеме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 xml:space="preserve">112 </w:t>
      </w:r>
      <w:r w:rsidRPr="00491DB2">
        <w:rPr>
          <w:sz w:val="28"/>
          <w:szCs w:val="28"/>
        </w:rPr>
        <w:t>часо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заимодействи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подавателем.</w:t>
      </w:r>
    </w:p>
    <w:p w:rsidR="00536E12" w:rsidRPr="00491DB2" w:rsidRDefault="00536E12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Мат</w:t>
      </w:r>
      <w:r w:rsidR="00431B29">
        <w:rPr>
          <w:b/>
          <w:sz w:val="28"/>
          <w:szCs w:val="28"/>
        </w:rPr>
        <w:t>ематический и общий естественно</w:t>
      </w:r>
      <w:r w:rsidRPr="00491DB2">
        <w:rPr>
          <w:b/>
          <w:sz w:val="28"/>
          <w:szCs w:val="28"/>
        </w:rPr>
        <w:t>научный цикл увеличен на 12часов.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Объем</w:t>
      </w:r>
      <w:r w:rsidR="00431B29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общепрофессионального</w:t>
      </w:r>
      <w:r w:rsidR="00431B29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цикла</w:t>
      </w:r>
      <w:r w:rsidR="00431B29">
        <w:rPr>
          <w:b/>
          <w:sz w:val="28"/>
          <w:szCs w:val="28"/>
        </w:rPr>
        <w:t xml:space="preserve"> </w:t>
      </w:r>
      <w:r w:rsidR="00536E12" w:rsidRPr="00491DB2">
        <w:rPr>
          <w:b/>
          <w:sz w:val="28"/>
          <w:szCs w:val="28"/>
        </w:rPr>
        <w:t>увеличе</w:t>
      </w:r>
      <w:r w:rsidRPr="00491DB2">
        <w:rPr>
          <w:b/>
          <w:sz w:val="28"/>
          <w:szCs w:val="28"/>
        </w:rPr>
        <w:t>на</w:t>
      </w:r>
      <w:r w:rsidR="00431B29">
        <w:rPr>
          <w:b/>
          <w:sz w:val="28"/>
          <w:szCs w:val="28"/>
        </w:rPr>
        <w:t xml:space="preserve"> </w:t>
      </w:r>
      <w:r w:rsidR="00536E12" w:rsidRPr="00491DB2">
        <w:rPr>
          <w:b/>
          <w:sz w:val="28"/>
          <w:szCs w:val="28"/>
        </w:rPr>
        <w:t>452 часа</w:t>
      </w:r>
      <w:r w:rsidRPr="00491DB2">
        <w:rPr>
          <w:b/>
          <w:sz w:val="28"/>
          <w:szCs w:val="28"/>
        </w:rPr>
        <w:t>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Увеличено количество часов по дисциплин</w:t>
      </w:r>
      <w:r w:rsidR="00536E12" w:rsidRPr="00491DB2">
        <w:rPr>
          <w:sz w:val="28"/>
          <w:szCs w:val="28"/>
        </w:rPr>
        <w:t>ам: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ОП.01Экономика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организации-на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14</w:t>
      </w:r>
      <w:r w:rsidRPr="00491DB2">
        <w:rPr>
          <w:sz w:val="28"/>
          <w:szCs w:val="28"/>
        </w:rPr>
        <w:t>час.</w:t>
      </w:r>
    </w:p>
    <w:p w:rsidR="00536E12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2 Финансы де</w:t>
      </w:r>
      <w:r w:rsidR="00536E12" w:rsidRPr="00491DB2">
        <w:rPr>
          <w:sz w:val="28"/>
          <w:szCs w:val="28"/>
        </w:rPr>
        <w:t>нежное обращение и кредит – на 74</w:t>
      </w:r>
      <w:r w:rsidRPr="00491DB2">
        <w:rPr>
          <w:sz w:val="28"/>
          <w:szCs w:val="28"/>
        </w:rPr>
        <w:t xml:space="preserve"> 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3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лог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536E12" w:rsidRPr="00491DB2">
        <w:rPr>
          <w:sz w:val="28"/>
          <w:szCs w:val="28"/>
        </w:rPr>
        <w:t xml:space="preserve"> налогообложение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 xml:space="preserve">на – 21 </w:t>
      </w:r>
      <w:r w:rsidRPr="00491DB2">
        <w:rPr>
          <w:sz w:val="28"/>
          <w:szCs w:val="28"/>
        </w:rPr>
        <w:t>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4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ы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бухгалтерского учета </w:t>
      </w:r>
      <w:r w:rsidR="00536E12" w:rsidRPr="00491DB2">
        <w:rPr>
          <w:sz w:val="28"/>
          <w:szCs w:val="28"/>
        </w:rPr>
        <w:t>–</w:t>
      </w:r>
      <w:r w:rsidRPr="00491DB2">
        <w:rPr>
          <w:sz w:val="28"/>
          <w:szCs w:val="28"/>
        </w:rPr>
        <w:t>на</w:t>
      </w:r>
      <w:r w:rsidR="00536E12" w:rsidRPr="00491DB2">
        <w:rPr>
          <w:sz w:val="28"/>
          <w:szCs w:val="28"/>
        </w:rPr>
        <w:t xml:space="preserve"> 96 </w:t>
      </w:r>
      <w:r w:rsidRPr="00491DB2">
        <w:rPr>
          <w:sz w:val="28"/>
          <w:szCs w:val="28"/>
        </w:rPr>
        <w:t>час.</w:t>
      </w:r>
    </w:p>
    <w:p w:rsidR="004354B3" w:rsidRPr="00491DB2" w:rsidRDefault="00536E12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5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Аудит–на10 </w:t>
      </w:r>
      <w:r w:rsidR="00304034" w:rsidRPr="00491DB2">
        <w:rPr>
          <w:sz w:val="28"/>
          <w:szCs w:val="28"/>
        </w:rPr>
        <w:t>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6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кументационное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</w:t>
      </w:r>
      <w:r w:rsidR="00536E12" w:rsidRPr="00491DB2">
        <w:rPr>
          <w:sz w:val="28"/>
          <w:szCs w:val="28"/>
        </w:rPr>
        <w:t>равовое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обеспечение</w:t>
      </w:r>
      <w:r w:rsidR="00431B29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управления-на 4</w:t>
      </w:r>
      <w:r w:rsidRPr="00491DB2">
        <w:rPr>
          <w:sz w:val="28"/>
          <w:szCs w:val="28"/>
        </w:rPr>
        <w:t>6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8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формационные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хнологи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й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-на68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t>Объем</w:t>
      </w:r>
      <w:r w:rsidR="00431B29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профессионального</w:t>
      </w:r>
      <w:r w:rsidR="00431B29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цикла</w:t>
      </w:r>
      <w:r w:rsidR="00536E12" w:rsidRPr="00491DB2">
        <w:rPr>
          <w:b/>
          <w:sz w:val="28"/>
          <w:szCs w:val="28"/>
        </w:rPr>
        <w:t xml:space="preserve"> увеличен</w:t>
      </w:r>
      <w:r w:rsidRPr="00491DB2">
        <w:rPr>
          <w:b/>
          <w:sz w:val="28"/>
          <w:szCs w:val="28"/>
        </w:rPr>
        <w:t>а</w:t>
      </w:r>
      <w:r w:rsidR="00431B29">
        <w:rPr>
          <w:b/>
          <w:sz w:val="28"/>
          <w:szCs w:val="28"/>
        </w:rPr>
        <w:t xml:space="preserve"> </w:t>
      </w:r>
      <w:r w:rsidR="00E01054" w:rsidRPr="00491DB2">
        <w:rPr>
          <w:b/>
          <w:sz w:val="28"/>
          <w:szCs w:val="28"/>
        </w:rPr>
        <w:t xml:space="preserve">594 </w:t>
      </w:r>
      <w:r w:rsidRPr="00491DB2">
        <w:rPr>
          <w:b/>
          <w:sz w:val="28"/>
          <w:szCs w:val="28"/>
        </w:rPr>
        <w:t>часов</w:t>
      </w:r>
      <w:r w:rsidR="00E01054" w:rsidRPr="00491DB2">
        <w:rPr>
          <w:b/>
          <w:sz w:val="28"/>
          <w:szCs w:val="28"/>
        </w:rPr>
        <w:t xml:space="preserve"> ,</w:t>
      </w:r>
      <w:r w:rsidR="00431B29">
        <w:rPr>
          <w:b/>
          <w:sz w:val="28"/>
          <w:szCs w:val="28"/>
        </w:rPr>
        <w:t xml:space="preserve"> </w:t>
      </w:r>
      <w:r w:rsidR="00E01054" w:rsidRPr="00491DB2">
        <w:rPr>
          <w:sz w:val="28"/>
          <w:szCs w:val="28"/>
        </w:rPr>
        <w:t>включая преддипломную практику</w:t>
      </w:r>
      <w:r w:rsidRPr="00491DB2">
        <w:rPr>
          <w:sz w:val="28"/>
          <w:szCs w:val="28"/>
        </w:rPr>
        <w:t>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величен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личеств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о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м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м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учени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ждисциплинарных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ов,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ведены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е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 производственные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сем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м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М.01Документирование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хозяйственных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ераций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едение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</w:t>
      </w:r>
      <w:r w:rsidR="00B6797E" w:rsidRPr="00491DB2">
        <w:rPr>
          <w:sz w:val="28"/>
          <w:szCs w:val="28"/>
        </w:rPr>
        <w:t>ского</w:t>
      </w:r>
      <w:r w:rsidR="00431B29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учета</w:t>
      </w:r>
      <w:r w:rsidR="00431B29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активов</w:t>
      </w:r>
      <w:r w:rsidR="00431B29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организации-на50</w:t>
      </w:r>
      <w:r w:rsidRPr="00491DB2">
        <w:rPr>
          <w:sz w:val="28"/>
          <w:szCs w:val="28"/>
        </w:rPr>
        <w:t xml:space="preserve"> час.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М.02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едение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о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а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точнико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ирования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,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ение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вентаризаци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инан</w:t>
      </w:r>
      <w:r w:rsidR="00B6797E" w:rsidRPr="00491DB2">
        <w:rPr>
          <w:sz w:val="28"/>
          <w:szCs w:val="28"/>
        </w:rPr>
        <w:t>совых</w:t>
      </w:r>
      <w:r w:rsidR="00431B29">
        <w:rPr>
          <w:sz w:val="28"/>
          <w:szCs w:val="28"/>
        </w:rPr>
        <w:t xml:space="preserve">  обязательст</w:t>
      </w:r>
      <w:r w:rsidR="00B6797E" w:rsidRPr="00491DB2">
        <w:rPr>
          <w:sz w:val="28"/>
          <w:szCs w:val="28"/>
        </w:rPr>
        <w:t>в</w:t>
      </w:r>
      <w:r w:rsidR="00431B29">
        <w:rPr>
          <w:sz w:val="28"/>
          <w:szCs w:val="28"/>
        </w:rPr>
        <w:t xml:space="preserve">  </w:t>
      </w:r>
      <w:r w:rsidR="00B6797E" w:rsidRPr="00491DB2">
        <w:rPr>
          <w:sz w:val="28"/>
          <w:szCs w:val="28"/>
        </w:rPr>
        <w:t>организации-на7</w:t>
      </w:r>
      <w:r w:rsidRPr="00491DB2">
        <w:rPr>
          <w:sz w:val="28"/>
          <w:szCs w:val="28"/>
        </w:rPr>
        <w:t>4час.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М.03</w:t>
      </w:r>
      <w:r w:rsidR="00431B29">
        <w:rPr>
          <w:sz w:val="28"/>
          <w:szCs w:val="28"/>
        </w:rPr>
        <w:t xml:space="preserve">  </w:t>
      </w:r>
      <w:r w:rsidRPr="00491DB2">
        <w:rPr>
          <w:sz w:val="28"/>
          <w:szCs w:val="28"/>
        </w:rPr>
        <w:t>Проведение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счето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ю</w:t>
      </w:r>
      <w:r w:rsidR="00B6797E" w:rsidRPr="00491DB2">
        <w:rPr>
          <w:sz w:val="28"/>
          <w:szCs w:val="28"/>
        </w:rPr>
        <w:t>джетом</w:t>
      </w:r>
      <w:r w:rsidR="00431B29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и</w:t>
      </w:r>
      <w:r w:rsidR="00431B29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внебюджетными</w:t>
      </w:r>
      <w:r w:rsidR="00431B29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фондами-на 58</w:t>
      </w:r>
      <w:r w:rsidRPr="00491DB2">
        <w:rPr>
          <w:sz w:val="28"/>
          <w:szCs w:val="28"/>
        </w:rPr>
        <w:t>час.;</w:t>
      </w:r>
    </w:p>
    <w:p w:rsidR="00B6797E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ПМ.04 Составление и использование бухгалтерской </w:t>
      </w:r>
      <w:r w:rsidR="00B6797E" w:rsidRPr="00491DB2">
        <w:rPr>
          <w:sz w:val="28"/>
          <w:szCs w:val="28"/>
        </w:rPr>
        <w:t>(финансовой) отчетности - на 13</w:t>
      </w:r>
      <w:r w:rsidRPr="00491DB2">
        <w:rPr>
          <w:sz w:val="28"/>
          <w:szCs w:val="28"/>
        </w:rPr>
        <w:t xml:space="preserve"> час.;</w:t>
      </w:r>
    </w:p>
    <w:p w:rsidR="00B6797E" w:rsidRPr="00491DB2" w:rsidRDefault="00B6797E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М.05.Осуществление налогового учета и налогового планирования в организации-на 150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М.06</w:t>
      </w:r>
      <w:r w:rsidR="00B6797E" w:rsidRPr="00491DB2">
        <w:rPr>
          <w:sz w:val="28"/>
          <w:szCs w:val="28"/>
        </w:rPr>
        <w:t xml:space="preserve"> Выполнение работ  по одной или нескольким профессиям рабочих,</w:t>
      </w:r>
      <w:r w:rsidR="00FC1BA6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 xml:space="preserve">должностям служащих. </w:t>
      </w:r>
      <w:r w:rsidRPr="00491DB2">
        <w:rPr>
          <w:sz w:val="28"/>
          <w:szCs w:val="28"/>
        </w:rPr>
        <w:t>Освоение</w:t>
      </w:r>
      <w:r w:rsidR="00B6797E" w:rsidRPr="00491DB2">
        <w:rPr>
          <w:sz w:val="28"/>
          <w:szCs w:val="28"/>
        </w:rPr>
        <w:t xml:space="preserve"> должности 23369 Кассир-на105</w:t>
      </w:r>
      <w:r w:rsidRPr="00491DB2">
        <w:rPr>
          <w:sz w:val="28"/>
          <w:szCs w:val="28"/>
        </w:rPr>
        <w:t xml:space="preserve"> 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собенности</w:t>
      </w:r>
      <w:r w:rsidR="00FC1BA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спределения</w:t>
      </w:r>
      <w:r w:rsidR="00FC1BA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ов</w:t>
      </w:r>
      <w:r w:rsidR="00FC1BA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язательной</w:t>
      </w:r>
      <w:r w:rsidR="00FC1BA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1BA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ариативной</w:t>
      </w:r>
      <w:r w:rsidR="00FC1BA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и</w:t>
      </w:r>
      <w:r w:rsidR="00FC1BA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ставлены</w:t>
      </w:r>
      <w:r w:rsidR="00FC1BA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FC1BA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аблице1.</w:t>
      </w:r>
    </w:p>
    <w:p w:rsidR="004354B3" w:rsidRPr="00491DB2" w:rsidRDefault="004354B3" w:rsidP="00FC1BA6">
      <w:pPr>
        <w:spacing w:line="360" w:lineRule="auto"/>
        <w:rPr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lastRenderedPageBreak/>
        <w:t>Таблица1.</w:t>
      </w:r>
    </w:p>
    <w:p w:rsidR="004354B3" w:rsidRPr="00B5717C" w:rsidRDefault="004354B3" w:rsidP="002C46C5">
      <w:pPr>
        <w:spacing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529"/>
        <w:gridCol w:w="2976"/>
        <w:gridCol w:w="2127"/>
        <w:gridCol w:w="2126"/>
      </w:tblGrid>
      <w:tr w:rsidR="004354B3" w:rsidRPr="00B5717C" w:rsidTr="00491DB2">
        <w:trPr>
          <w:trHeight w:val="530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Наименованиеразделов</w:t>
            </w:r>
          </w:p>
        </w:tc>
        <w:tc>
          <w:tcPr>
            <w:tcW w:w="2976" w:type="dxa"/>
          </w:tcPr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Обязательная</w:t>
            </w:r>
          </w:p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часть</w:t>
            </w:r>
          </w:p>
        </w:tc>
        <w:tc>
          <w:tcPr>
            <w:tcW w:w="2127" w:type="dxa"/>
          </w:tcPr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Вариативнаячасть</w:t>
            </w:r>
          </w:p>
        </w:tc>
        <w:tc>
          <w:tcPr>
            <w:tcW w:w="2126" w:type="dxa"/>
          </w:tcPr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Всегочасов</w:t>
            </w:r>
          </w:p>
        </w:tc>
      </w:tr>
      <w:tr w:rsidR="004354B3" w:rsidRPr="00B5717C" w:rsidTr="00491DB2">
        <w:trPr>
          <w:trHeight w:val="599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Общий гуманитарный и социально-экономическийцикл</w:t>
            </w:r>
          </w:p>
        </w:tc>
        <w:tc>
          <w:tcPr>
            <w:tcW w:w="297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2127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212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</w:tr>
      <w:tr w:rsidR="004354B3" w:rsidRPr="00B5717C" w:rsidTr="00491DB2">
        <w:trPr>
          <w:trHeight w:val="659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Математический и общийестественнонаучныйцикл</w:t>
            </w:r>
          </w:p>
        </w:tc>
        <w:tc>
          <w:tcPr>
            <w:tcW w:w="297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354B3" w:rsidRPr="00B5717C" w:rsidTr="00491DB2">
        <w:trPr>
          <w:trHeight w:val="294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Общепрофессиональныйцикл</w:t>
            </w:r>
          </w:p>
        </w:tc>
        <w:tc>
          <w:tcPr>
            <w:tcW w:w="297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2127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212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</w:tr>
      <w:tr w:rsidR="004354B3" w:rsidRPr="00B5717C" w:rsidTr="00491DB2">
        <w:trPr>
          <w:trHeight w:val="674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Профессиональный цикл, в томчисле:преддипломнаяпрактика</w:t>
            </w:r>
          </w:p>
        </w:tc>
        <w:tc>
          <w:tcPr>
            <w:tcW w:w="297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</w:t>
            </w:r>
          </w:p>
        </w:tc>
        <w:tc>
          <w:tcPr>
            <w:tcW w:w="2127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2126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</w:tr>
      <w:tr w:rsidR="004354B3" w:rsidRPr="00B5717C" w:rsidTr="00491DB2">
        <w:trPr>
          <w:trHeight w:val="282"/>
        </w:trPr>
        <w:tc>
          <w:tcPr>
            <w:tcW w:w="738" w:type="dxa"/>
          </w:tcPr>
          <w:p w:rsidR="004354B3" w:rsidRPr="00B5717C" w:rsidRDefault="004354B3" w:rsidP="002C46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ВсегопоцикламППССЗ:</w:t>
            </w:r>
          </w:p>
        </w:tc>
        <w:tc>
          <w:tcPr>
            <w:tcW w:w="2976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A737D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96</w:t>
            </w:r>
          </w:p>
        </w:tc>
        <w:tc>
          <w:tcPr>
            <w:tcW w:w="2126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</w:t>
            </w:r>
          </w:p>
        </w:tc>
      </w:tr>
      <w:tr w:rsidR="004354B3" w:rsidRPr="00B5717C" w:rsidTr="00491DB2">
        <w:trPr>
          <w:trHeight w:val="306"/>
        </w:trPr>
        <w:tc>
          <w:tcPr>
            <w:tcW w:w="738" w:type="dxa"/>
          </w:tcPr>
          <w:p w:rsidR="004354B3" w:rsidRPr="00B5717C" w:rsidRDefault="004354B3" w:rsidP="002C46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354B3" w:rsidRPr="00B5717C" w:rsidRDefault="004354B3" w:rsidP="002C46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70%</w:t>
            </w:r>
          </w:p>
        </w:tc>
        <w:tc>
          <w:tcPr>
            <w:tcW w:w="2127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30%</w:t>
            </w:r>
          </w:p>
        </w:tc>
        <w:tc>
          <w:tcPr>
            <w:tcW w:w="212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100%</w:t>
            </w:r>
          </w:p>
        </w:tc>
      </w:tr>
      <w:tr w:rsidR="004354B3" w:rsidRPr="00B5717C" w:rsidTr="00491DB2">
        <w:trPr>
          <w:trHeight w:val="647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Государственнаяитоговаяаттестация(ГИА)</w:t>
            </w:r>
          </w:p>
        </w:tc>
        <w:tc>
          <w:tcPr>
            <w:tcW w:w="297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216</w:t>
            </w:r>
          </w:p>
        </w:tc>
        <w:tc>
          <w:tcPr>
            <w:tcW w:w="2127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216</w:t>
            </w:r>
          </w:p>
        </w:tc>
      </w:tr>
      <w:tr w:rsidR="004354B3" w:rsidRPr="00B5717C" w:rsidTr="00491DB2">
        <w:trPr>
          <w:trHeight w:val="302"/>
        </w:trPr>
        <w:tc>
          <w:tcPr>
            <w:tcW w:w="738" w:type="dxa"/>
          </w:tcPr>
          <w:p w:rsidR="004354B3" w:rsidRPr="00B5717C" w:rsidRDefault="004354B3" w:rsidP="002C46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ВсегосГИА:</w:t>
            </w:r>
          </w:p>
        </w:tc>
        <w:tc>
          <w:tcPr>
            <w:tcW w:w="2976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</w:p>
        </w:tc>
        <w:tc>
          <w:tcPr>
            <w:tcW w:w="2127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</w:p>
        </w:tc>
        <w:tc>
          <w:tcPr>
            <w:tcW w:w="2126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</w:t>
            </w:r>
          </w:p>
        </w:tc>
      </w:tr>
      <w:tr w:rsidR="004354B3" w:rsidRPr="00B5717C" w:rsidTr="00491DB2">
        <w:trPr>
          <w:trHeight w:val="330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Общеобразовательныйцикл</w:t>
            </w:r>
          </w:p>
        </w:tc>
        <w:tc>
          <w:tcPr>
            <w:tcW w:w="297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1476</w:t>
            </w:r>
          </w:p>
        </w:tc>
        <w:tc>
          <w:tcPr>
            <w:tcW w:w="2127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1476</w:t>
            </w:r>
          </w:p>
        </w:tc>
      </w:tr>
      <w:tr w:rsidR="004354B3" w:rsidRPr="00491DB2" w:rsidTr="00491DB2">
        <w:trPr>
          <w:trHeight w:val="592"/>
        </w:trPr>
        <w:tc>
          <w:tcPr>
            <w:tcW w:w="738" w:type="dxa"/>
          </w:tcPr>
          <w:p w:rsidR="004354B3" w:rsidRPr="00491DB2" w:rsidRDefault="004354B3" w:rsidP="002C46C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ИТОГОпоППССЗ:</w:t>
            </w:r>
          </w:p>
        </w:tc>
        <w:tc>
          <w:tcPr>
            <w:tcW w:w="2976" w:type="dxa"/>
          </w:tcPr>
          <w:p w:rsidR="004354B3" w:rsidRPr="00491DB2" w:rsidRDefault="0041742A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4608</w:t>
            </w:r>
          </w:p>
        </w:tc>
        <w:tc>
          <w:tcPr>
            <w:tcW w:w="2127" w:type="dxa"/>
          </w:tcPr>
          <w:p w:rsidR="004354B3" w:rsidRPr="00491DB2" w:rsidRDefault="0041742A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1296</w:t>
            </w:r>
          </w:p>
        </w:tc>
        <w:tc>
          <w:tcPr>
            <w:tcW w:w="2126" w:type="dxa"/>
          </w:tcPr>
          <w:p w:rsidR="004354B3" w:rsidRPr="00491DB2" w:rsidRDefault="0041742A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5904</w:t>
            </w:r>
          </w:p>
        </w:tc>
      </w:tr>
    </w:tbl>
    <w:p w:rsidR="004354B3" w:rsidRPr="00491DB2" w:rsidRDefault="004354B3" w:rsidP="002C46C5">
      <w:pPr>
        <w:spacing w:line="276" w:lineRule="auto"/>
        <w:rPr>
          <w:b/>
          <w:sz w:val="24"/>
          <w:szCs w:val="24"/>
        </w:rPr>
      </w:pPr>
    </w:p>
    <w:p w:rsidR="004354B3" w:rsidRPr="00B5717C" w:rsidRDefault="004354B3" w:rsidP="002C46C5">
      <w:pPr>
        <w:spacing w:line="276" w:lineRule="auto"/>
        <w:rPr>
          <w:sz w:val="24"/>
          <w:szCs w:val="24"/>
        </w:rPr>
      </w:pPr>
    </w:p>
    <w:p w:rsidR="00DE2EED" w:rsidRDefault="00DE2EED" w:rsidP="002C46C5">
      <w:pPr>
        <w:spacing w:line="276" w:lineRule="auto"/>
        <w:rPr>
          <w:b/>
          <w:sz w:val="28"/>
          <w:szCs w:val="28"/>
        </w:rPr>
      </w:pPr>
    </w:p>
    <w:p w:rsidR="00DE2EED" w:rsidRDefault="00DE2EED" w:rsidP="002C46C5">
      <w:pPr>
        <w:spacing w:line="276" w:lineRule="auto"/>
        <w:rPr>
          <w:b/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Общеобразовательный</w:t>
      </w:r>
      <w:r w:rsidR="00431B29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цикл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щеобразовательный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ы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отовк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исто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вена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 образования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38.02.01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ономика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ий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(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раслям) сформирован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ом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циально-экономическо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я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учаемо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В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ответстви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ребованиям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ГОС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ОПОО</w:t>
      </w:r>
      <w:r w:rsidR="00431B29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ри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работке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го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лана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ПССЗ</w:t>
      </w:r>
      <w:r w:rsidR="00431B2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 базе основного общего образования с получением среднего</w:t>
      </w:r>
      <w:r w:rsidR="00E718A9">
        <w:rPr>
          <w:sz w:val="28"/>
          <w:szCs w:val="28"/>
        </w:rPr>
        <w:t xml:space="preserve"> общего образования сформирован о</w:t>
      </w:r>
      <w:r w:rsidRPr="00491DB2">
        <w:rPr>
          <w:sz w:val="28"/>
          <w:szCs w:val="28"/>
        </w:rPr>
        <w:t>бщеобразовательный цикл, включающий общеобразовательные дисциплины: общие, по выбору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 обязательных предметных областей и дополнительные по выбору обучающихся, предлагаемы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ей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щи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ы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образовательног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а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авляют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60%,</w:t>
      </w:r>
      <w:r w:rsidR="00E718A9">
        <w:rPr>
          <w:sz w:val="28"/>
          <w:szCs w:val="28"/>
        </w:rPr>
        <w:t xml:space="preserve"> учебные д</w:t>
      </w:r>
      <w:r w:rsidRPr="00491DB2">
        <w:rPr>
          <w:sz w:val="28"/>
          <w:szCs w:val="28"/>
        </w:rPr>
        <w:t>исциплины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бору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язательных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метных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ласте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полнительны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бору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лагаемы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ей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авляют 40%.</w:t>
      </w:r>
    </w:p>
    <w:p w:rsidR="00E718A9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щеобразовательн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 цикл содержит 12 учебных предметов, в том числе в цикл 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Общие учебны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меты»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ключены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меты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Русскийязык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Литература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Иностранныйязык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Математика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История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Физическаякультура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Основыбезопасностижизнедеятельности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Астрономия».</w:t>
      </w:r>
    </w:p>
    <w:p w:rsidR="00E718A9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том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лан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ени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держит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3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ы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учаемы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глубленном уров</w:t>
      </w:r>
      <w:r w:rsidR="00B6797E" w:rsidRPr="00491DB2">
        <w:rPr>
          <w:sz w:val="28"/>
          <w:szCs w:val="28"/>
        </w:rPr>
        <w:t>не:</w:t>
      </w:r>
      <w:r w:rsidR="00E718A9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«Математика»,</w:t>
      </w:r>
    </w:p>
    <w:p w:rsidR="004354B3" w:rsidRPr="00491DB2" w:rsidRDefault="00E718A9" w:rsidP="00FC1B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B6797E" w:rsidRPr="00491DB2">
        <w:rPr>
          <w:sz w:val="28"/>
          <w:szCs w:val="28"/>
        </w:rPr>
        <w:t xml:space="preserve"> Информатика</w:t>
      </w:r>
      <w:r w:rsidR="00304034" w:rsidRPr="00491D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«Экономика»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</w:t>
      </w:r>
      <w:r w:rsidRPr="00491DB2">
        <w:rPr>
          <w:sz w:val="28"/>
          <w:szCs w:val="28"/>
        </w:rPr>
        <w:tab/>
        <w:t>рамках</w:t>
      </w:r>
      <w:r w:rsidRPr="00491DB2">
        <w:rPr>
          <w:sz w:val="28"/>
          <w:szCs w:val="28"/>
        </w:rPr>
        <w:tab/>
        <w:t>освоения</w:t>
      </w:r>
      <w:r w:rsidRPr="00491DB2">
        <w:rPr>
          <w:sz w:val="28"/>
          <w:szCs w:val="28"/>
        </w:rPr>
        <w:tab/>
        <w:t>общеобразовательного</w:t>
      </w:r>
      <w:r w:rsidRPr="00491DB2">
        <w:rPr>
          <w:sz w:val="28"/>
          <w:szCs w:val="28"/>
        </w:rPr>
        <w:tab/>
        <w:t>цикла</w:t>
      </w:r>
      <w:r w:rsidRPr="00491DB2">
        <w:rPr>
          <w:sz w:val="28"/>
          <w:szCs w:val="28"/>
        </w:rPr>
        <w:tab/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отрено</w:t>
      </w:r>
      <w:r w:rsidRPr="00491DB2">
        <w:rPr>
          <w:sz w:val="28"/>
          <w:szCs w:val="28"/>
        </w:rPr>
        <w:tab/>
        <w:t>выполнени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ми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lastRenderedPageBreak/>
        <w:t>индивидуальног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екта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чени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1 года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1 курсе обучени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Индивидуальный проект - особая форма организации образовательной деятельности обучающих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учебно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следовани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л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й проект)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Индивидуальн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ект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яет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м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уководством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подавател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бранн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м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E718A9">
        <w:rPr>
          <w:sz w:val="28"/>
          <w:szCs w:val="28"/>
        </w:rPr>
        <w:t xml:space="preserve"> р</w:t>
      </w:r>
      <w:r w:rsidRPr="00491DB2">
        <w:rPr>
          <w:sz w:val="28"/>
          <w:szCs w:val="28"/>
        </w:rPr>
        <w:t>амках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дног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л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скольких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учаемых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метов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урсов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люб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бранн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ласт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знавательной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ческой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-исследовательской,социальной,художественно-творческой,иной)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Темы  индивидуальных  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ектов  и  руководител</w:t>
      </w:r>
      <w:r w:rsidR="00B6797E" w:rsidRPr="00491DB2">
        <w:rPr>
          <w:sz w:val="28"/>
          <w:szCs w:val="28"/>
        </w:rPr>
        <w:t xml:space="preserve">и  утверждаются  приказом  ГБПОУ РД </w:t>
      </w:r>
    </w:p>
    <w:p w:rsidR="004354B3" w:rsidRPr="00491DB2" w:rsidRDefault="00B6797E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Аграрный колледж</w:t>
      </w:r>
      <w:r w:rsidR="00304034" w:rsidRPr="00491DB2">
        <w:rPr>
          <w:sz w:val="28"/>
          <w:szCs w:val="28"/>
        </w:rPr>
        <w:t>». Согласно Методическим рекомендациям по организации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лучения среднего общего образования в пределах освоения образовательных программ среднего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ого образования</w:t>
      </w:r>
      <w:r w:rsidR="00FD3E04" w:rsidRPr="00491DB2">
        <w:rPr>
          <w:sz w:val="28"/>
          <w:szCs w:val="28"/>
        </w:rPr>
        <w:t>,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являясь обязательной частью общеобразовательного цикла, индивидуальный проект в учебныхпланах, разработанных на основе актуализированных ФГОС СПО, включается в сетку учебного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лана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следней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трокой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е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щеобразовательных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исциплин».</w:t>
      </w:r>
    </w:p>
    <w:p w:rsidR="004354B3" w:rsidRPr="00491DB2" w:rsidRDefault="004354B3" w:rsidP="00FC1BA6">
      <w:pPr>
        <w:spacing w:line="360" w:lineRule="auto"/>
        <w:rPr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1.7.Порядок</w:t>
      </w:r>
      <w:r w:rsidR="00E718A9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аттестации</w:t>
      </w:r>
      <w:r w:rsidR="00E718A9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обучающихся</w:t>
      </w:r>
    </w:p>
    <w:p w:rsidR="00B5717C" w:rsidRPr="00491DB2" w:rsidRDefault="00B5717C" w:rsidP="00FC1BA6">
      <w:pPr>
        <w:spacing w:line="360" w:lineRule="auto"/>
        <w:rPr>
          <w:b/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ы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ключает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межуточна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ттестаци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тора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уществляется в рамках освоения указанных циклов в соответствии с разработанными фондам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ценочных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ств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Для всех учебных дисциплин и профессиональных модулей предусмотрена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межуточна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ттестация по результатам их освоения. Основными формами промежуточной аттестации являет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чёт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фференцированн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чёт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лексн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фференцированн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чёт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лексн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, экзамен (по модулю</w:t>
      </w:r>
      <w:r w:rsidR="00FD3E04" w:rsidRPr="00491DB2">
        <w:rPr>
          <w:sz w:val="28"/>
          <w:szCs w:val="28"/>
        </w:rPr>
        <w:t>,</w:t>
      </w:r>
      <w:r w:rsidR="00E718A9">
        <w:rPr>
          <w:sz w:val="28"/>
          <w:szCs w:val="28"/>
        </w:rPr>
        <w:t xml:space="preserve"> </w:t>
      </w:r>
      <w:r w:rsidR="00FD3E04" w:rsidRPr="00491DB2">
        <w:rPr>
          <w:sz w:val="28"/>
          <w:szCs w:val="28"/>
        </w:rPr>
        <w:t>квалификационный</w:t>
      </w:r>
      <w:r w:rsidRPr="00491DB2">
        <w:rPr>
          <w:sz w:val="28"/>
          <w:szCs w:val="28"/>
        </w:rPr>
        <w:t>)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 случае, когда учебная дисциплина или профессиональный модуль осваиваются в течени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нескольких семестров, </w:t>
      </w:r>
      <w:r w:rsidRPr="00491DB2">
        <w:rPr>
          <w:sz w:val="28"/>
          <w:szCs w:val="28"/>
        </w:rPr>
        <w:lastRenderedPageBreak/>
        <w:t>промежуточная аттестация каждый семестр не планируется. Учет учебных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стижени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ит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мощ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личных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кущег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нтрол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ответстви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иказом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инобрнаук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осси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14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юн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2013г.№464«Об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тверждени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рядка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уществлени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м программам среднего профессионального образования» в каждом учебном году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личество экзаменов не превышает 8, а количество зачетов - 10 (без учета зачетов по физическ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ультуре)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омежуточная аттестация в форме экзамена проводится в день, освобожденный от другихформ учебной нагрузки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ждисциплинарны</w:t>
      </w:r>
      <w:r w:rsidR="00FE56D3" w:rsidRPr="00491DB2">
        <w:rPr>
          <w:sz w:val="28"/>
          <w:szCs w:val="28"/>
        </w:rPr>
        <w:t xml:space="preserve">м </w:t>
      </w:r>
      <w:r w:rsidRPr="00491DB2">
        <w:rPr>
          <w:sz w:val="28"/>
          <w:szCs w:val="28"/>
        </w:rPr>
        <w:t>курсам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е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отрен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лексн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;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 учебн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е-дифференцированн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чет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Форм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межуточн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ттестаци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</w:t>
      </w:r>
      <w:r w:rsidR="00FD3E04" w:rsidRPr="00491DB2">
        <w:rPr>
          <w:sz w:val="28"/>
          <w:szCs w:val="28"/>
        </w:rPr>
        <w:t>м</w:t>
      </w:r>
      <w:r w:rsidR="00E718A9">
        <w:rPr>
          <w:sz w:val="28"/>
          <w:szCs w:val="28"/>
        </w:rPr>
        <w:t xml:space="preserve"> </w:t>
      </w:r>
      <w:r w:rsidR="00FD3E04" w:rsidRPr="00491DB2">
        <w:rPr>
          <w:sz w:val="28"/>
          <w:szCs w:val="28"/>
        </w:rPr>
        <w:t>модулям</w:t>
      </w:r>
      <w:r w:rsidR="00E718A9">
        <w:rPr>
          <w:sz w:val="28"/>
          <w:szCs w:val="28"/>
        </w:rPr>
        <w:t xml:space="preserve"> </w:t>
      </w:r>
      <w:r w:rsidR="00FD3E04" w:rsidRPr="00491DB2">
        <w:rPr>
          <w:sz w:val="28"/>
          <w:szCs w:val="28"/>
        </w:rPr>
        <w:t>являет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</w:t>
      </w:r>
      <w:r w:rsidR="00FD3E04" w:rsidRPr="00491DB2">
        <w:rPr>
          <w:sz w:val="28"/>
          <w:szCs w:val="28"/>
        </w:rPr>
        <w:t xml:space="preserve"> по модулю</w:t>
      </w:r>
      <w:r w:rsidRPr="00491DB2">
        <w:rPr>
          <w:sz w:val="28"/>
          <w:szCs w:val="28"/>
        </w:rPr>
        <w:t>,</w:t>
      </w:r>
      <w:r w:rsidR="00E718A9">
        <w:rPr>
          <w:sz w:val="28"/>
          <w:szCs w:val="28"/>
        </w:rPr>
        <w:t xml:space="preserve"> </w:t>
      </w:r>
      <w:r w:rsidR="00FD3E04" w:rsidRPr="00491DB2">
        <w:rPr>
          <w:sz w:val="28"/>
          <w:szCs w:val="28"/>
        </w:rPr>
        <w:t>по ПМ.06 Выполнение работ  по одной или нескольким профессиям рабочих,</w:t>
      </w:r>
      <w:r w:rsidR="00E718A9">
        <w:rPr>
          <w:sz w:val="28"/>
          <w:szCs w:val="28"/>
        </w:rPr>
        <w:t xml:space="preserve"> </w:t>
      </w:r>
      <w:r w:rsidR="00FD3E04" w:rsidRPr="00491DB2">
        <w:rPr>
          <w:sz w:val="28"/>
          <w:szCs w:val="28"/>
        </w:rPr>
        <w:t xml:space="preserve">должностям служащих. Освоение должности 23369 Кассир –квалификационный экзамен, </w:t>
      </w:r>
      <w:r w:rsidRPr="00491DB2">
        <w:rPr>
          <w:sz w:val="28"/>
          <w:szCs w:val="28"/>
        </w:rPr>
        <w:t>котор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ряет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товность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его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ению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ответствующег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а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формированность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ег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й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ределенных в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дел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«Требовани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зультатам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ПССЗ»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ГОССПО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Квалификационн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ит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следнем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еместр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ы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ставляет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б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у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зависимо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ценки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зультатов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ени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астием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одателей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омежуточна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ттестаци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 форм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а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ится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нь,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божденны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ругих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 учебной нагрузки.</w:t>
      </w:r>
    </w:p>
    <w:p w:rsidR="00FD3E04" w:rsidRPr="00491DB2" w:rsidRDefault="00FD3E0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t>1</w:t>
      </w:r>
      <w:r w:rsidR="00304034" w:rsidRPr="00491DB2">
        <w:rPr>
          <w:b/>
          <w:sz w:val="28"/>
          <w:szCs w:val="28"/>
        </w:rPr>
        <w:t>семестр</w:t>
      </w:r>
      <w:r w:rsidR="00304034" w:rsidRPr="00491DB2">
        <w:rPr>
          <w:sz w:val="28"/>
          <w:szCs w:val="28"/>
        </w:rPr>
        <w:t>–</w:t>
      </w:r>
      <w:r w:rsidRPr="00491DB2">
        <w:rPr>
          <w:sz w:val="28"/>
          <w:szCs w:val="28"/>
        </w:rPr>
        <w:t xml:space="preserve"> ОУП.01Русский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зык;</w:t>
      </w:r>
    </w:p>
    <w:p w:rsidR="004354B3" w:rsidRPr="00491DB2" w:rsidRDefault="004354B3" w:rsidP="00FC1BA6">
      <w:pPr>
        <w:spacing w:line="360" w:lineRule="auto"/>
        <w:rPr>
          <w:sz w:val="28"/>
          <w:szCs w:val="28"/>
        </w:rPr>
      </w:pPr>
    </w:p>
    <w:p w:rsidR="004354B3" w:rsidRPr="00491DB2" w:rsidRDefault="00FD3E0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 xml:space="preserve">2 </w:t>
      </w:r>
      <w:r w:rsidR="00304034" w:rsidRPr="00491DB2">
        <w:rPr>
          <w:b/>
          <w:sz w:val="28"/>
          <w:szCs w:val="28"/>
        </w:rPr>
        <w:t>семестр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ОУП.04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атематика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УП.11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ономика</w:t>
      </w:r>
    </w:p>
    <w:p w:rsidR="004354B3" w:rsidRPr="00491DB2" w:rsidRDefault="00FD3E0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 xml:space="preserve">3 </w:t>
      </w:r>
      <w:r w:rsidR="00304034" w:rsidRPr="00491DB2">
        <w:rPr>
          <w:b/>
          <w:sz w:val="28"/>
          <w:szCs w:val="28"/>
        </w:rPr>
        <w:t>семестр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ЕН.01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атематика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1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ономика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</w:t>
      </w:r>
      <w:r w:rsidR="008C61FF">
        <w:rPr>
          <w:sz w:val="28"/>
          <w:szCs w:val="28"/>
        </w:rPr>
        <w:t>ии</w:t>
      </w:r>
    </w:p>
    <w:p w:rsidR="004354B3" w:rsidRPr="00491DB2" w:rsidRDefault="00D0026D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2.</w:t>
      </w:r>
      <w:r w:rsidR="00304034" w:rsidRPr="00491DB2">
        <w:rPr>
          <w:sz w:val="28"/>
          <w:szCs w:val="28"/>
        </w:rPr>
        <w:t>Финансы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енежное</w:t>
      </w:r>
      <w:r w:rsidR="00E718A9">
        <w:rPr>
          <w:sz w:val="28"/>
          <w:szCs w:val="28"/>
        </w:rPr>
        <w:t xml:space="preserve"> о</w:t>
      </w:r>
      <w:r w:rsidR="00304034" w:rsidRPr="00491DB2">
        <w:rPr>
          <w:sz w:val="28"/>
          <w:szCs w:val="28"/>
        </w:rPr>
        <w:t>бращение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кредит;</w:t>
      </w:r>
    </w:p>
    <w:p w:rsidR="00090894" w:rsidRPr="00491DB2" w:rsidRDefault="0009089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4 семестр</w:t>
      </w:r>
    </w:p>
    <w:p w:rsidR="004354B3" w:rsidRPr="00491DB2" w:rsidRDefault="003803F6" w:rsidP="00FC1B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.03</w:t>
      </w:r>
      <w:r w:rsidR="00E718A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 w:rsidR="00E71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хгалтерского </w:t>
      </w:r>
      <w:r w:rsidR="00E718A9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304034" w:rsidRPr="00491DB2">
        <w:rPr>
          <w:sz w:val="28"/>
          <w:szCs w:val="28"/>
        </w:rPr>
        <w:t>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кзамен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ДК.01.01Практические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ы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ого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ёта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</w:t>
      </w:r>
      <w:r w:rsidR="00E718A9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;</w:t>
      </w:r>
    </w:p>
    <w:p w:rsidR="004354B3" w:rsidRPr="00491DB2" w:rsidRDefault="0009089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</w:t>
      </w:r>
      <w:r w:rsidR="00304034" w:rsidRPr="00491DB2">
        <w:rPr>
          <w:sz w:val="28"/>
          <w:szCs w:val="28"/>
        </w:rPr>
        <w:t>кзамен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одулю</w:t>
      </w:r>
      <w:r w:rsidR="00E718A9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М.01Документирование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хозяйственных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пераций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едение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бухгалтерского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чёта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активов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рганизации;</w:t>
      </w:r>
    </w:p>
    <w:p w:rsidR="00090894" w:rsidRPr="00491DB2" w:rsidRDefault="0009089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5 </w:t>
      </w:r>
      <w:r w:rsidRPr="00491DB2">
        <w:rPr>
          <w:b/>
          <w:sz w:val="28"/>
          <w:szCs w:val="28"/>
        </w:rPr>
        <w:t>семестр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кзамен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ДК.06.01Организац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ссира</w:t>
      </w:r>
    </w:p>
    <w:p w:rsidR="00090894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Квалификационны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090894" w:rsidRPr="00491DB2">
        <w:rPr>
          <w:sz w:val="28"/>
          <w:szCs w:val="28"/>
        </w:rPr>
        <w:t xml:space="preserve"> ПМ.06 Выполнение работ  по одной или нескольким профессиям рабочих, должностям служащих. Освоение должности 23369 Кассир </w:t>
      </w:r>
    </w:p>
    <w:p w:rsidR="00090894" w:rsidRPr="00491DB2" w:rsidRDefault="0009089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6</w:t>
      </w:r>
      <w:r w:rsidR="00304034" w:rsidRPr="00491DB2">
        <w:rPr>
          <w:b/>
          <w:sz w:val="28"/>
          <w:szCs w:val="28"/>
        </w:rPr>
        <w:t>семестр</w:t>
      </w:r>
    </w:p>
    <w:p w:rsidR="00090894" w:rsidRPr="00491DB2" w:rsidRDefault="00090894" w:rsidP="00FC1BA6">
      <w:pPr>
        <w:spacing w:line="360" w:lineRule="auto"/>
        <w:rPr>
          <w:b/>
          <w:sz w:val="28"/>
          <w:szCs w:val="28"/>
        </w:rPr>
      </w:pPr>
      <w:r w:rsidRPr="00491DB2">
        <w:rPr>
          <w:sz w:val="28"/>
          <w:szCs w:val="28"/>
        </w:rPr>
        <w:t>Экзамен по МДК.02.01Практически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ы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ог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а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точников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ирован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,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ДК.02.02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а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хнолог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ден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 оформлен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вентаризаци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;</w:t>
      </w:r>
    </w:p>
    <w:p w:rsidR="00090894" w:rsidRPr="00491DB2" w:rsidRDefault="00C90A78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кзамен помодулю  ПМ.02 Ведение бухгалтерского учета источников формированияактивов,выполнениеработпоинвентаризацииактивовифинансовыхобязательстворганизации</w:t>
      </w:r>
    </w:p>
    <w:p w:rsidR="00C90A78" w:rsidRPr="00491DB2" w:rsidRDefault="00C90A78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lastRenderedPageBreak/>
        <w:t>7 семестр</w:t>
      </w:r>
    </w:p>
    <w:p w:rsidR="00C90A78" w:rsidRPr="00491DB2" w:rsidRDefault="00C90A78" w:rsidP="00FC1BA6">
      <w:pPr>
        <w:spacing w:line="360" w:lineRule="auto"/>
        <w:rPr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МДК.03.01Организац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счетов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юджетом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небюджетным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ндами;</w:t>
      </w:r>
    </w:p>
    <w:p w:rsidR="004354B3" w:rsidRPr="00491DB2" w:rsidRDefault="00C90A78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</w:t>
      </w:r>
      <w:r w:rsidR="00304034" w:rsidRPr="00491DB2">
        <w:rPr>
          <w:sz w:val="28"/>
          <w:szCs w:val="28"/>
        </w:rPr>
        <w:t>кзамен</w:t>
      </w:r>
      <w:r w:rsidRPr="00491DB2">
        <w:rPr>
          <w:sz w:val="28"/>
          <w:szCs w:val="28"/>
        </w:rPr>
        <w:t xml:space="preserve"> по модулю </w:t>
      </w:r>
      <w:r w:rsidR="00304034" w:rsidRPr="00491DB2">
        <w:rPr>
          <w:sz w:val="28"/>
          <w:szCs w:val="28"/>
        </w:rPr>
        <w:t>ПМ.03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ведение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асчётов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бюджетом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небюджетными</w:t>
      </w:r>
      <w:r w:rsidR="00DA751C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фондами;</w:t>
      </w:r>
    </w:p>
    <w:p w:rsidR="00C90A78" w:rsidRPr="00491DB2" w:rsidRDefault="00C90A78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МДК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04.02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ы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нализа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финансовой)отчётности:</w:t>
      </w:r>
    </w:p>
    <w:p w:rsidR="00C90A78" w:rsidRPr="00491DB2" w:rsidRDefault="00C90A78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кзамен по модулюПМ.04Составлени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пользовани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финансовой)</w:t>
      </w:r>
    </w:p>
    <w:p w:rsidR="00C90A78" w:rsidRPr="00491DB2" w:rsidRDefault="00C90A78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тчетности.</w:t>
      </w:r>
    </w:p>
    <w:p w:rsidR="00C90A78" w:rsidRPr="00491DB2" w:rsidRDefault="00C90A78" w:rsidP="00FC1BA6">
      <w:pPr>
        <w:spacing w:line="360" w:lineRule="auto"/>
        <w:rPr>
          <w:sz w:val="28"/>
          <w:szCs w:val="28"/>
        </w:rPr>
      </w:pPr>
    </w:p>
    <w:p w:rsidR="004354B3" w:rsidRPr="00491DB2" w:rsidRDefault="00D036A0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 xml:space="preserve">8 </w:t>
      </w:r>
      <w:r w:rsidR="00304034" w:rsidRPr="00491DB2">
        <w:rPr>
          <w:b/>
          <w:sz w:val="28"/>
          <w:szCs w:val="28"/>
        </w:rPr>
        <w:t>семестр</w:t>
      </w:r>
    </w:p>
    <w:p w:rsidR="004354B3" w:rsidRPr="00491DB2" w:rsidRDefault="00D036A0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11Банковское дело</w:t>
      </w:r>
    </w:p>
    <w:p w:rsidR="00D036A0" w:rsidRPr="00491DB2" w:rsidRDefault="00D036A0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МДК.01.05Организация и планирование  налоговой деятельности</w:t>
      </w:r>
    </w:p>
    <w:p w:rsidR="004354B3" w:rsidRPr="00491DB2" w:rsidRDefault="00D036A0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 Экзамен  по модулю ПМ.05Осуществление налогового учета и налогового планирования в организации 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словием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пуска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онному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у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вляетс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спешное</w:t>
      </w:r>
      <w:r w:rsidR="00DA751C">
        <w:rPr>
          <w:sz w:val="28"/>
          <w:szCs w:val="28"/>
        </w:rPr>
        <w:t xml:space="preserve"> о</w:t>
      </w:r>
      <w:r w:rsidRPr="00491DB2">
        <w:rPr>
          <w:sz w:val="28"/>
          <w:szCs w:val="28"/>
        </w:rPr>
        <w:t>своени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обучающимися 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сех элементов программы профессионального модуля - МДК и предусмотренных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практик. В соответствии с письмом Департамента государственной 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итики в сфере подготовк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чих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FE56D3" w:rsidRPr="00491DB2">
        <w:rPr>
          <w:sz w:val="28"/>
          <w:szCs w:val="28"/>
        </w:rPr>
        <w:t>а</w:t>
      </w:r>
      <w:r w:rsidRPr="00491DB2">
        <w:rPr>
          <w:sz w:val="28"/>
          <w:szCs w:val="28"/>
        </w:rPr>
        <w:t>дров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П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инистерства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аук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оссийск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едераци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19.06.2014г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№ 06-599 форм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 итоговой аттестации по профессиональному модулю, входящему в структуру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ы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,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вляетс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,</w:t>
      </w:r>
      <w:r w:rsidR="00FE56D3" w:rsidRPr="00491DB2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тогам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торог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ставляется опенка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отлично,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хорошо,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довлетворительно).</w:t>
      </w:r>
    </w:p>
    <w:p w:rsidR="00DA751C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Государственная</w:t>
      </w:r>
      <w:r w:rsidR="00DA751C">
        <w:rPr>
          <w:sz w:val="28"/>
          <w:szCs w:val="28"/>
        </w:rPr>
        <w:t xml:space="preserve">  </w:t>
      </w:r>
      <w:r w:rsidRPr="00491DB2">
        <w:rPr>
          <w:sz w:val="28"/>
          <w:szCs w:val="28"/>
        </w:rPr>
        <w:t>итогова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ттестац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итс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щиты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уск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онной работы,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lastRenderedPageBreak/>
        <w:t>предусматривающе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тап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монстрационног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а.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зультата</w:t>
      </w:r>
      <w:r w:rsidR="00FE56D3" w:rsidRPr="00491DB2">
        <w:rPr>
          <w:sz w:val="28"/>
          <w:szCs w:val="28"/>
        </w:rPr>
        <w:t xml:space="preserve">м </w:t>
      </w:r>
      <w:r w:rsidRPr="00491DB2">
        <w:rPr>
          <w:sz w:val="28"/>
          <w:szCs w:val="28"/>
        </w:rPr>
        <w:t>государствен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тогов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ттестации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исваиваетс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я-бухгалтер</w:t>
      </w:r>
      <w:r w:rsidR="00D036A0" w:rsidRPr="00491DB2">
        <w:rPr>
          <w:sz w:val="28"/>
          <w:szCs w:val="28"/>
        </w:rPr>
        <w:t>,</w:t>
      </w:r>
      <w:r w:rsidR="00DA751C">
        <w:rPr>
          <w:sz w:val="28"/>
          <w:szCs w:val="28"/>
        </w:rPr>
        <w:t xml:space="preserve"> </w:t>
      </w:r>
      <w:r w:rsidR="00D036A0" w:rsidRPr="00491DB2">
        <w:rPr>
          <w:sz w:val="28"/>
          <w:szCs w:val="28"/>
        </w:rPr>
        <w:t xml:space="preserve">специалист по налогообложению </w:t>
      </w:r>
      <w:r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даетс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плом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 среднем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м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и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Н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ходимым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словием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пуска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итоговой)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ттестаци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вляетс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ставление документов, подтверждающих освоение обучающимся компетенций при изучени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оретическог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атериала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хождени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ждому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ых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ов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й деятельности. В том числе выпускником могут быть предоставлены отчеты 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не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стигнутых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зультатах,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полнительны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ертификаты,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видетельства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дипломы)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лимпиад,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нкурсов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.п.,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ворчески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ы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,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характеристик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ст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хожден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дипломной практик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.д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Государственная(итоговая)аттестац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ключает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отовку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щиту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уск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он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ы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дипломна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а).Обязательно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ребование—соответстви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матик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уск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онной,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ъему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труктур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уск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он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ы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ределяютс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м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реждением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ани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йствующег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ожен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итоговой) аттестаци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ускников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ам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О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Срок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дения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итоговой)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ттестаци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: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ение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ускной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онной работы - 4 недели, защита выпускной квалификационной работы - 2 недел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всег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6 недель).</w:t>
      </w:r>
    </w:p>
    <w:p w:rsidR="004354B3" w:rsidRPr="00491DB2" w:rsidRDefault="004354B3" w:rsidP="00FC1BA6">
      <w:pPr>
        <w:spacing w:line="360" w:lineRule="auto"/>
        <w:rPr>
          <w:sz w:val="28"/>
          <w:szCs w:val="28"/>
        </w:rPr>
      </w:pPr>
    </w:p>
    <w:p w:rsidR="00B5717C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1.8Перечень</w:t>
      </w:r>
      <w:r w:rsidR="00DA751C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кабинетов,</w:t>
      </w:r>
      <w:r w:rsidR="00DA751C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лабораторий,</w:t>
      </w:r>
      <w:r w:rsidR="00DA751C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мастерских</w:t>
      </w:r>
      <w:r w:rsidR="00DA751C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и</w:t>
      </w:r>
      <w:r w:rsidR="00DA751C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др.</w:t>
      </w:r>
      <w:r w:rsidR="00DA751C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для</w:t>
      </w:r>
      <w:r w:rsidR="00DA751C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подготовки</w:t>
      </w:r>
    </w:p>
    <w:p w:rsidR="00F20463" w:rsidRPr="00491DB2" w:rsidRDefault="00DE2EED" w:rsidP="00FC1B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A751C">
        <w:rPr>
          <w:b/>
          <w:sz w:val="28"/>
          <w:szCs w:val="28"/>
        </w:rPr>
        <w:t>п</w:t>
      </w:r>
      <w:r w:rsidR="00304034" w:rsidRPr="00491DB2">
        <w:rPr>
          <w:b/>
          <w:sz w:val="28"/>
          <w:szCs w:val="28"/>
        </w:rPr>
        <w:t>о</w:t>
      </w:r>
      <w:r w:rsidR="00DA751C"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специальности</w:t>
      </w:r>
      <w:r w:rsidR="00DA751C"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СПО38.02.01Экономика</w:t>
      </w:r>
      <w:r w:rsidR="00DA751C"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и</w:t>
      </w:r>
      <w:r w:rsidR="00DA751C"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бухгалтерский</w:t>
      </w:r>
      <w:r w:rsidR="00DA751C"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учет</w:t>
      </w:r>
      <w:r w:rsidR="00DA751C"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(по</w:t>
      </w:r>
      <w:r w:rsidR="00DA751C"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отраслям)</w:t>
      </w:r>
    </w:p>
    <w:p w:rsidR="00F20463" w:rsidRPr="00491DB2" w:rsidRDefault="00F20463" w:rsidP="00FC1BA6">
      <w:pPr>
        <w:spacing w:line="360" w:lineRule="auto"/>
        <w:rPr>
          <w:b/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Кабинеты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социально-экономических дисциплин;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остранного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зыка;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математики;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pacing w:val="-1"/>
          <w:sz w:val="28"/>
          <w:szCs w:val="28"/>
        </w:rPr>
        <w:t>экологических</w:t>
      </w:r>
      <w:r w:rsidR="00DA751C">
        <w:rPr>
          <w:spacing w:val="-1"/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природопользования; 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кономики</w:t>
      </w:r>
      <w:r w:rsidR="00DA751C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;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документационного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еспечения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 управления; 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финансов,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нежного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щения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 кредита;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бухгалтерского учета, 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налогообложения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удита;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сно</w:t>
      </w:r>
      <w:r w:rsidR="00F14F13" w:rsidRPr="00491DB2">
        <w:rPr>
          <w:sz w:val="28"/>
          <w:szCs w:val="28"/>
        </w:rPr>
        <w:t xml:space="preserve">в </w:t>
      </w:r>
      <w:r w:rsidRPr="00491DB2">
        <w:rPr>
          <w:sz w:val="28"/>
          <w:szCs w:val="28"/>
        </w:rPr>
        <w:t>предпринимательской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 анализа финансово-хозяйственной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безопасности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жизнедеятельности.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Лаборатории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информационных технологий в профессиональной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;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ая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и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Спортивный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лекс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Спортивный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л.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Залы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Библиотека,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итальный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л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ходом</w:t>
      </w:r>
      <w:r w:rsidR="009F34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 Интернет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Актовый</w:t>
      </w:r>
      <w:r w:rsidR="009F34A0">
        <w:rPr>
          <w:sz w:val="28"/>
          <w:szCs w:val="28"/>
        </w:rPr>
        <w:t xml:space="preserve"> з</w:t>
      </w:r>
      <w:r w:rsidRPr="00491DB2">
        <w:rPr>
          <w:sz w:val="28"/>
          <w:szCs w:val="28"/>
        </w:rPr>
        <w:t>ал</w:t>
      </w:r>
    </w:p>
    <w:p w:rsidR="008A651A" w:rsidRPr="00491DB2" w:rsidRDefault="008A651A" w:rsidP="00FC1BA6">
      <w:pPr>
        <w:spacing w:line="360" w:lineRule="auto"/>
        <w:rPr>
          <w:sz w:val="28"/>
          <w:szCs w:val="28"/>
        </w:rPr>
      </w:pPr>
    </w:p>
    <w:p w:rsidR="008A651A" w:rsidRPr="00491DB2" w:rsidRDefault="008A651A" w:rsidP="00FC1BA6">
      <w:pPr>
        <w:spacing w:line="360" w:lineRule="auto"/>
        <w:rPr>
          <w:sz w:val="28"/>
          <w:szCs w:val="28"/>
        </w:rPr>
      </w:pPr>
    </w:p>
    <w:p w:rsidR="008A651A" w:rsidRPr="00491DB2" w:rsidRDefault="008A651A" w:rsidP="00FC1BA6">
      <w:pPr>
        <w:spacing w:line="360" w:lineRule="auto"/>
        <w:rPr>
          <w:sz w:val="28"/>
          <w:szCs w:val="28"/>
        </w:rPr>
      </w:pPr>
    </w:p>
    <w:p w:rsidR="00066DD7" w:rsidRPr="00066DD7" w:rsidRDefault="00066DD7" w:rsidP="00066DD7">
      <w:pPr>
        <w:pStyle w:val="1"/>
        <w:ind w:left="4682"/>
        <w:rPr>
          <w:color w:val="262626" w:themeColor="text1" w:themeTint="D9"/>
          <w:sz w:val="28"/>
          <w:szCs w:val="28"/>
        </w:rPr>
      </w:pPr>
      <w:r w:rsidRPr="00066DD7">
        <w:rPr>
          <w:color w:val="262626" w:themeColor="text1" w:themeTint="D9"/>
          <w:sz w:val="28"/>
          <w:szCs w:val="28"/>
        </w:rPr>
        <w:lastRenderedPageBreak/>
        <w:t>2.1Сводные</w:t>
      </w:r>
      <w:r w:rsidR="009F34A0">
        <w:rPr>
          <w:color w:val="262626" w:themeColor="text1" w:themeTint="D9"/>
          <w:sz w:val="28"/>
          <w:szCs w:val="28"/>
        </w:rPr>
        <w:t xml:space="preserve"> </w:t>
      </w:r>
      <w:r w:rsidRPr="00066DD7">
        <w:rPr>
          <w:color w:val="262626" w:themeColor="text1" w:themeTint="D9"/>
          <w:sz w:val="28"/>
          <w:szCs w:val="28"/>
        </w:rPr>
        <w:t>данные</w:t>
      </w:r>
      <w:r w:rsidR="009F34A0">
        <w:rPr>
          <w:color w:val="262626" w:themeColor="text1" w:themeTint="D9"/>
          <w:sz w:val="28"/>
          <w:szCs w:val="28"/>
        </w:rPr>
        <w:t xml:space="preserve"> </w:t>
      </w:r>
      <w:r w:rsidRPr="00066DD7">
        <w:rPr>
          <w:color w:val="262626" w:themeColor="text1" w:themeTint="D9"/>
          <w:sz w:val="28"/>
          <w:szCs w:val="28"/>
        </w:rPr>
        <w:t>по</w:t>
      </w:r>
      <w:r w:rsidR="009F34A0">
        <w:rPr>
          <w:color w:val="262626" w:themeColor="text1" w:themeTint="D9"/>
          <w:sz w:val="28"/>
          <w:szCs w:val="28"/>
        </w:rPr>
        <w:t xml:space="preserve"> </w:t>
      </w:r>
      <w:r w:rsidRPr="00066DD7">
        <w:rPr>
          <w:color w:val="262626" w:themeColor="text1" w:themeTint="D9"/>
          <w:sz w:val="28"/>
          <w:szCs w:val="28"/>
        </w:rPr>
        <w:t xml:space="preserve">бюджету </w:t>
      </w:r>
      <w:r w:rsidR="009F34A0">
        <w:rPr>
          <w:color w:val="262626" w:themeColor="text1" w:themeTint="D9"/>
          <w:sz w:val="28"/>
          <w:szCs w:val="28"/>
        </w:rPr>
        <w:t xml:space="preserve"> </w:t>
      </w:r>
      <w:r w:rsidRPr="00066DD7">
        <w:rPr>
          <w:color w:val="262626" w:themeColor="text1" w:themeTint="D9"/>
          <w:sz w:val="28"/>
          <w:szCs w:val="28"/>
        </w:rPr>
        <w:t>времени (в неделях)</w:t>
      </w:r>
    </w:p>
    <w:p w:rsidR="00066DD7" w:rsidRPr="00066DD7" w:rsidRDefault="00066DD7" w:rsidP="00066DD7">
      <w:pPr>
        <w:pStyle w:val="2"/>
        <w:spacing w:before="162"/>
        <w:ind w:left="6643"/>
        <w:rPr>
          <w:color w:val="262626" w:themeColor="text1" w:themeTint="D9"/>
          <w:sz w:val="28"/>
          <w:szCs w:val="28"/>
        </w:rPr>
      </w:pPr>
      <w:r w:rsidRPr="00066DD7">
        <w:rPr>
          <w:color w:val="262626" w:themeColor="text1" w:themeTint="D9"/>
          <w:sz w:val="28"/>
          <w:szCs w:val="28"/>
        </w:rPr>
        <w:t>Экономика и бухгалтерский учет</w:t>
      </w:r>
    </w:p>
    <w:p w:rsidR="00066DD7" w:rsidRDefault="00066DD7" w:rsidP="00066DD7">
      <w:pPr>
        <w:pStyle w:val="a3"/>
        <w:ind w:left="0"/>
        <w:rPr>
          <w:b/>
          <w:sz w:val="20"/>
        </w:rPr>
      </w:pPr>
    </w:p>
    <w:p w:rsidR="00066DD7" w:rsidRDefault="00066DD7" w:rsidP="00066DD7">
      <w:pPr>
        <w:pStyle w:val="a3"/>
        <w:ind w:left="0"/>
        <w:rPr>
          <w:b/>
          <w:sz w:val="20"/>
        </w:rPr>
      </w:pPr>
    </w:p>
    <w:p w:rsidR="00066DD7" w:rsidRDefault="00066DD7" w:rsidP="00066DD7">
      <w:pPr>
        <w:adjustRightInd w:val="0"/>
        <w:spacing w:line="240" w:lineRule="exact"/>
        <w:rPr>
          <w:sz w:val="24"/>
          <w:szCs w:val="24"/>
        </w:rPr>
      </w:pPr>
    </w:p>
    <w:p w:rsidR="00066DD7" w:rsidRDefault="00066DD7" w:rsidP="00066DD7">
      <w:pPr>
        <w:adjustRightInd w:val="0"/>
        <w:spacing w:after="11" w:line="60" w:lineRule="exact"/>
        <w:rPr>
          <w:sz w:val="6"/>
          <w:szCs w:val="6"/>
        </w:rPr>
      </w:pPr>
    </w:p>
    <w:tbl>
      <w:tblPr>
        <w:tblW w:w="150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2714"/>
        <w:gridCol w:w="1311"/>
        <w:gridCol w:w="1927"/>
        <w:gridCol w:w="1581"/>
        <w:gridCol w:w="2127"/>
        <w:gridCol w:w="2126"/>
        <w:gridCol w:w="1417"/>
        <w:gridCol w:w="851"/>
      </w:tblGrid>
      <w:tr w:rsidR="00066DD7" w:rsidTr="003803F6">
        <w:trPr>
          <w:trHeight w:hRule="exact" w:val="331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spacing w:after="21"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Ку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w w:val="90"/>
                <w:sz w:val="28"/>
                <w:szCs w:val="28"/>
              </w:rPr>
              <w:t>сы</w:t>
            </w:r>
          </w:p>
          <w:p w:rsidR="00066DD7" w:rsidRDefault="00066DD7" w:rsidP="00066DD7">
            <w:pPr>
              <w:adjustRightInd w:val="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30" w:lineRule="auto"/>
              <w:ind w:left="105" w:right="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Об</w:t>
            </w:r>
            <w:r>
              <w:rPr>
                <w:b/>
                <w:bCs/>
                <w:spacing w:val="1"/>
                <w:w w:val="90"/>
                <w:sz w:val="28"/>
                <w:szCs w:val="28"/>
              </w:rPr>
              <w:t>у</w:t>
            </w:r>
            <w:r>
              <w:rPr>
                <w:b/>
                <w:bCs/>
                <w:spacing w:val="-3"/>
                <w:w w:val="90"/>
                <w:sz w:val="28"/>
                <w:szCs w:val="28"/>
              </w:rPr>
              <w:t>ч</w:t>
            </w:r>
            <w:r>
              <w:rPr>
                <w:b/>
                <w:bCs/>
                <w:w w:val="90"/>
                <w:sz w:val="28"/>
                <w:szCs w:val="28"/>
              </w:rPr>
              <w:t>е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ие по дисц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пл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м и м</w:t>
            </w:r>
            <w:r>
              <w:rPr>
                <w:b/>
                <w:bCs/>
                <w:spacing w:val="1"/>
                <w:w w:val="90"/>
                <w:sz w:val="28"/>
                <w:szCs w:val="28"/>
              </w:rPr>
              <w:t>е</w:t>
            </w:r>
            <w:r>
              <w:rPr>
                <w:b/>
                <w:bCs/>
                <w:w w:val="90"/>
                <w:sz w:val="28"/>
                <w:szCs w:val="28"/>
              </w:rPr>
              <w:t>жд</w:t>
            </w:r>
            <w:r>
              <w:rPr>
                <w:b/>
                <w:bCs/>
                <w:spacing w:val="-3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ц</w:t>
            </w:r>
            <w:r>
              <w:rPr>
                <w:b/>
                <w:bCs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w w:val="90"/>
                <w:sz w:val="28"/>
                <w:szCs w:val="28"/>
              </w:rPr>
              <w:t>л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spacing w:val="-3"/>
                <w:w w:val="90"/>
                <w:sz w:val="28"/>
                <w:szCs w:val="28"/>
              </w:rPr>
              <w:t>ы</w:t>
            </w:r>
            <w:r>
              <w:rPr>
                <w:b/>
                <w:bCs/>
                <w:w w:val="90"/>
                <w:sz w:val="28"/>
                <w:szCs w:val="28"/>
              </w:rPr>
              <w:t>мк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у</w:t>
            </w:r>
            <w:r>
              <w:rPr>
                <w:b/>
                <w:bCs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ам</w:t>
            </w:r>
          </w:p>
          <w:p w:rsidR="00066DD7" w:rsidRDefault="00066DD7" w:rsidP="00066DD7">
            <w:pPr>
              <w:adjustRightInd w:val="0"/>
              <w:spacing w:before="19" w:line="230" w:lineRule="auto"/>
              <w:ind w:left="105" w:right="42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after="100"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ind w:left="103" w:right="39"/>
              <w:jc w:val="center"/>
              <w:rPr>
                <w:b/>
                <w:bCs/>
                <w:w w:val="90"/>
                <w:sz w:val="28"/>
                <w:szCs w:val="28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У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ч</w:t>
            </w:r>
            <w:r>
              <w:rPr>
                <w:b/>
                <w:bCs/>
                <w:w w:val="90"/>
                <w:sz w:val="28"/>
                <w:szCs w:val="28"/>
              </w:rPr>
              <w:t>ебная</w:t>
            </w:r>
          </w:p>
          <w:p w:rsidR="00066DD7" w:rsidRDefault="00066DD7" w:rsidP="00066DD7">
            <w:pPr>
              <w:adjustRightInd w:val="0"/>
              <w:ind w:left="103" w:right="3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пра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к</w:t>
            </w:r>
            <w:r>
              <w:rPr>
                <w:b/>
                <w:bCs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ка</w:t>
            </w:r>
          </w:p>
          <w:p w:rsidR="00066DD7" w:rsidRDefault="00066DD7" w:rsidP="00066DD7">
            <w:pPr>
              <w:adjustRightInd w:val="0"/>
              <w:ind w:left="103"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319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  <w:r>
              <w:rPr>
                <w:b/>
                <w:bCs/>
                <w:spacing w:val="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з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в</w:t>
            </w:r>
            <w:r>
              <w:rPr>
                <w:b/>
                <w:bCs/>
                <w:w w:val="90"/>
                <w:sz w:val="28"/>
                <w:szCs w:val="28"/>
              </w:rPr>
              <w:t>од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тв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е</w:t>
            </w:r>
            <w:r>
              <w:rPr>
                <w:b/>
                <w:bCs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 xml:space="preserve">ая 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к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к</w:t>
            </w:r>
            <w:r>
              <w:rPr>
                <w:b/>
                <w:bCs/>
                <w:w w:val="90"/>
                <w:sz w:val="28"/>
                <w:szCs w:val="28"/>
              </w:rPr>
              <w:t>а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319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after="100"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ind w:left="108" w:right="3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м</w:t>
            </w:r>
            <w:r>
              <w:rPr>
                <w:b/>
                <w:bCs/>
                <w:w w:val="90"/>
                <w:sz w:val="28"/>
                <w:szCs w:val="28"/>
              </w:rPr>
              <w:t>ежу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w w:val="90"/>
                <w:sz w:val="28"/>
                <w:szCs w:val="28"/>
              </w:rPr>
              <w:t>оч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аяатте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ц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я</w:t>
            </w:r>
          </w:p>
          <w:p w:rsidR="00066DD7" w:rsidRDefault="00066DD7" w:rsidP="00066DD7">
            <w:pPr>
              <w:adjustRightInd w:val="0"/>
              <w:ind w:left="108"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line="180" w:lineRule="exact"/>
              <w:rPr>
                <w:sz w:val="18"/>
                <w:szCs w:val="18"/>
              </w:rPr>
            </w:pPr>
          </w:p>
          <w:p w:rsidR="00066DD7" w:rsidRDefault="00066DD7" w:rsidP="00066DD7">
            <w:pPr>
              <w:adjustRightInd w:val="0"/>
              <w:ind w:left="108" w:right="3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Го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уд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в</w:t>
            </w:r>
            <w:r>
              <w:rPr>
                <w:b/>
                <w:bCs/>
                <w:w w:val="90"/>
                <w:sz w:val="28"/>
                <w:szCs w:val="28"/>
              </w:rPr>
              <w:t>е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наяи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w w:val="90"/>
                <w:sz w:val="28"/>
                <w:szCs w:val="28"/>
              </w:rPr>
              <w:t>огов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я атте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ц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я</w:t>
            </w:r>
          </w:p>
          <w:p w:rsidR="00066DD7" w:rsidRDefault="00066DD7" w:rsidP="00066DD7">
            <w:pPr>
              <w:adjustRightInd w:val="0"/>
              <w:ind w:left="108" w:right="3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spacing w:after="21"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Ка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к</w:t>
            </w:r>
            <w:r>
              <w:rPr>
                <w:b/>
                <w:bCs/>
                <w:w w:val="90"/>
                <w:sz w:val="28"/>
                <w:szCs w:val="28"/>
              </w:rPr>
              <w:t>улы</w:t>
            </w:r>
          </w:p>
          <w:p w:rsidR="00066DD7" w:rsidRDefault="00066DD7" w:rsidP="00066DD7">
            <w:pPr>
              <w:adjustRightInd w:val="0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spacing w:after="21"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Все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г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</w:p>
          <w:p w:rsidR="00066DD7" w:rsidRDefault="00066DD7" w:rsidP="00066DD7">
            <w:pPr>
              <w:adjustRightInd w:val="0"/>
              <w:ind w:left="107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967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after="17" w:line="160" w:lineRule="exact"/>
              <w:rPr>
                <w:sz w:val="16"/>
                <w:szCs w:val="16"/>
              </w:rPr>
            </w:pPr>
          </w:p>
          <w:p w:rsidR="00066DD7" w:rsidRDefault="00066DD7" w:rsidP="00066DD7">
            <w:pPr>
              <w:adjustRightInd w:val="0"/>
              <w:spacing w:line="230" w:lineRule="auto"/>
              <w:ind w:left="106" w:right="3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 xml:space="preserve">По 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ф</w:t>
            </w:r>
            <w:r>
              <w:rPr>
                <w:b/>
                <w:bCs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л</w:t>
            </w:r>
            <w:r>
              <w:rPr>
                <w:b/>
                <w:bCs/>
                <w:w w:val="90"/>
                <w:sz w:val="28"/>
                <w:szCs w:val="28"/>
              </w:rPr>
              <w:t>ю с</w:t>
            </w:r>
            <w:r>
              <w:rPr>
                <w:b/>
                <w:bCs/>
                <w:spacing w:val="1"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е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ц</w:t>
            </w:r>
            <w:r>
              <w:rPr>
                <w:b/>
                <w:bCs/>
                <w:w w:val="90"/>
                <w:sz w:val="28"/>
                <w:szCs w:val="28"/>
              </w:rPr>
              <w:t>иа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л</w:t>
            </w:r>
            <w:r>
              <w:rPr>
                <w:b/>
                <w:bCs/>
                <w:w w:val="90"/>
                <w:sz w:val="28"/>
                <w:szCs w:val="28"/>
              </w:rPr>
              <w:t>ь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ти</w:t>
            </w:r>
          </w:p>
          <w:p w:rsidR="00066DD7" w:rsidRDefault="00066DD7" w:rsidP="00066DD7">
            <w:pPr>
              <w:adjustRightInd w:val="0"/>
              <w:spacing w:line="230" w:lineRule="auto"/>
              <w:ind w:left="106"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after="17" w:line="160" w:lineRule="exact"/>
              <w:rPr>
                <w:sz w:val="16"/>
                <w:szCs w:val="16"/>
              </w:rPr>
            </w:pPr>
          </w:p>
          <w:p w:rsidR="00066DD7" w:rsidRDefault="00066DD7" w:rsidP="00066DD7">
            <w:pPr>
              <w:adjustRightInd w:val="0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пред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д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пл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о</w:t>
            </w:r>
            <w:r>
              <w:rPr>
                <w:b/>
                <w:bCs/>
                <w:w w:val="90"/>
                <w:sz w:val="28"/>
                <w:szCs w:val="28"/>
              </w:rPr>
              <w:t>м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ая</w:t>
            </w:r>
          </w:p>
          <w:p w:rsidR="00066DD7" w:rsidRDefault="00066DD7" w:rsidP="00066DD7">
            <w:pPr>
              <w:adjustRightInd w:val="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19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44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1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448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1317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2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1317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617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3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617" w:right="-2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926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4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926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965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5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965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99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6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998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1049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7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1049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672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8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672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386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9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386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33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237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I</w:t>
            </w:r>
            <w:r>
              <w:rPr>
                <w:w w:val="87"/>
                <w:sz w:val="20"/>
                <w:szCs w:val="20"/>
              </w:rPr>
              <w:t>к</w:t>
            </w:r>
            <w:r>
              <w:rPr>
                <w:spacing w:val="1"/>
                <w:w w:val="87"/>
                <w:sz w:val="20"/>
                <w:szCs w:val="20"/>
              </w:rPr>
              <w:t>у</w:t>
            </w:r>
            <w:r>
              <w:rPr>
                <w:spacing w:val="2"/>
                <w:w w:val="87"/>
                <w:sz w:val="20"/>
                <w:szCs w:val="20"/>
              </w:rPr>
              <w:t>р</w:t>
            </w:r>
            <w:r>
              <w:rPr>
                <w:w w:val="87"/>
                <w:sz w:val="20"/>
                <w:szCs w:val="20"/>
              </w:rPr>
              <w:t>с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237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39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11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5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33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5" w:line="228" w:lineRule="auto"/>
              <w:ind w:left="19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II</w:t>
            </w:r>
            <w:r>
              <w:rPr>
                <w:w w:val="87"/>
                <w:sz w:val="20"/>
                <w:szCs w:val="20"/>
              </w:rPr>
              <w:t>к</w:t>
            </w:r>
            <w:r>
              <w:rPr>
                <w:spacing w:val="1"/>
                <w:w w:val="87"/>
                <w:sz w:val="20"/>
                <w:szCs w:val="20"/>
              </w:rPr>
              <w:t>у</w:t>
            </w:r>
            <w:r>
              <w:rPr>
                <w:spacing w:val="4"/>
                <w:w w:val="87"/>
                <w:sz w:val="20"/>
                <w:szCs w:val="20"/>
              </w:rPr>
              <w:t>р</w:t>
            </w:r>
            <w:r>
              <w:rPr>
                <w:w w:val="87"/>
                <w:sz w:val="20"/>
                <w:szCs w:val="20"/>
              </w:rPr>
              <w:t>с</w:t>
            </w:r>
          </w:p>
          <w:p w:rsidR="00066DD7" w:rsidRDefault="00066DD7" w:rsidP="00066DD7">
            <w:pPr>
              <w:adjustRightInd w:val="0"/>
              <w:spacing w:before="15" w:line="228" w:lineRule="auto"/>
              <w:ind w:left="196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36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D7" w:rsidRDefault="00066DD7" w:rsidP="00066DD7">
            <w:pPr>
              <w:adjustRightInd w:val="0"/>
              <w:spacing w:before="14" w:line="228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11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5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3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63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II</w:t>
            </w:r>
            <w:r>
              <w:rPr>
                <w:spacing w:val="46"/>
                <w:w w:val="89"/>
                <w:sz w:val="28"/>
                <w:szCs w:val="28"/>
              </w:rPr>
              <w:t>I</w:t>
            </w:r>
            <w:r>
              <w:rPr>
                <w:spacing w:val="2"/>
                <w:w w:val="87"/>
                <w:sz w:val="20"/>
                <w:szCs w:val="20"/>
              </w:rPr>
              <w:t>к</w:t>
            </w:r>
            <w:r>
              <w:rPr>
                <w:spacing w:val="1"/>
                <w:w w:val="87"/>
                <w:sz w:val="20"/>
                <w:szCs w:val="20"/>
              </w:rPr>
              <w:t>ур</w:t>
            </w:r>
            <w:r>
              <w:rPr>
                <w:w w:val="87"/>
                <w:sz w:val="20"/>
                <w:szCs w:val="20"/>
              </w:rPr>
              <w:t>с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63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34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591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1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591" w:right="-2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00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4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00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00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11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5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33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5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I</w:t>
            </w:r>
            <w:r>
              <w:rPr>
                <w:spacing w:val="47"/>
                <w:w w:val="89"/>
                <w:sz w:val="28"/>
                <w:szCs w:val="28"/>
              </w:rPr>
              <w:t>V</w:t>
            </w:r>
            <w:r>
              <w:rPr>
                <w:spacing w:val="1"/>
                <w:w w:val="87"/>
                <w:sz w:val="20"/>
                <w:szCs w:val="20"/>
              </w:rPr>
              <w:t>ку</w:t>
            </w:r>
            <w:r>
              <w:rPr>
                <w:spacing w:val="2"/>
                <w:w w:val="87"/>
                <w:sz w:val="20"/>
                <w:szCs w:val="20"/>
              </w:rPr>
              <w:t>р</w:t>
            </w:r>
            <w:r>
              <w:rPr>
                <w:w w:val="87"/>
                <w:sz w:val="20"/>
                <w:szCs w:val="20"/>
              </w:rPr>
              <w:t>с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56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1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591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-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591" w:right="-2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00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8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00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38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4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38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022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6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022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645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645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43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33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220" w:right="-20"/>
              <w:rPr>
                <w:sz w:val="24"/>
                <w:szCs w:val="24"/>
              </w:rPr>
            </w:pPr>
            <w:r>
              <w:rPr>
                <w:b/>
                <w:bCs/>
                <w:spacing w:val="-19"/>
                <w:w w:val="90"/>
                <w:sz w:val="28"/>
                <w:szCs w:val="28"/>
              </w:rPr>
              <w:t>В</w:t>
            </w:r>
            <w:r>
              <w:rPr>
                <w:b/>
                <w:bCs/>
                <w:spacing w:val="-21"/>
                <w:w w:val="90"/>
                <w:sz w:val="28"/>
                <w:szCs w:val="28"/>
              </w:rPr>
              <w:t>сег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220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1163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1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30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1163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52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4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528" w:right="-2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900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12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900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93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4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938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972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8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1022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6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1022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583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35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583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235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1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9</w:t>
            </w:r>
            <w:r>
              <w:rPr>
                <w:b/>
                <w:bCs/>
                <w:w w:val="90"/>
                <w:sz w:val="28"/>
                <w:szCs w:val="28"/>
              </w:rPr>
              <w:t>9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235" w:right="-20"/>
              <w:rPr>
                <w:sz w:val="24"/>
                <w:szCs w:val="24"/>
              </w:rPr>
            </w:pPr>
          </w:p>
        </w:tc>
      </w:tr>
    </w:tbl>
    <w:p w:rsidR="00066DD7" w:rsidRDefault="00066DD7" w:rsidP="00066DD7">
      <w:pPr>
        <w:adjustRightInd w:val="0"/>
        <w:spacing w:line="228" w:lineRule="auto"/>
        <w:ind w:right="-20"/>
        <w:rPr>
          <w:sz w:val="24"/>
          <w:szCs w:val="24"/>
        </w:rPr>
      </w:pPr>
    </w:p>
    <w:p w:rsidR="00066DD7" w:rsidRDefault="00066DD7" w:rsidP="00066DD7">
      <w:pPr>
        <w:adjustRightInd w:val="0"/>
        <w:spacing w:line="228" w:lineRule="auto"/>
        <w:ind w:right="-20"/>
        <w:rPr>
          <w:sz w:val="24"/>
          <w:szCs w:val="24"/>
        </w:rPr>
      </w:pPr>
    </w:p>
    <w:p w:rsidR="00066DD7" w:rsidRDefault="00066DD7" w:rsidP="00066DD7"/>
    <w:p w:rsidR="008A651A" w:rsidRPr="00491DB2" w:rsidRDefault="008A651A" w:rsidP="002C46C5">
      <w:pPr>
        <w:spacing w:line="276" w:lineRule="auto"/>
        <w:rPr>
          <w:sz w:val="28"/>
          <w:szCs w:val="28"/>
        </w:rPr>
      </w:pPr>
    </w:p>
    <w:p w:rsidR="008A651A" w:rsidRPr="00491DB2" w:rsidRDefault="008A651A" w:rsidP="002C46C5">
      <w:pPr>
        <w:spacing w:line="276" w:lineRule="auto"/>
        <w:rPr>
          <w:sz w:val="28"/>
          <w:szCs w:val="28"/>
        </w:rPr>
      </w:pPr>
    </w:p>
    <w:p w:rsidR="008A651A" w:rsidRDefault="008A651A" w:rsidP="002C46C5">
      <w:pPr>
        <w:spacing w:line="276" w:lineRule="auto"/>
        <w:rPr>
          <w:sz w:val="24"/>
          <w:szCs w:val="24"/>
        </w:rPr>
      </w:pPr>
    </w:p>
    <w:p w:rsidR="008A651A" w:rsidRDefault="008A651A" w:rsidP="002C46C5">
      <w:pPr>
        <w:spacing w:line="276" w:lineRule="auto"/>
        <w:rPr>
          <w:sz w:val="24"/>
          <w:szCs w:val="24"/>
        </w:rPr>
      </w:pPr>
    </w:p>
    <w:p w:rsidR="008A651A" w:rsidRDefault="008A651A" w:rsidP="002C46C5">
      <w:pPr>
        <w:spacing w:line="276" w:lineRule="auto"/>
        <w:rPr>
          <w:sz w:val="24"/>
          <w:szCs w:val="24"/>
        </w:rPr>
      </w:pPr>
    </w:p>
    <w:p w:rsidR="008A651A" w:rsidRDefault="008A651A" w:rsidP="002C46C5">
      <w:pPr>
        <w:spacing w:line="276" w:lineRule="auto"/>
        <w:rPr>
          <w:sz w:val="24"/>
          <w:szCs w:val="24"/>
        </w:rPr>
      </w:pPr>
    </w:p>
    <w:p w:rsidR="008A651A" w:rsidRDefault="008A651A" w:rsidP="002C46C5">
      <w:pPr>
        <w:spacing w:line="276" w:lineRule="auto"/>
        <w:rPr>
          <w:sz w:val="24"/>
          <w:szCs w:val="24"/>
        </w:rPr>
      </w:pPr>
    </w:p>
    <w:p w:rsidR="008A651A" w:rsidRPr="00B5717C" w:rsidRDefault="008A651A" w:rsidP="00B5717C">
      <w:pPr>
        <w:spacing w:line="276" w:lineRule="auto"/>
        <w:rPr>
          <w:sz w:val="24"/>
          <w:szCs w:val="24"/>
        </w:rPr>
      </w:pPr>
    </w:p>
    <w:p w:rsidR="002C46C5" w:rsidRDefault="002C46C5" w:rsidP="002C46C5">
      <w:pPr>
        <w:pStyle w:val="a5"/>
        <w:tabs>
          <w:tab w:val="left" w:pos="1125"/>
        </w:tabs>
        <w:spacing w:before="215"/>
        <w:ind w:left="1124"/>
        <w:jc w:val="right"/>
        <w:rPr>
          <w:b/>
          <w:sz w:val="30"/>
        </w:rPr>
      </w:pPr>
    </w:p>
    <w:p w:rsidR="004354B3" w:rsidRDefault="004354B3" w:rsidP="002C46C5">
      <w:pPr>
        <w:rPr>
          <w:sz w:val="24"/>
          <w:szCs w:val="24"/>
        </w:rPr>
      </w:pPr>
    </w:p>
    <w:p w:rsidR="002C46C5" w:rsidRDefault="002C46C5" w:rsidP="002C46C5">
      <w:pPr>
        <w:rPr>
          <w:sz w:val="24"/>
          <w:szCs w:val="24"/>
        </w:rPr>
      </w:pPr>
    </w:p>
    <w:p w:rsidR="002C46C5" w:rsidRPr="002C46C5" w:rsidRDefault="002C46C5" w:rsidP="002C46C5">
      <w:pPr>
        <w:rPr>
          <w:sz w:val="24"/>
          <w:szCs w:val="24"/>
        </w:rPr>
        <w:sectPr w:rsidR="002C46C5" w:rsidRPr="002C46C5" w:rsidSect="00066DD7">
          <w:footerReference w:type="default" r:id="rId9"/>
          <w:pgSz w:w="16850" w:h="11900" w:orient="landscape"/>
          <w:pgMar w:top="1020" w:right="740" w:bottom="440" w:left="1418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577"/>
        <w:tblW w:w="15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793"/>
        <w:gridCol w:w="470"/>
        <w:gridCol w:w="522"/>
        <w:gridCol w:w="612"/>
        <w:gridCol w:w="708"/>
        <w:gridCol w:w="709"/>
        <w:gridCol w:w="709"/>
        <w:gridCol w:w="567"/>
        <w:gridCol w:w="522"/>
        <w:gridCol w:w="567"/>
        <w:gridCol w:w="567"/>
        <w:gridCol w:w="567"/>
        <w:gridCol w:w="709"/>
        <w:gridCol w:w="567"/>
        <w:gridCol w:w="636"/>
        <w:gridCol w:w="117"/>
        <w:gridCol w:w="567"/>
        <w:gridCol w:w="640"/>
        <w:gridCol w:w="69"/>
        <w:gridCol w:w="557"/>
        <w:gridCol w:w="629"/>
        <w:gridCol w:w="641"/>
      </w:tblGrid>
      <w:tr w:rsidR="008A651A" w:rsidTr="008A651A">
        <w:trPr>
          <w:trHeight w:val="155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51A" w:rsidRDefault="008A651A">
            <w:pPr>
              <w:pStyle w:val="TableParagraph"/>
              <w:spacing w:before="8"/>
              <w:rPr>
                <w:b/>
              </w:rPr>
            </w:pPr>
          </w:p>
          <w:p w:rsidR="008A651A" w:rsidRDefault="008A651A">
            <w:pPr>
              <w:pStyle w:val="TableParagraph"/>
              <w:ind w:left="1980" w:right="1985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Индекс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spacing w:before="1"/>
              <w:rPr>
                <w:b/>
              </w:rPr>
            </w:pPr>
          </w:p>
          <w:p w:rsidR="008A651A" w:rsidRDefault="008A651A">
            <w:pPr>
              <w:pStyle w:val="TableParagraph"/>
              <w:spacing w:line="276" w:lineRule="auto"/>
              <w:ind w:left="132" w:right="11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Наименованиециклов,дисциплин,профессиональных модулей, МДК,практи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" w:line="276" w:lineRule="auto"/>
              <w:ind w:left="110" w:right="96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Формыпромеж</w:t>
            </w:r>
            <w:r>
              <w:rPr>
                <w:rFonts w:ascii="Cambria" w:hAnsi="Cambria"/>
                <w:b/>
                <w:spacing w:val="-1"/>
                <w:sz w:val="20"/>
                <w:szCs w:val="20"/>
              </w:rPr>
              <w:t>уточной</w:t>
            </w:r>
            <w:r>
              <w:rPr>
                <w:rFonts w:ascii="Cambria" w:hAnsi="Cambria"/>
                <w:b/>
                <w:sz w:val="20"/>
                <w:szCs w:val="20"/>
              </w:rPr>
              <w:t>аттестации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109"/>
              <w:ind w:left="71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бъемобразоввательнойнагрузки</w:t>
            </w:r>
          </w:p>
        </w:tc>
        <w:tc>
          <w:tcPr>
            <w:tcW w:w="4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"/>
              <w:ind w:left="669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Учебнаянагрузкаобучающихся(час.)</w:t>
            </w:r>
          </w:p>
        </w:tc>
        <w:tc>
          <w:tcPr>
            <w:tcW w:w="51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</w:rPr>
            </w:pPr>
          </w:p>
          <w:p w:rsidR="008A651A" w:rsidRDefault="008A651A">
            <w:pPr>
              <w:pStyle w:val="TableParagraph"/>
              <w:spacing w:line="276" w:lineRule="auto"/>
              <w:ind w:left="226" w:right="25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Распределениеучебнойнагрузкипокурсам</w:t>
            </w:r>
            <w:r>
              <w:rPr>
                <w:rFonts w:ascii="Cambria" w:hAnsi="Cambria"/>
                <w:b/>
                <w:position w:val="5"/>
              </w:rPr>
              <w:t>1</w:t>
            </w:r>
            <w:r>
              <w:rPr>
                <w:rFonts w:ascii="Cambria" w:hAnsi="Cambria"/>
                <w:b/>
              </w:rPr>
              <w:t>исеместрам(час.в</w:t>
            </w:r>
          </w:p>
          <w:p w:rsidR="008A651A" w:rsidRDefault="008A651A">
            <w:pPr>
              <w:pStyle w:val="TableParagraph"/>
              <w:ind w:left="226" w:right="244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семестр)</w:t>
            </w:r>
          </w:p>
        </w:tc>
      </w:tr>
      <w:tr w:rsidR="008A651A" w:rsidTr="009F34A0">
        <w:trPr>
          <w:trHeight w:val="468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50"/>
              <w:ind w:left="638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ачччеты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line="231" w:lineRule="exact"/>
              <w:ind w:left="508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Экзааамены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97"/>
              <w:ind w:left="13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самостоятельнаяучебянаяработа</w:t>
            </w:r>
          </w:p>
        </w:tc>
        <w:tc>
          <w:tcPr>
            <w:tcW w:w="4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1"/>
              <w:ind w:left="549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Вовзаимодействииспреподавателе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line="234" w:lineRule="exact"/>
              <w:ind w:left="29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курс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34" w:lineRule="exac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курс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line="234" w:lineRule="exact"/>
              <w:ind w:left="26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курс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34" w:lineRule="exact"/>
              <w:ind w:left="27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курс</w:t>
            </w:r>
          </w:p>
        </w:tc>
      </w:tr>
      <w:tr w:rsidR="008A651A" w:rsidTr="009F34A0">
        <w:trPr>
          <w:trHeight w:val="49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" w:line="276" w:lineRule="auto"/>
              <w:ind w:left="1257" w:right="249" w:hanging="98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агрузка на дисциплины иМД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73" w:line="220" w:lineRule="atLeast"/>
              <w:ind w:left="-1" w:right="6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рактикепроизводственнойиучебно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105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103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ромежуточная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82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1с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82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се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before="68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сем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68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сем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80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сем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76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сем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5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се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9"/>
              <w:ind w:left="-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сем</w:t>
            </w:r>
          </w:p>
        </w:tc>
      </w:tr>
      <w:tr w:rsidR="008A651A" w:rsidTr="009F34A0">
        <w:trPr>
          <w:trHeight w:val="258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5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82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л.недель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68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л.недель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76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л.недел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9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л.недель</w:t>
            </w:r>
          </w:p>
        </w:tc>
      </w:tr>
      <w:tr w:rsidR="008A651A" w:rsidTr="009F34A0">
        <w:trPr>
          <w:trHeight w:val="55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42" w:line="276" w:lineRule="auto"/>
              <w:ind w:left="631" w:right="349" w:hanging="27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Всего </w:t>
            </w:r>
            <w:r>
              <w:rPr>
                <w:rFonts w:ascii="Cambria" w:hAnsi="Cambria"/>
                <w:b/>
                <w:sz w:val="20"/>
                <w:szCs w:val="20"/>
              </w:rPr>
              <w:t>учебныхзанятий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76" w:lineRule="auto"/>
              <w:ind w:left="174" w:right="161" w:firstLine="12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в т. ч. по учебнымдисциплинамиМДК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P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P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P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 2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 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9</w:t>
            </w:r>
          </w:p>
        </w:tc>
      </w:tr>
      <w:tr w:rsidR="008A651A" w:rsidTr="009F34A0">
        <w:trPr>
          <w:trHeight w:val="32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П-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УП-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П-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9F34A0">
        <w:trPr>
          <w:trHeight w:val="52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sz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line="176" w:lineRule="exact"/>
              <w:ind w:left="2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Теоретическ</w:t>
            </w:r>
          </w:p>
          <w:p w:rsidR="008A651A" w:rsidRDefault="008A651A">
            <w:pPr>
              <w:pStyle w:val="TableParagraph"/>
              <w:spacing w:before="38"/>
              <w:ind w:left="5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еобуч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line="173" w:lineRule="exact"/>
              <w:ind w:left="13" w:right="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аб.ипракт.</w:t>
            </w:r>
          </w:p>
          <w:p w:rsidR="008A651A" w:rsidRDefault="008A651A">
            <w:pPr>
              <w:pStyle w:val="TableParagraph"/>
              <w:spacing w:before="41"/>
              <w:ind w:left="11" w:right="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анятий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68" w:line="250" w:lineRule="atLeast"/>
              <w:ind w:left="98" w:right="95" w:hanging="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урсовыхработ(проектов)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8A651A" w:rsidTr="009F34A0">
        <w:trPr>
          <w:trHeight w:val="67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П-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ПП-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П-4</w:t>
            </w: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8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34" w:lineRule="exact"/>
              <w:ind w:left="14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99"/>
                <w:sz w:val="20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87" w:lineRule="exact"/>
              <w:ind w:right="318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87" w:lineRule="exact"/>
              <w:ind w:left="18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7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before="25"/>
              <w:ind w:left="19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25"/>
              <w:ind w:left="2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25"/>
              <w:ind w:left="205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2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2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205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23</w:t>
            </w: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8A651A" w:rsidRDefault="008A6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.О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8A651A" w:rsidRDefault="008A651A">
            <w:pPr>
              <w:rPr>
                <w:b/>
                <w:bCs/>
              </w:rPr>
            </w:pPr>
            <w:r>
              <w:rPr>
                <w:b/>
                <w:bCs/>
              </w:rPr>
              <w:t>Общеобразовательный цик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0,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67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828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8A651A" w:rsidRDefault="008A651A">
            <w:pPr>
              <w:rPr>
                <w:b/>
                <w:bCs/>
              </w:rPr>
            </w:pPr>
            <w:r>
              <w:rPr>
                <w:b/>
                <w:bCs/>
              </w:rPr>
              <w:t>Общие дисципдин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,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5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491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spacing w:line="192" w:lineRule="auto"/>
              <w:jc w:val="both"/>
            </w:pPr>
            <w:r>
              <w:t xml:space="preserve">Русский язык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Литератур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_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4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3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0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Иностранный язык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ДЗ</w:t>
            </w:r>
            <w:r>
              <w:rPr>
                <w:rFonts w:ascii="Cambria"/>
                <w:sz w:val="20"/>
                <w:szCs w:val="20"/>
              </w:rPr>
              <w:t>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9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п.0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Матема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5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38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0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Истор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_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3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б.0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Физическая культур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9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БЖ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_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lastRenderedPageBreak/>
              <w:t>ОУДб.0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Астроном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-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9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b/>
              </w:rPr>
            </w:pPr>
            <w:r>
              <w:rPr>
                <w:b/>
              </w:rPr>
              <w:t>Дисциплины по выбору из обязательных предметных областей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4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4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4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01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п.0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Информа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32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п.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Эконом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Родная литератур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-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b/>
              </w:rPr>
            </w:pPr>
            <w:r>
              <w:rPr>
                <w:b/>
              </w:rPr>
              <w:t>УД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b/>
              </w:rPr>
            </w:pPr>
            <w:r>
              <w:rPr>
                <w:b/>
              </w:rPr>
              <w:t>Дополнительные дисциплин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6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УД.0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C94421">
            <w:pPr>
              <w:rPr>
                <w:i/>
              </w:rPr>
            </w:pPr>
            <w:r>
              <w:rPr>
                <w:rFonts w:asciiTheme="majorHAnsi" w:hAnsiTheme="majorHAnsi"/>
                <w:i/>
                <w:color w:val="0D0D0D" w:themeColor="text1" w:themeTint="F2"/>
              </w:rPr>
              <w:t>Социальная адаптация и основы социально-правовых знаний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-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6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8A651A" w:rsidRDefault="008A651A">
            <w:pPr>
              <w:rPr>
                <w:b/>
              </w:rPr>
            </w:pPr>
            <w:r>
              <w:rPr>
                <w:b/>
              </w:rPr>
              <w:t>Индивидуальный проект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Матема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651A" w:rsidRDefault="008A651A"/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Информа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из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72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ind w:left="118" w:right="114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ОГСЭ.О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19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Общийгуманитарныйисо-</w:t>
            </w:r>
          </w:p>
          <w:p w:rsidR="008A651A" w:rsidRDefault="008A651A">
            <w:pPr>
              <w:pStyle w:val="TableParagraph"/>
              <w:spacing w:line="276" w:lineRule="auto"/>
              <w:ind w:left="955" w:right="189" w:hanging="732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pacing w:val="-1"/>
                <w:sz w:val="20"/>
                <w:szCs w:val="20"/>
              </w:rPr>
              <w:t>циально-экономический</w:t>
            </w:r>
            <w:r>
              <w:rPr>
                <w:b/>
                <w:color w:val="262626" w:themeColor="text1" w:themeTint="D9"/>
                <w:sz w:val="20"/>
                <w:szCs w:val="20"/>
              </w:rPr>
              <w:t>цик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w w:val="99"/>
                <w:sz w:val="20"/>
                <w:szCs w:val="20"/>
              </w:rPr>
              <w:t>5,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  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10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3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5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98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1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94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94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9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2</w:t>
            </w:r>
          </w:p>
        </w:tc>
      </w:tr>
      <w:tr w:rsidR="008A651A" w:rsidTr="008A651A">
        <w:trPr>
          <w:trHeight w:val="46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сновыфилософ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35" w:line="170" w:lineRule="exact"/>
              <w:ind w:right="92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A651A" w:rsidTr="008A651A">
        <w:trPr>
          <w:trHeight w:val="46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Истор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(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spacing w:before="35" w:line="170" w:lineRule="exact"/>
              <w:ind w:right="94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A651A" w:rsidTr="008A651A">
        <w:trPr>
          <w:trHeight w:val="46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80" w:lineRule="atLeast"/>
              <w:ind w:right="209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Иностранный язык в профессиональнойдеятель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spacing w:line="168" w:lineRule="exact"/>
              <w:ind w:right="93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</w:tr>
      <w:tr w:rsidR="008A651A" w:rsidTr="008A651A">
        <w:trPr>
          <w:trHeight w:val="46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ind w:left="107" w:right="125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Физическая культура</w:t>
            </w:r>
            <w:r>
              <w:rPr>
                <w:color w:val="262626" w:themeColor="text1" w:themeTint="D9"/>
                <w:sz w:val="20"/>
                <w:szCs w:val="20"/>
              </w:rPr>
              <w:t>(Адаптивнаяфизич</w:t>
            </w:r>
            <w:r>
              <w:rPr>
                <w:color w:val="262626" w:themeColor="text1" w:themeTint="D9"/>
                <w:sz w:val="20"/>
                <w:szCs w:val="20"/>
              </w:rPr>
              <w:lastRenderedPageBreak/>
              <w:t>ескаякуль-</w:t>
            </w:r>
          </w:p>
          <w:p w:rsidR="008A651A" w:rsidRDefault="008A651A">
            <w:pPr>
              <w:pStyle w:val="TableParagraph"/>
              <w:spacing w:line="168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тура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57" w:line="168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З/З/З/З/</w:t>
            </w:r>
            <w:r>
              <w:rPr>
                <w:color w:val="262626" w:themeColor="text1" w:themeTint="D9"/>
                <w:sz w:val="20"/>
                <w:szCs w:val="20"/>
              </w:rPr>
              <w:lastRenderedPageBreak/>
              <w:t>З/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57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spacing w:line="168" w:lineRule="exact"/>
              <w:ind w:right="93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3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26</w:t>
            </w:r>
          </w:p>
        </w:tc>
      </w:tr>
      <w:tr w:rsidR="008A651A" w:rsidTr="008A651A">
        <w:trPr>
          <w:trHeight w:val="72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lastRenderedPageBreak/>
              <w:t>ОГСЭ.0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7" w:line="168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Психологияобщен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7" w:line="168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7"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(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A651A" w:rsidTr="008A651A">
        <w:trPr>
          <w:trHeight w:val="72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jc w:val="both"/>
              <w:rPr>
                <w:i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Русский язык и культурареч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(6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" w:line="170" w:lineRule="exact"/>
              <w:ind w:right="91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сновы социологии и политолог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2(10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Основы финансовой грамот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Общиекомпетенциипрофессионала(поуровням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5"/>
              <w:ind w:left="119" w:right="114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ЕН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3" w:line="276" w:lineRule="auto"/>
              <w:ind w:right="686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Математический и общий  естественнонаучный цик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 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tabs>
                <w:tab w:val="left" w:pos="240"/>
              </w:tabs>
              <w:spacing w:line="168" w:lineRule="exact"/>
              <w:ind w:right="93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tabs>
                <w:tab w:val="left" w:pos="240"/>
              </w:tabs>
              <w:spacing w:line="168" w:lineRule="exact"/>
              <w:ind w:right="93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line="168" w:lineRule="exact"/>
              <w:ind w:right="92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2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8" w:lineRule="exact"/>
              <w:ind w:left="121" w:right="114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ЕН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8" w:lineRule="exact"/>
              <w:ind w:left="129" w:right="119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Матема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6(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23" w:right="113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ЕН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76" w:lineRule="auto"/>
              <w:ind w:right="906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2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</w:rPr>
            </w:pPr>
          </w:p>
          <w:p w:rsidR="008A651A" w:rsidRDefault="008A651A">
            <w:pPr>
              <w:pStyle w:val="TableParagraph"/>
              <w:spacing w:line="168" w:lineRule="exact"/>
              <w:ind w:left="11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ОП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63" w:line="180" w:lineRule="atLeast"/>
              <w:ind w:left="107" w:right="115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pacing w:val="-1"/>
              </w:rPr>
              <w:t>Общепрофессиональный</w:t>
            </w:r>
            <w:r>
              <w:rPr>
                <w:b/>
                <w:color w:val="262626" w:themeColor="text1" w:themeTint="D9"/>
              </w:rPr>
              <w:t>цик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9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0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6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П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кономика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  <w:color w:val="262626" w:themeColor="text1" w:themeTint="D9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П.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инансы, денежное обращение и кредит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4</w:t>
            </w:r>
          </w:p>
          <w:p w:rsidR="008A651A" w:rsidRDefault="008A651A">
            <w:pPr>
              <w:pStyle w:val="TableParagraph"/>
              <w:spacing w:before="35" w:line="170" w:lineRule="exact"/>
              <w:ind w:right="9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(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tabs>
                <w:tab w:val="left" w:pos="345"/>
              </w:tabs>
              <w:spacing w:before="35" w:line="170" w:lineRule="exact"/>
              <w:ind w:right="97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П.0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алоги и налогообложени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7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(6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</w:rPr>
            </w:pPr>
          </w:p>
          <w:p w:rsidR="008A651A" w:rsidRDefault="008A651A">
            <w:pPr>
              <w:pStyle w:val="TableParagraph"/>
              <w:spacing w:before="1" w:line="168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П.0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сновы бухгалтерского учет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"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0</w:t>
            </w: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(2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</w:rPr>
            </w:pPr>
          </w:p>
          <w:p w:rsidR="008A651A" w:rsidRDefault="008A651A">
            <w:pPr>
              <w:pStyle w:val="TableParagraph"/>
              <w:spacing w:before="1" w:line="170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П.0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удит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" w:line="170" w:lineRule="exact"/>
              <w:ind w:right="97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(10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1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ОП.0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кументационное обеспечение управлен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1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1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ОП.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нализ финансово-хозяйственной деятель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(10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68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ОП.0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сновы предпринимательской деятель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68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(6)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ОП.0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нформационные технологии в профессиональной деятельности/Адаптивные информационные технологии в профессиональной деятельности</w:t>
            </w:r>
            <w:r>
              <w:rPr>
                <w:color w:val="262626" w:themeColor="text1" w:themeTint="D9"/>
                <w:vertAlign w:val="superscript"/>
              </w:rPr>
              <w:footnoteReference w:id="1"/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5(4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ОП.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езопасность жизнедеятель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6(1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ОП.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82" w:lineRule="exact"/>
              <w:ind w:left="107" w:right="171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82" w:lineRule="exact"/>
              <w:ind w:left="107" w:right="171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Банковского дел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  <w:color w:val="262626" w:themeColor="text1" w:themeTint="D9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(10)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М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рофессиональныйцик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1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ind w:left="25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М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ind w:left="127" w:right="119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рофессиональныемодул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1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40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3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29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4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36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74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ind w:firstLine="29"/>
              <w:jc w:val="both"/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ПМ. 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5" w:line="165" w:lineRule="exact"/>
              <w:ind w:right="97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1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актические основы бухгалтерского учета активов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94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12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УП. 0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Учебная прак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57" w:line="168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,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57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before="157" w:line="168" w:lineRule="exact"/>
              <w:ind w:right="95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57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Экзамен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lastRenderedPageBreak/>
              <w:t>ПМ. 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9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2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9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4(4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4(2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2.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0(7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9(7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П.02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изводственная практика (по профилю специальности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83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Экзамен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07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07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</w:t>
            </w: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07"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62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ПМ.0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Проведение расчетов с бюджетом и внебюджетными фондам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3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рганизациярасчетов с бюджетом и внебюджетными фондам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(12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12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8(4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П.03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изводственная практика (по профилю специальности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Экзамен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1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ПМ.0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Составление и использование бухгалтерской отчет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9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1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4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хнология составления бухгалтерской отчет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  <w:color w:val="262626" w:themeColor="text1" w:themeTint="D9"/>
              </w:rPr>
            </w:pPr>
            <w:r>
              <w:rPr>
                <w:rFonts w:asciiTheme="minorHAnsi" w:eastAsiaTheme="minorHAnsi" w:hAnsiTheme="minorHAnsi"/>
                <w:color w:val="262626" w:themeColor="text1" w:themeTint="D9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8(19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 21(6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2(4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RPr="009F34A0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Pr="009F34A0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 w:rsidRPr="009F34A0">
              <w:rPr>
                <w:b/>
                <w:color w:val="262626" w:themeColor="text1" w:themeTint="D9"/>
              </w:rPr>
              <w:t>МДК.04.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8A651A">
            <w:pPr>
              <w:suppressAutoHyphens/>
              <w:rPr>
                <w:b/>
                <w:color w:val="262626" w:themeColor="text1" w:themeTint="D9"/>
              </w:rPr>
            </w:pPr>
            <w:r w:rsidRPr="009F34A0">
              <w:rPr>
                <w:b/>
                <w:color w:val="262626" w:themeColor="text1" w:themeTint="D9"/>
              </w:rPr>
              <w:t xml:space="preserve">Основы анализа </w:t>
            </w:r>
          </w:p>
          <w:p w:rsidR="009F34A0" w:rsidRDefault="009F34A0">
            <w:pPr>
              <w:suppressAutoHyphens/>
              <w:rPr>
                <w:b/>
                <w:color w:val="262626" w:themeColor="text1" w:themeTint="D9"/>
              </w:rPr>
            </w:pPr>
          </w:p>
          <w:p w:rsidR="009F34A0" w:rsidRDefault="009F34A0">
            <w:pPr>
              <w:suppressAutoHyphens/>
              <w:rPr>
                <w:b/>
                <w:color w:val="262626" w:themeColor="text1" w:themeTint="D9"/>
              </w:rPr>
            </w:pPr>
          </w:p>
          <w:p w:rsidR="009F34A0" w:rsidRDefault="009F34A0">
            <w:pPr>
              <w:suppressAutoHyphens/>
              <w:rPr>
                <w:b/>
                <w:color w:val="262626" w:themeColor="text1" w:themeTint="D9"/>
              </w:rPr>
            </w:pPr>
          </w:p>
          <w:p w:rsidR="009F34A0" w:rsidRDefault="009F34A0">
            <w:pPr>
              <w:suppressAutoHyphens/>
              <w:rPr>
                <w:b/>
                <w:color w:val="262626" w:themeColor="text1" w:themeTint="D9"/>
              </w:rPr>
            </w:pPr>
          </w:p>
          <w:p w:rsidR="008A651A" w:rsidRPr="009F34A0" w:rsidRDefault="008A651A">
            <w:pPr>
              <w:suppressAutoHyphens/>
              <w:rPr>
                <w:b/>
                <w:color w:val="262626" w:themeColor="text1" w:themeTint="D9"/>
              </w:rPr>
            </w:pPr>
            <w:r w:rsidRPr="009F34A0">
              <w:rPr>
                <w:b/>
                <w:color w:val="262626" w:themeColor="text1" w:themeTint="D9"/>
              </w:rPr>
              <w:t>бухгалтерской отчет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rPr>
                <w:b/>
                <w:color w:val="262626" w:themeColor="text1" w:themeTint="D9"/>
              </w:rPr>
            </w:pPr>
            <w:r w:rsidRPr="009F34A0">
              <w:rPr>
                <w:b/>
                <w:color w:val="262626" w:themeColor="text1" w:themeTint="D9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Pr="009F34A0" w:rsidRDefault="008A651A">
            <w:pPr>
              <w:pStyle w:val="TableParagraph"/>
              <w:spacing w:before="1" w:line="170" w:lineRule="exact"/>
              <w:ind w:right="9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Pr="009F34A0" w:rsidRDefault="008A651A">
            <w:pPr>
              <w:pStyle w:val="TableParagraph"/>
              <w:spacing w:before="1" w:line="170" w:lineRule="exact"/>
              <w:ind w:right="97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1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Pr="009F34A0" w:rsidRDefault="008A651A">
            <w:pPr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Pr="009F34A0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Pr="009F34A0" w:rsidRDefault="008A651A">
            <w:pPr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Pr="009F34A0" w:rsidRDefault="008A651A">
            <w:pPr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95(23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rPr>
                <w:b/>
                <w:color w:val="262626" w:themeColor="text1" w:themeTint="D9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40(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rPr>
                <w:rFonts w:asciiTheme="minorHAnsi" w:eastAsiaTheme="minorHAnsi" w:hAnsiTheme="minorHAnsi"/>
                <w:b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ПП.04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изводственная практика (по профилю специальности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70" w:lineRule="exact"/>
              <w:ind w:right="92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Экзамен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ПМ.0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" w:line="170" w:lineRule="exact"/>
              <w:ind w:right="96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274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5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рганизация и планирование налоговой деятель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10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10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112</w:t>
            </w:r>
          </w:p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(10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3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П.05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изводственная практика (по профилю специальности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4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Экзамен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07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07" w:line="168" w:lineRule="exact"/>
              <w:ind w:right="97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ПМ.0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7" w:line="168" w:lineRule="exact"/>
              <w:ind w:right="9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37"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6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ыполнение работ по профессии «Кассир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УП.06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Учебная прак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Квалификационный экзамен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Всего по курсам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77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53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7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53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52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8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П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36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51" w:lineRule="exact"/>
              <w:ind w:left="123" w:right="114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ДП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51" w:lineRule="exact"/>
              <w:ind w:left="129" w:right="119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реддипломная</w:t>
            </w:r>
            <w:r w:rsidR="002709D9">
              <w:rPr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b/>
                <w:color w:val="262626" w:themeColor="text1" w:themeTint="D9"/>
                <w:sz w:val="20"/>
                <w:szCs w:val="20"/>
              </w:rPr>
              <w:t>прак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41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144</w:t>
            </w:r>
          </w:p>
        </w:tc>
      </w:tr>
    </w:tbl>
    <w:tbl>
      <w:tblPr>
        <w:tblStyle w:val="TableNormal"/>
        <w:tblpPr w:leftFromText="180" w:rightFromText="180" w:vertAnchor="text" w:horzAnchor="margin" w:tblpX="299" w:tblpY="-2852"/>
        <w:tblW w:w="15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529"/>
        <w:gridCol w:w="567"/>
        <w:gridCol w:w="708"/>
        <w:gridCol w:w="709"/>
        <w:gridCol w:w="709"/>
        <w:gridCol w:w="567"/>
        <w:gridCol w:w="567"/>
        <w:gridCol w:w="567"/>
        <w:gridCol w:w="567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</w:tblGrid>
      <w:tr w:rsidR="009F34A0" w:rsidTr="003E6CE9">
        <w:trPr>
          <w:trHeight w:val="49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123" w:right="109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ГИ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Государственн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107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9F34A0" w:rsidTr="003E6CE9">
        <w:trPr>
          <w:trHeight w:val="115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Pr="009F34A0" w:rsidRDefault="009F34A0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Подготовка выпуск</w:t>
            </w:r>
            <w:r w:rsidR="003E6CE9">
              <w:rPr>
                <w:b/>
                <w:color w:val="262626" w:themeColor="text1" w:themeTint="D9"/>
                <w:sz w:val="24"/>
                <w:szCs w:val="24"/>
              </w:rPr>
              <w:t xml:space="preserve">ной квалификационной работы и </w:t>
            </w:r>
          </w:p>
          <w:p w:rsidR="009F34A0" w:rsidRDefault="003E6CE9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демонстрационному экзамену</w:t>
            </w:r>
          </w:p>
          <w:p w:rsidR="009F34A0" w:rsidRDefault="009F34A0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107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 нед</w:t>
            </w:r>
          </w:p>
        </w:tc>
      </w:tr>
      <w:tr w:rsidR="003E6CE9" w:rsidTr="003E6CE9">
        <w:trPr>
          <w:trHeight w:val="1605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spacing w:line="252" w:lineRule="exact"/>
              <w:ind w:left="360"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3E6CE9" w:rsidRDefault="003E6CE9" w:rsidP="003E6CE9">
            <w:pPr>
              <w:pStyle w:val="TableParagraph"/>
              <w:spacing w:line="252" w:lineRule="exact"/>
              <w:ind w:left="360"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3E6CE9" w:rsidRDefault="003E6CE9" w:rsidP="003E6CE9">
            <w:pPr>
              <w:pStyle w:val="TableParagraph"/>
              <w:spacing w:line="252" w:lineRule="exact"/>
              <w:ind w:left="360"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3E6CE9" w:rsidRDefault="003E6CE9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3E6CE9" w:rsidRDefault="003E6CE9" w:rsidP="003E6CE9">
            <w:pPr>
              <w:pStyle w:val="TableParagraph"/>
              <w:spacing w:line="252" w:lineRule="exact"/>
              <w:ind w:left="360"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3E6CE9" w:rsidRDefault="003E6CE9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spacing w:line="252" w:lineRule="exact"/>
              <w:ind w:left="107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9F34A0" w:rsidTr="003E6CE9">
        <w:trPr>
          <w:trHeight w:val="49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Демонстрационный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107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1 нед</w:t>
            </w:r>
          </w:p>
        </w:tc>
      </w:tr>
      <w:tr w:rsidR="009F34A0" w:rsidTr="003E6CE9">
        <w:trPr>
          <w:trHeight w:val="49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720" w:right="118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Эащита выпускной квадификационн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107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1 нед</w:t>
            </w:r>
          </w:p>
        </w:tc>
      </w:tr>
      <w:tr w:rsidR="009F34A0" w:rsidTr="003E6CE9">
        <w:trPr>
          <w:trHeight w:val="48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numPr>
                <w:ilvl w:val="0"/>
                <w:numId w:val="13"/>
              </w:numPr>
              <w:spacing w:line="251" w:lineRule="exact"/>
              <w:ind w:right="119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5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64</w:t>
            </w:r>
          </w:p>
        </w:tc>
      </w:tr>
      <w:tr w:rsidR="009F34A0" w:rsidTr="003E6CE9">
        <w:trPr>
          <w:trHeight w:val="489"/>
        </w:trPr>
        <w:tc>
          <w:tcPr>
            <w:tcW w:w="73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34A0" w:rsidRDefault="009F34A0" w:rsidP="003E6CE9">
            <w:pPr>
              <w:pStyle w:val="TableParagraph"/>
              <w:numPr>
                <w:ilvl w:val="0"/>
                <w:numId w:val="13"/>
              </w:num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</w:rPr>
              <w:t>Консультации</w:t>
            </w:r>
            <w:r>
              <w:rPr>
                <w:color w:val="262626" w:themeColor="text1" w:themeTint="D9"/>
              </w:rPr>
              <w:t xml:space="preserve"> на учебную группу по 100 часов на одного обучающегося на каждый учебн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исциплин и М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jc w:val="right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0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6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24</w:t>
            </w:r>
          </w:p>
        </w:tc>
      </w:tr>
      <w:tr w:rsidR="009F34A0" w:rsidTr="003E6CE9">
        <w:trPr>
          <w:trHeight w:val="276"/>
        </w:trPr>
        <w:tc>
          <w:tcPr>
            <w:tcW w:w="73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</w:tr>
      <w:tr w:rsidR="009F34A0" w:rsidTr="003E6CE9">
        <w:trPr>
          <w:trHeight w:val="276"/>
        </w:trPr>
        <w:tc>
          <w:tcPr>
            <w:tcW w:w="736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4A0" w:rsidRDefault="009F34A0" w:rsidP="003E6CE9">
            <w:pPr>
              <w:pStyle w:val="a5"/>
              <w:numPr>
                <w:ilvl w:val="0"/>
                <w:numId w:val="13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итоговая аттестация </w:t>
            </w:r>
          </w:p>
          <w:p w:rsidR="009F34A0" w:rsidRDefault="009F34A0" w:rsidP="003E6CE9">
            <w:pPr>
              <w:pStyle w:val="a5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грамма базовой подготовки</w:t>
            </w:r>
          </w:p>
          <w:p w:rsidR="009F34A0" w:rsidRDefault="009F34A0" w:rsidP="003E6CE9">
            <w:pPr>
              <w:pStyle w:val="a5"/>
              <w:widowControl/>
              <w:numPr>
                <w:ilvl w:val="0"/>
                <w:numId w:val="13"/>
              </w:numPr>
              <w:autoSpaceDE/>
              <w:contextualSpacing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Выпускная квалификационная работа в форме дипломной работы, дипломного проекта </w:t>
            </w:r>
            <w:r>
              <w:rPr>
                <w:i/>
                <w:color w:val="000000"/>
              </w:rPr>
              <w:t>(выбрать)</w:t>
            </w:r>
          </w:p>
          <w:p w:rsidR="009F34A0" w:rsidRPr="00DE2EED" w:rsidRDefault="009F34A0" w:rsidP="003E6CE9">
            <w:pPr>
              <w:pStyle w:val="a5"/>
              <w:numPr>
                <w:ilvl w:val="0"/>
                <w:numId w:val="13"/>
              </w:numPr>
              <w:rPr>
                <w:color w:val="262626" w:themeColor="text1" w:themeTint="D9"/>
              </w:rPr>
            </w:pPr>
            <w:r w:rsidRPr="00DE2EED">
              <w:rPr>
                <w:color w:val="262626" w:themeColor="text1" w:themeTint="D9"/>
              </w:rPr>
              <w:t>Выполнение дипломной работы  с 18.05___ по _14.06_______ (всего_4_ нед.)</w:t>
            </w:r>
          </w:p>
          <w:p w:rsidR="009F34A0" w:rsidRPr="00DE2EED" w:rsidRDefault="009F34A0" w:rsidP="003E6CE9">
            <w:pPr>
              <w:pStyle w:val="a5"/>
              <w:numPr>
                <w:ilvl w:val="0"/>
                <w:numId w:val="13"/>
              </w:numPr>
              <w:rPr>
                <w:b/>
                <w:bCs/>
                <w:color w:val="262626" w:themeColor="text1" w:themeTint="D9"/>
              </w:rPr>
            </w:pPr>
            <w:r w:rsidRPr="00DE2EED">
              <w:rPr>
                <w:color w:val="262626" w:themeColor="text1" w:themeTint="D9"/>
              </w:rPr>
              <w:t>Демонстрационный экзаменс15.06  по 21.06</w:t>
            </w:r>
          </w:p>
          <w:p w:rsidR="009F34A0" w:rsidRPr="00DE2EED" w:rsidRDefault="009F34A0" w:rsidP="003E6CE9">
            <w:pPr>
              <w:pStyle w:val="a5"/>
              <w:numPr>
                <w:ilvl w:val="0"/>
                <w:numId w:val="13"/>
              </w:numPr>
              <w:tabs>
                <w:tab w:val="left" w:pos="380"/>
              </w:tabs>
              <w:rPr>
                <w:color w:val="262626" w:themeColor="text1" w:themeTint="D9"/>
                <w:lang w:eastAsia="ru-RU"/>
              </w:rPr>
            </w:pPr>
            <w:r w:rsidRPr="00DE2EED">
              <w:rPr>
                <w:color w:val="262626" w:themeColor="text1" w:themeTint="D9"/>
              </w:rPr>
              <w:t>Защита дипломной работы с _</w:t>
            </w:r>
            <w:r w:rsidRPr="00DE2EED">
              <w:rPr>
                <w:color w:val="262626" w:themeColor="text1" w:themeTint="D9"/>
                <w:u w:val="single"/>
              </w:rPr>
              <w:t>22.06</w:t>
            </w:r>
            <w:r w:rsidRPr="00DE2EED">
              <w:rPr>
                <w:color w:val="262626" w:themeColor="text1" w:themeTint="D9"/>
              </w:rPr>
              <w:t>_____ по _</w:t>
            </w:r>
            <w:r w:rsidRPr="00DE2EED">
              <w:rPr>
                <w:color w:val="262626" w:themeColor="text1" w:themeTint="D9"/>
                <w:u w:val="single"/>
              </w:rPr>
              <w:t>28.06</w:t>
            </w:r>
            <w:r w:rsidRPr="00DE2EED">
              <w:rPr>
                <w:color w:val="262626" w:themeColor="text1" w:themeTint="D9"/>
              </w:rPr>
              <w:t>__</w:t>
            </w:r>
          </w:p>
          <w:p w:rsidR="009F34A0" w:rsidRPr="00DE2EED" w:rsidRDefault="009F34A0" w:rsidP="003E6CE9">
            <w:pPr>
              <w:pStyle w:val="a5"/>
              <w:numPr>
                <w:ilvl w:val="0"/>
                <w:numId w:val="13"/>
              </w:numPr>
              <w:tabs>
                <w:tab w:val="left" w:pos="380"/>
              </w:tabs>
              <w:rPr>
                <w:b/>
                <w:bCs/>
                <w:color w:val="262626" w:themeColor="text1" w:themeTint="D9"/>
              </w:rPr>
            </w:pPr>
            <w:r w:rsidRPr="00DE2EED">
              <w:rPr>
                <w:color w:val="262626" w:themeColor="text1" w:themeTint="D9"/>
              </w:rPr>
              <w:t>(всего</w:t>
            </w:r>
            <w:r w:rsidRPr="00DE2EED">
              <w:rPr>
                <w:color w:val="262626" w:themeColor="text1" w:themeTint="D9"/>
                <w:u w:val="single"/>
              </w:rPr>
              <w:t>2</w:t>
            </w:r>
            <w:r w:rsidRPr="00DE2EED">
              <w:rPr>
                <w:color w:val="262626" w:themeColor="text1" w:themeTint="D9"/>
              </w:rPr>
              <w:t>_ нед.)</w:t>
            </w:r>
          </w:p>
          <w:p w:rsidR="009F34A0" w:rsidRDefault="009F34A0" w:rsidP="003E6CE9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380"/>
              </w:tabs>
              <w:autoSpaceDE/>
              <w:contextualSpacing/>
              <w:rPr>
                <w:color w:val="000000"/>
                <w:lang w:eastAsia="ru-RU"/>
              </w:rPr>
            </w:pPr>
            <w:r w:rsidRPr="00DE2EED">
              <w:rPr>
                <w:color w:val="262626" w:themeColor="text1" w:themeTint="D9"/>
              </w:rPr>
              <w:t>Государственный</w:t>
            </w:r>
            <w:r>
              <w:rPr>
                <w:color w:val="000000"/>
              </w:rPr>
              <w:t xml:space="preserve"> экзамен (при наличии) – N,</w:t>
            </w:r>
          </w:p>
          <w:p w:rsidR="009F34A0" w:rsidRDefault="009F34A0" w:rsidP="003E6CE9">
            <w:pPr>
              <w:pStyle w:val="a5"/>
              <w:numPr>
                <w:ilvl w:val="0"/>
                <w:numId w:val="13"/>
              </w:numPr>
              <w:tabs>
                <w:tab w:val="left" w:pos="380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_________________________________________________</w:t>
            </w:r>
          </w:p>
          <w:p w:rsidR="009F34A0" w:rsidRDefault="009F34A0" w:rsidP="003E6CE9">
            <w:pPr>
              <w:pStyle w:val="a5"/>
              <w:tabs>
                <w:tab w:val="left" w:pos="380"/>
              </w:tabs>
              <w:ind w:hanging="360"/>
              <w:rPr>
                <w:b/>
                <w:bCs/>
                <w:color w:val="000000"/>
              </w:rPr>
            </w:pPr>
          </w:p>
          <w:p w:rsidR="009F34A0" w:rsidRDefault="009F34A0" w:rsidP="003E6CE9">
            <w:pPr>
              <w:pStyle w:val="TableParagrap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t xml:space="preserve">производственной (по профилю специальности) прак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44</w:t>
            </w:r>
          </w:p>
        </w:tc>
      </w:tr>
      <w:tr w:rsidR="009F34A0" w:rsidTr="003E6CE9">
        <w:trPr>
          <w:trHeight w:val="489"/>
        </w:trPr>
        <w:tc>
          <w:tcPr>
            <w:tcW w:w="73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</w:pPr>
            <w:r>
              <w:t>преддипломной прак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44</w:t>
            </w:r>
          </w:p>
        </w:tc>
      </w:tr>
      <w:tr w:rsidR="009F34A0" w:rsidTr="003E6CE9">
        <w:trPr>
          <w:trHeight w:val="489"/>
        </w:trPr>
        <w:tc>
          <w:tcPr>
            <w:tcW w:w="73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кзаменов (в т. ч. экзаменов квалификационны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</w:tr>
      <w:tr w:rsidR="009F34A0" w:rsidTr="003E6CE9">
        <w:trPr>
          <w:trHeight w:val="489"/>
        </w:trPr>
        <w:tc>
          <w:tcPr>
            <w:tcW w:w="73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ифф. зач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</w:tr>
      <w:tr w:rsidR="009F34A0" w:rsidTr="003E6CE9">
        <w:trPr>
          <w:trHeight w:val="489"/>
        </w:trPr>
        <w:tc>
          <w:tcPr>
            <w:tcW w:w="73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зач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</w:tbl>
    <w:p w:rsidR="002C46C5" w:rsidRPr="00B5717C" w:rsidRDefault="002C46C5" w:rsidP="002C46C5">
      <w:pPr>
        <w:tabs>
          <w:tab w:val="left" w:pos="315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C46C5" w:rsidRDefault="002C46C5" w:rsidP="002C46C5"/>
    <w:p w:rsidR="004354B3" w:rsidRPr="00B5717C" w:rsidRDefault="004354B3" w:rsidP="002C46C5">
      <w:pPr>
        <w:tabs>
          <w:tab w:val="left" w:pos="315"/>
        </w:tabs>
        <w:rPr>
          <w:sz w:val="24"/>
          <w:szCs w:val="24"/>
        </w:rPr>
      </w:pPr>
    </w:p>
    <w:p w:rsidR="004354B3" w:rsidRDefault="004354B3">
      <w:pPr>
        <w:pStyle w:val="a3"/>
        <w:ind w:left="0"/>
        <w:rPr>
          <w:sz w:val="20"/>
        </w:rPr>
      </w:pPr>
    </w:p>
    <w:p w:rsidR="004354B3" w:rsidRDefault="004354B3">
      <w:pPr>
        <w:spacing w:line="264" w:lineRule="exact"/>
        <w:jc w:val="center"/>
        <w:rPr>
          <w:sz w:val="25"/>
        </w:rPr>
        <w:sectPr w:rsidR="004354B3">
          <w:pgSz w:w="16840" w:h="11910" w:orient="landscape"/>
          <w:pgMar w:top="1100" w:right="320" w:bottom="280" w:left="320" w:header="720" w:footer="720" w:gutter="0"/>
          <w:cols w:space="720"/>
        </w:sectPr>
      </w:pPr>
    </w:p>
    <w:p w:rsidR="004354B3" w:rsidRDefault="004354B3">
      <w:pPr>
        <w:pStyle w:val="a3"/>
        <w:spacing w:before="3"/>
        <w:ind w:left="0"/>
        <w:rPr>
          <w:b/>
          <w:sz w:val="12"/>
        </w:rPr>
      </w:pPr>
    </w:p>
    <w:p w:rsidR="004354B3" w:rsidRDefault="00715710">
      <w:pPr>
        <w:pStyle w:val="a3"/>
        <w:spacing w:line="20" w:lineRule="exact"/>
        <w:ind w:left="146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10pt;height:.5pt;mso-position-horizontal-relative:char;mso-position-vertical-relative:line" coordsize="200,10">
            <v:rect id="_x0000_s1041" style="position:absolute;width:200;height:10" fillcolor="black" stroked="f"/>
            <w10:anchorlock/>
          </v:group>
        </w:pict>
      </w:r>
    </w:p>
    <w:p w:rsidR="004354B3" w:rsidRDefault="004354B3">
      <w:pPr>
        <w:pStyle w:val="a3"/>
        <w:spacing w:before="4"/>
        <w:ind w:left="0"/>
        <w:rPr>
          <w:b/>
          <w:sz w:val="17"/>
        </w:rPr>
      </w:pPr>
    </w:p>
    <w:p w:rsidR="004354B3" w:rsidRDefault="004354B3">
      <w:pPr>
        <w:rPr>
          <w:sz w:val="17"/>
        </w:rPr>
        <w:sectPr w:rsidR="004354B3">
          <w:pgSz w:w="15590" w:h="11900" w:orient="landscape"/>
          <w:pgMar w:top="1100" w:right="2220" w:bottom="280" w:left="2220" w:header="720" w:footer="720" w:gutter="0"/>
          <w:cols w:space="720"/>
        </w:sectPr>
      </w:pPr>
    </w:p>
    <w:p w:rsidR="004354B3" w:rsidRDefault="004354B3">
      <w:pPr>
        <w:rPr>
          <w:sz w:val="12"/>
        </w:rPr>
        <w:sectPr w:rsidR="004354B3">
          <w:pgSz w:w="16840" w:h="11910" w:orient="landscape"/>
          <w:pgMar w:top="1100" w:right="800" w:bottom="280" w:left="240" w:header="720" w:footer="720" w:gutter="0"/>
          <w:cols w:space="720"/>
        </w:sectPr>
      </w:pPr>
    </w:p>
    <w:p w:rsidR="003803F6" w:rsidRDefault="003803F6" w:rsidP="003803F6">
      <w:pPr>
        <w:pStyle w:val="a3"/>
        <w:spacing w:before="5"/>
        <w:ind w:left="0"/>
        <w:rPr>
          <w:rFonts w:ascii="Microsoft Sans Serif" w:hAnsi="Microsoft Sans Serif"/>
          <w:sz w:val="10"/>
        </w:rPr>
      </w:pPr>
    </w:p>
    <w:p w:rsidR="004354B3" w:rsidRDefault="004354B3">
      <w:pPr>
        <w:spacing w:line="508" w:lineRule="auto"/>
        <w:ind w:left="1294" w:right="2546"/>
        <w:jc w:val="center"/>
        <w:rPr>
          <w:rFonts w:ascii="Microsoft Sans Serif" w:hAnsi="Microsoft Sans Serif"/>
          <w:sz w:val="10"/>
        </w:rPr>
      </w:pPr>
    </w:p>
    <w:sectPr w:rsidR="004354B3" w:rsidSect="005066AE">
      <w:type w:val="continuous"/>
      <w:pgSz w:w="16840" w:h="11910" w:orient="landscape"/>
      <w:pgMar w:top="1460" w:right="800" w:bottom="280" w:left="240" w:header="720" w:footer="720" w:gutter="0"/>
      <w:cols w:num="3" w:space="720" w:equalWidth="0">
        <w:col w:w="8596" w:space="40"/>
        <w:col w:w="2488" w:space="39"/>
        <w:col w:w="46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10" w:rsidRDefault="00715710" w:rsidP="00956729">
      <w:pPr>
        <w:pStyle w:val="TableParagraph"/>
      </w:pPr>
      <w:r>
        <w:separator/>
      </w:r>
    </w:p>
  </w:endnote>
  <w:endnote w:type="continuationSeparator" w:id="0">
    <w:p w:rsidR="00715710" w:rsidRDefault="00715710" w:rsidP="00956729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195827"/>
      <w:docPartObj>
        <w:docPartGallery w:val="Page Numbers (Bottom of Page)"/>
        <w:docPartUnique/>
      </w:docPartObj>
    </w:sdtPr>
    <w:sdtEndPr/>
    <w:sdtContent>
      <w:p w:rsidR="00DA751C" w:rsidRDefault="00DA751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2B">
          <w:rPr>
            <w:noProof/>
          </w:rPr>
          <w:t>2</w:t>
        </w:r>
        <w:r>
          <w:fldChar w:fldCharType="end"/>
        </w:r>
      </w:p>
    </w:sdtContent>
  </w:sdt>
  <w:p w:rsidR="00DA751C" w:rsidRDefault="00DA751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10" w:rsidRDefault="00715710" w:rsidP="00956729">
      <w:pPr>
        <w:pStyle w:val="TableParagraph"/>
      </w:pPr>
      <w:r>
        <w:separator/>
      </w:r>
    </w:p>
  </w:footnote>
  <w:footnote w:type="continuationSeparator" w:id="0">
    <w:p w:rsidR="00715710" w:rsidRDefault="00715710" w:rsidP="00956729">
      <w:pPr>
        <w:pStyle w:val="TableParagraph"/>
      </w:pPr>
      <w:r>
        <w:continuationSeparator/>
      </w:r>
    </w:p>
  </w:footnote>
  <w:footnote w:id="1">
    <w:p w:rsidR="00DA751C" w:rsidRDefault="00DA751C" w:rsidP="008A651A">
      <w:pPr>
        <w:pStyle w:val="a6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>Возможно увеличение часов за счет вариативной части.</w:t>
      </w:r>
    </w:p>
    <w:p w:rsidR="00DA751C" w:rsidRDefault="00DA751C" w:rsidP="008A651A">
      <w:pPr>
        <w:pStyle w:val="a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39"/>
    <w:multiLevelType w:val="hybridMultilevel"/>
    <w:tmpl w:val="1F6E42D2"/>
    <w:lvl w:ilvl="0" w:tplc="00D064EA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1CE540">
      <w:numFmt w:val="bullet"/>
      <w:lvlText w:val="•"/>
      <w:lvlJc w:val="left"/>
      <w:pPr>
        <w:ind w:left="1529" w:hanging="428"/>
      </w:pPr>
      <w:rPr>
        <w:rFonts w:hint="default"/>
        <w:lang w:val="ru-RU" w:eastAsia="en-US" w:bidi="ar-SA"/>
      </w:rPr>
    </w:lvl>
    <w:lvl w:ilvl="2" w:tplc="460EEE42">
      <w:numFmt w:val="bullet"/>
      <w:lvlText w:val="•"/>
      <w:lvlJc w:val="left"/>
      <w:pPr>
        <w:ind w:left="2519" w:hanging="428"/>
      </w:pPr>
      <w:rPr>
        <w:rFonts w:hint="default"/>
        <w:lang w:val="ru-RU" w:eastAsia="en-US" w:bidi="ar-SA"/>
      </w:rPr>
    </w:lvl>
    <w:lvl w:ilvl="3" w:tplc="126AB246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4" w:tplc="D8BE84C0">
      <w:numFmt w:val="bullet"/>
      <w:lvlText w:val="•"/>
      <w:lvlJc w:val="left"/>
      <w:pPr>
        <w:ind w:left="4499" w:hanging="428"/>
      </w:pPr>
      <w:rPr>
        <w:rFonts w:hint="default"/>
        <w:lang w:val="ru-RU" w:eastAsia="en-US" w:bidi="ar-SA"/>
      </w:rPr>
    </w:lvl>
    <w:lvl w:ilvl="5" w:tplc="5FD25902">
      <w:numFmt w:val="bullet"/>
      <w:lvlText w:val="•"/>
      <w:lvlJc w:val="left"/>
      <w:pPr>
        <w:ind w:left="5489" w:hanging="428"/>
      </w:pPr>
      <w:rPr>
        <w:rFonts w:hint="default"/>
        <w:lang w:val="ru-RU" w:eastAsia="en-US" w:bidi="ar-SA"/>
      </w:rPr>
    </w:lvl>
    <w:lvl w:ilvl="6" w:tplc="25101E6A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4D94BB5E">
      <w:numFmt w:val="bullet"/>
      <w:lvlText w:val="•"/>
      <w:lvlJc w:val="left"/>
      <w:pPr>
        <w:ind w:left="7469" w:hanging="428"/>
      </w:pPr>
      <w:rPr>
        <w:rFonts w:hint="default"/>
        <w:lang w:val="ru-RU" w:eastAsia="en-US" w:bidi="ar-SA"/>
      </w:rPr>
    </w:lvl>
    <w:lvl w:ilvl="8" w:tplc="7E7A8490">
      <w:numFmt w:val="bullet"/>
      <w:lvlText w:val="•"/>
      <w:lvlJc w:val="left"/>
      <w:pPr>
        <w:ind w:left="8459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8317046"/>
    <w:multiLevelType w:val="hybridMultilevel"/>
    <w:tmpl w:val="E1A6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C56D1"/>
    <w:multiLevelType w:val="hybridMultilevel"/>
    <w:tmpl w:val="B27E0B9C"/>
    <w:lvl w:ilvl="0" w:tplc="BF2A4CEA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DCC6D8">
      <w:numFmt w:val="bullet"/>
      <w:lvlText w:val="•"/>
      <w:lvlJc w:val="left"/>
      <w:pPr>
        <w:ind w:left="1529" w:hanging="428"/>
      </w:pPr>
      <w:rPr>
        <w:rFonts w:hint="default"/>
        <w:lang w:val="ru-RU" w:eastAsia="en-US" w:bidi="ar-SA"/>
      </w:rPr>
    </w:lvl>
    <w:lvl w:ilvl="2" w:tplc="C0121FD0">
      <w:numFmt w:val="bullet"/>
      <w:lvlText w:val="•"/>
      <w:lvlJc w:val="left"/>
      <w:pPr>
        <w:ind w:left="2519" w:hanging="428"/>
      </w:pPr>
      <w:rPr>
        <w:rFonts w:hint="default"/>
        <w:lang w:val="ru-RU" w:eastAsia="en-US" w:bidi="ar-SA"/>
      </w:rPr>
    </w:lvl>
    <w:lvl w:ilvl="3" w:tplc="AFEEB8BE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4" w:tplc="E0FA8224">
      <w:numFmt w:val="bullet"/>
      <w:lvlText w:val="•"/>
      <w:lvlJc w:val="left"/>
      <w:pPr>
        <w:ind w:left="4499" w:hanging="428"/>
      </w:pPr>
      <w:rPr>
        <w:rFonts w:hint="default"/>
        <w:lang w:val="ru-RU" w:eastAsia="en-US" w:bidi="ar-SA"/>
      </w:rPr>
    </w:lvl>
    <w:lvl w:ilvl="5" w:tplc="26060404">
      <w:numFmt w:val="bullet"/>
      <w:lvlText w:val="•"/>
      <w:lvlJc w:val="left"/>
      <w:pPr>
        <w:ind w:left="5489" w:hanging="428"/>
      </w:pPr>
      <w:rPr>
        <w:rFonts w:hint="default"/>
        <w:lang w:val="ru-RU" w:eastAsia="en-US" w:bidi="ar-SA"/>
      </w:rPr>
    </w:lvl>
    <w:lvl w:ilvl="6" w:tplc="8B3CE858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2CEC9E6C">
      <w:numFmt w:val="bullet"/>
      <w:lvlText w:val="•"/>
      <w:lvlJc w:val="left"/>
      <w:pPr>
        <w:ind w:left="7469" w:hanging="428"/>
      </w:pPr>
      <w:rPr>
        <w:rFonts w:hint="default"/>
        <w:lang w:val="ru-RU" w:eastAsia="en-US" w:bidi="ar-SA"/>
      </w:rPr>
    </w:lvl>
    <w:lvl w:ilvl="8" w:tplc="12405DD2">
      <w:numFmt w:val="bullet"/>
      <w:lvlText w:val="•"/>
      <w:lvlJc w:val="left"/>
      <w:pPr>
        <w:ind w:left="8459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1B1C2745"/>
    <w:multiLevelType w:val="hybridMultilevel"/>
    <w:tmpl w:val="635E78C6"/>
    <w:lvl w:ilvl="0" w:tplc="DD408680">
      <w:numFmt w:val="bullet"/>
      <w:lvlText w:val="-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7055AE">
      <w:numFmt w:val="bullet"/>
      <w:lvlText w:val="•"/>
      <w:lvlJc w:val="left"/>
      <w:pPr>
        <w:ind w:left="1151" w:hanging="284"/>
      </w:pPr>
      <w:rPr>
        <w:rFonts w:hint="default"/>
        <w:lang w:val="ru-RU" w:eastAsia="en-US" w:bidi="ar-SA"/>
      </w:rPr>
    </w:lvl>
    <w:lvl w:ilvl="2" w:tplc="7A301FBA">
      <w:numFmt w:val="bullet"/>
      <w:lvlText w:val="•"/>
      <w:lvlJc w:val="left"/>
      <w:pPr>
        <w:ind w:left="2183" w:hanging="284"/>
      </w:pPr>
      <w:rPr>
        <w:rFonts w:hint="default"/>
        <w:lang w:val="ru-RU" w:eastAsia="en-US" w:bidi="ar-SA"/>
      </w:rPr>
    </w:lvl>
    <w:lvl w:ilvl="3" w:tplc="A476B396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4" w:tplc="240AFC02">
      <w:numFmt w:val="bullet"/>
      <w:lvlText w:val="•"/>
      <w:lvlJc w:val="left"/>
      <w:pPr>
        <w:ind w:left="4247" w:hanging="284"/>
      </w:pPr>
      <w:rPr>
        <w:rFonts w:hint="default"/>
        <w:lang w:val="ru-RU" w:eastAsia="en-US" w:bidi="ar-SA"/>
      </w:rPr>
    </w:lvl>
    <w:lvl w:ilvl="5" w:tplc="908A9732">
      <w:numFmt w:val="bullet"/>
      <w:lvlText w:val="•"/>
      <w:lvlJc w:val="left"/>
      <w:pPr>
        <w:ind w:left="5279" w:hanging="284"/>
      </w:pPr>
      <w:rPr>
        <w:rFonts w:hint="default"/>
        <w:lang w:val="ru-RU" w:eastAsia="en-US" w:bidi="ar-SA"/>
      </w:rPr>
    </w:lvl>
    <w:lvl w:ilvl="6" w:tplc="EA4C05C2">
      <w:numFmt w:val="bullet"/>
      <w:lvlText w:val="•"/>
      <w:lvlJc w:val="left"/>
      <w:pPr>
        <w:ind w:left="6311" w:hanging="284"/>
      </w:pPr>
      <w:rPr>
        <w:rFonts w:hint="default"/>
        <w:lang w:val="ru-RU" w:eastAsia="en-US" w:bidi="ar-SA"/>
      </w:rPr>
    </w:lvl>
    <w:lvl w:ilvl="7" w:tplc="44248858">
      <w:numFmt w:val="bullet"/>
      <w:lvlText w:val="•"/>
      <w:lvlJc w:val="left"/>
      <w:pPr>
        <w:ind w:left="7343" w:hanging="284"/>
      </w:pPr>
      <w:rPr>
        <w:rFonts w:hint="default"/>
        <w:lang w:val="ru-RU" w:eastAsia="en-US" w:bidi="ar-SA"/>
      </w:rPr>
    </w:lvl>
    <w:lvl w:ilvl="8" w:tplc="35F8F816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EF82E19"/>
    <w:multiLevelType w:val="hybridMultilevel"/>
    <w:tmpl w:val="574C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B288D"/>
    <w:multiLevelType w:val="hybridMultilevel"/>
    <w:tmpl w:val="C610D006"/>
    <w:lvl w:ilvl="0" w:tplc="2CAAF058">
      <w:numFmt w:val="bullet"/>
      <w:lvlText w:val="•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E434C0">
      <w:numFmt w:val="bullet"/>
      <w:lvlText w:val="•"/>
      <w:lvlJc w:val="left"/>
      <w:pPr>
        <w:ind w:left="1151" w:hanging="284"/>
      </w:pPr>
      <w:rPr>
        <w:rFonts w:hint="default"/>
        <w:lang w:val="ru-RU" w:eastAsia="en-US" w:bidi="ar-SA"/>
      </w:rPr>
    </w:lvl>
    <w:lvl w:ilvl="2" w:tplc="33269FF6">
      <w:numFmt w:val="bullet"/>
      <w:lvlText w:val="•"/>
      <w:lvlJc w:val="left"/>
      <w:pPr>
        <w:ind w:left="2183" w:hanging="284"/>
      </w:pPr>
      <w:rPr>
        <w:rFonts w:hint="default"/>
        <w:lang w:val="ru-RU" w:eastAsia="en-US" w:bidi="ar-SA"/>
      </w:rPr>
    </w:lvl>
    <w:lvl w:ilvl="3" w:tplc="28BAC316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4" w:tplc="D7043664">
      <w:numFmt w:val="bullet"/>
      <w:lvlText w:val="•"/>
      <w:lvlJc w:val="left"/>
      <w:pPr>
        <w:ind w:left="4247" w:hanging="284"/>
      </w:pPr>
      <w:rPr>
        <w:rFonts w:hint="default"/>
        <w:lang w:val="ru-RU" w:eastAsia="en-US" w:bidi="ar-SA"/>
      </w:rPr>
    </w:lvl>
    <w:lvl w:ilvl="5" w:tplc="187EF6A6">
      <w:numFmt w:val="bullet"/>
      <w:lvlText w:val="•"/>
      <w:lvlJc w:val="left"/>
      <w:pPr>
        <w:ind w:left="5279" w:hanging="284"/>
      </w:pPr>
      <w:rPr>
        <w:rFonts w:hint="default"/>
        <w:lang w:val="ru-RU" w:eastAsia="en-US" w:bidi="ar-SA"/>
      </w:rPr>
    </w:lvl>
    <w:lvl w:ilvl="6" w:tplc="E08E25D0">
      <w:numFmt w:val="bullet"/>
      <w:lvlText w:val="•"/>
      <w:lvlJc w:val="left"/>
      <w:pPr>
        <w:ind w:left="6311" w:hanging="284"/>
      </w:pPr>
      <w:rPr>
        <w:rFonts w:hint="default"/>
        <w:lang w:val="ru-RU" w:eastAsia="en-US" w:bidi="ar-SA"/>
      </w:rPr>
    </w:lvl>
    <w:lvl w:ilvl="7" w:tplc="22406F00">
      <w:numFmt w:val="bullet"/>
      <w:lvlText w:val="•"/>
      <w:lvlJc w:val="left"/>
      <w:pPr>
        <w:ind w:left="7343" w:hanging="284"/>
      </w:pPr>
      <w:rPr>
        <w:rFonts w:hint="default"/>
        <w:lang w:val="ru-RU" w:eastAsia="en-US" w:bidi="ar-SA"/>
      </w:rPr>
    </w:lvl>
    <w:lvl w:ilvl="8" w:tplc="EBCE06CC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49032E3E"/>
    <w:multiLevelType w:val="hybridMultilevel"/>
    <w:tmpl w:val="57443FEE"/>
    <w:lvl w:ilvl="0" w:tplc="F550812C">
      <w:start w:val="1"/>
      <w:numFmt w:val="decimal"/>
      <w:lvlText w:val="%1)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92B55C">
      <w:numFmt w:val="bullet"/>
      <w:lvlText w:val="•"/>
      <w:lvlJc w:val="left"/>
      <w:pPr>
        <w:ind w:left="1151" w:hanging="428"/>
      </w:pPr>
      <w:rPr>
        <w:rFonts w:hint="default"/>
        <w:lang w:val="ru-RU" w:eastAsia="en-US" w:bidi="ar-SA"/>
      </w:rPr>
    </w:lvl>
    <w:lvl w:ilvl="2" w:tplc="0594521A">
      <w:numFmt w:val="bullet"/>
      <w:lvlText w:val="•"/>
      <w:lvlJc w:val="left"/>
      <w:pPr>
        <w:ind w:left="2183" w:hanging="428"/>
      </w:pPr>
      <w:rPr>
        <w:rFonts w:hint="default"/>
        <w:lang w:val="ru-RU" w:eastAsia="en-US" w:bidi="ar-SA"/>
      </w:rPr>
    </w:lvl>
    <w:lvl w:ilvl="3" w:tplc="3C6EBFF2">
      <w:numFmt w:val="bullet"/>
      <w:lvlText w:val="•"/>
      <w:lvlJc w:val="left"/>
      <w:pPr>
        <w:ind w:left="3215" w:hanging="428"/>
      </w:pPr>
      <w:rPr>
        <w:rFonts w:hint="default"/>
        <w:lang w:val="ru-RU" w:eastAsia="en-US" w:bidi="ar-SA"/>
      </w:rPr>
    </w:lvl>
    <w:lvl w:ilvl="4" w:tplc="4A761A00">
      <w:numFmt w:val="bullet"/>
      <w:lvlText w:val="•"/>
      <w:lvlJc w:val="left"/>
      <w:pPr>
        <w:ind w:left="4247" w:hanging="428"/>
      </w:pPr>
      <w:rPr>
        <w:rFonts w:hint="default"/>
        <w:lang w:val="ru-RU" w:eastAsia="en-US" w:bidi="ar-SA"/>
      </w:rPr>
    </w:lvl>
    <w:lvl w:ilvl="5" w:tplc="B3BA8DAC">
      <w:numFmt w:val="bullet"/>
      <w:lvlText w:val="•"/>
      <w:lvlJc w:val="left"/>
      <w:pPr>
        <w:ind w:left="5279" w:hanging="428"/>
      </w:pPr>
      <w:rPr>
        <w:rFonts w:hint="default"/>
        <w:lang w:val="ru-RU" w:eastAsia="en-US" w:bidi="ar-SA"/>
      </w:rPr>
    </w:lvl>
    <w:lvl w:ilvl="6" w:tplc="A21EE54E">
      <w:numFmt w:val="bullet"/>
      <w:lvlText w:val="•"/>
      <w:lvlJc w:val="left"/>
      <w:pPr>
        <w:ind w:left="6311" w:hanging="428"/>
      </w:pPr>
      <w:rPr>
        <w:rFonts w:hint="default"/>
        <w:lang w:val="ru-RU" w:eastAsia="en-US" w:bidi="ar-SA"/>
      </w:rPr>
    </w:lvl>
    <w:lvl w:ilvl="7" w:tplc="8BFE325A">
      <w:numFmt w:val="bullet"/>
      <w:lvlText w:val="•"/>
      <w:lvlJc w:val="left"/>
      <w:pPr>
        <w:ind w:left="7343" w:hanging="428"/>
      </w:pPr>
      <w:rPr>
        <w:rFonts w:hint="default"/>
        <w:lang w:val="ru-RU" w:eastAsia="en-US" w:bidi="ar-SA"/>
      </w:rPr>
    </w:lvl>
    <w:lvl w:ilvl="8" w:tplc="3600099C">
      <w:numFmt w:val="bullet"/>
      <w:lvlText w:val="•"/>
      <w:lvlJc w:val="left"/>
      <w:pPr>
        <w:ind w:left="8375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57CD2712"/>
    <w:multiLevelType w:val="hybridMultilevel"/>
    <w:tmpl w:val="1070ED94"/>
    <w:lvl w:ilvl="0" w:tplc="09DEC314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8CC690">
      <w:numFmt w:val="bullet"/>
      <w:lvlText w:val="•"/>
      <w:lvlJc w:val="left"/>
      <w:pPr>
        <w:ind w:left="1529" w:hanging="428"/>
      </w:pPr>
      <w:rPr>
        <w:rFonts w:hint="default"/>
        <w:lang w:val="ru-RU" w:eastAsia="en-US" w:bidi="ar-SA"/>
      </w:rPr>
    </w:lvl>
    <w:lvl w:ilvl="2" w:tplc="0186AA80">
      <w:numFmt w:val="bullet"/>
      <w:lvlText w:val="•"/>
      <w:lvlJc w:val="left"/>
      <w:pPr>
        <w:ind w:left="2519" w:hanging="428"/>
      </w:pPr>
      <w:rPr>
        <w:rFonts w:hint="default"/>
        <w:lang w:val="ru-RU" w:eastAsia="en-US" w:bidi="ar-SA"/>
      </w:rPr>
    </w:lvl>
    <w:lvl w:ilvl="3" w:tplc="9E76AC68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4" w:tplc="8AAA27EE">
      <w:numFmt w:val="bullet"/>
      <w:lvlText w:val="•"/>
      <w:lvlJc w:val="left"/>
      <w:pPr>
        <w:ind w:left="4499" w:hanging="428"/>
      </w:pPr>
      <w:rPr>
        <w:rFonts w:hint="default"/>
        <w:lang w:val="ru-RU" w:eastAsia="en-US" w:bidi="ar-SA"/>
      </w:rPr>
    </w:lvl>
    <w:lvl w:ilvl="5" w:tplc="3B06BB96">
      <w:numFmt w:val="bullet"/>
      <w:lvlText w:val="•"/>
      <w:lvlJc w:val="left"/>
      <w:pPr>
        <w:ind w:left="5489" w:hanging="428"/>
      </w:pPr>
      <w:rPr>
        <w:rFonts w:hint="default"/>
        <w:lang w:val="ru-RU" w:eastAsia="en-US" w:bidi="ar-SA"/>
      </w:rPr>
    </w:lvl>
    <w:lvl w:ilvl="6" w:tplc="1AB25F78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0A248638">
      <w:numFmt w:val="bullet"/>
      <w:lvlText w:val="•"/>
      <w:lvlJc w:val="left"/>
      <w:pPr>
        <w:ind w:left="7469" w:hanging="428"/>
      </w:pPr>
      <w:rPr>
        <w:rFonts w:hint="default"/>
        <w:lang w:val="ru-RU" w:eastAsia="en-US" w:bidi="ar-SA"/>
      </w:rPr>
    </w:lvl>
    <w:lvl w:ilvl="8" w:tplc="82AC6472">
      <w:numFmt w:val="bullet"/>
      <w:lvlText w:val="•"/>
      <w:lvlJc w:val="left"/>
      <w:pPr>
        <w:ind w:left="8459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58D0679A"/>
    <w:multiLevelType w:val="hybridMultilevel"/>
    <w:tmpl w:val="B3D0C810"/>
    <w:lvl w:ilvl="0" w:tplc="8D5C81EC">
      <w:start w:val="2"/>
      <w:numFmt w:val="decimal"/>
      <w:lvlText w:val="%1."/>
      <w:lvlJc w:val="left"/>
      <w:pPr>
        <w:ind w:left="591" w:hanging="307"/>
        <w:jc w:val="right"/>
      </w:pPr>
      <w:rPr>
        <w:rFonts w:hint="default"/>
        <w:b/>
        <w:bCs/>
        <w:w w:val="101"/>
        <w:lang w:val="ru-RU" w:eastAsia="en-US" w:bidi="ar-SA"/>
      </w:rPr>
    </w:lvl>
    <w:lvl w:ilvl="1" w:tplc="C780EDE8">
      <w:numFmt w:val="bullet"/>
      <w:lvlText w:val="•"/>
      <w:lvlJc w:val="left"/>
      <w:pPr>
        <w:ind w:left="2094" w:hanging="307"/>
      </w:pPr>
      <w:rPr>
        <w:rFonts w:hint="default"/>
        <w:lang w:val="ru-RU" w:eastAsia="en-US" w:bidi="ar-SA"/>
      </w:rPr>
    </w:lvl>
    <w:lvl w:ilvl="2" w:tplc="99421B86">
      <w:numFmt w:val="bullet"/>
      <w:lvlText w:val="•"/>
      <w:lvlJc w:val="left"/>
      <w:pPr>
        <w:ind w:left="3602" w:hanging="307"/>
      </w:pPr>
      <w:rPr>
        <w:rFonts w:hint="default"/>
        <w:lang w:val="ru-RU" w:eastAsia="en-US" w:bidi="ar-SA"/>
      </w:rPr>
    </w:lvl>
    <w:lvl w:ilvl="3" w:tplc="2E54C48E">
      <w:numFmt w:val="bullet"/>
      <w:lvlText w:val="•"/>
      <w:lvlJc w:val="left"/>
      <w:pPr>
        <w:ind w:left="5110" w:hanging="307"/>
      </w:pPr>
      <w:rPr>
        <w:rFonts w:hint="default"/>
        <w:lang w:val="ru-RU" w:eastAsia="en-US" w:bidi="ar-SA"/>
      </w:rPr>
    </w:lvl>
    <w:lvl w:ilvl="4" w:tplc="2F424AD0">
      <w:numFmt w:val="bullet"/>
      <w:lvlText w:val="•"/>
      <w:lvlJc w:val="left"/>
      <w:pPr>
        <w:ind w:left="6618" w:hanging="307"/>
      </w:pPr>
      <w:rPr>
        <w:rFonts w:hint="default"/>
        <w:lang w:val="ru-RU" w:eastAsia="en-US" w:bidi="ar-SA"/>
      </w:rPr>
    </w:lvl>
    <w:lvl w:ilvl="5" w:tplc="753C0A04">
      <w:numFmt w:val="bullet"/>
      <w:lvlText w:val="•"/>
      <w:lvlJc w:val="left"/>
      <w:pPr>
        <w:ind w:left="8126" w:hanging="307"/>
      </w:pPr>
      <w:rPr>
        <w:rFonts w:hint="default"/>
        <w:lang w:val="ru-RU" w:eastAsia="en-US" w:bidi="ar-SA"/>
      </w:rPr>
    </w:lvl>
    <w:lvl w:ilvl="6" w:tplc="A2180CB2">
      <w:numFmt w:val="bullet"/>
      <w:lvlText w:val="•"/>
      <w:lvlJc w:val="left"/>
      <w:pPr>
        <w:ind w:left="9634" w:hanging="307"/>
      </w:pPr>
      <w:rPr>
        <w:rFonts w:hint="default"/>
        <w:lang w:val="ru-RU" w:eastAsia="en-US" w:bidi="ar-SA"/>
      </w:rPr>
    </w:lvl>
    <w:lvl w:ilvl="7" w:tplc="8270961A">
      <w:numFmt w:val="bullet"/>
      <w:lvlText w:val="•"/>
      <w:lvlJc w:val="left"/>
      <w:pPr>
        <w:ind w:left="11141" w:hanging="307"/>
      </w:pPr>
      <w:rPr>
        <w:rFonts w:hint="default"/>
        <w:lang w:val="ru-RU" w:eastAsia="en-US" w:bidi="ar-SA"/>
      </w:rPr>
    </w:lvl>
    <w:lvl w:ilvl="8" w:tplc="D83E3EC6">
      <w:numFmt w:val="bullet"/>
      <w:lvlText w:val="•"/>
      <w:lvlJc w:val="left"/>
      <w:pPr>
        <w:ind w:left="12649" w:hanging="307"/>
      </w:pPr>
      <w:rPr>
        <w:rFonts w:hint="default"/>
        <w:lang w:val="ru-RU" w:eastAsia="en-US" w:bidi="ar-SA"/>
      </w:rPr>
    </w:lvl>
  </w:abstractNum>
  <w:abstractNum w:abstractNumId="9" w15:restartNumberingAfterBreak="0">
    <w:nsid w:val="5E76228B"/>
    <w:multiLevelType w:val="hybridMultilevel"/>
    <w:tmpl w:val="BDB0A8EE"/>
    <w:lvl w:ilvl="0" w:tplc="2A1A7A28">
      <w:start w:val="1"/>
      <w:numFmt w:val="upperRoman"/>
      <w:lvlText w:val="%1"/>
      <w:lvlJc w:val="left"/>
      <w:pPr>
        <w:ind w:left="266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A988F88">
      <w:numFmt w:val="bullet"/>
      <w:lvlText w:val="•"/>
      <w:lvlJc w:val="left"/>
      <w:pPr>
        <w:ind w:left="1277" w:hanging="154"/>
      </w:pPr>
      <w:rPr>
        <w:rFonts w:hint="default"/>
        <w:lang w:val="ru-RU" w:eastAsia="en-US" w:bidi="ar-SA"/>
      </w:rPr>
    </w:lvl>
    <w:lvl w:ilvl="2" w:tplc="F7F6395A">
      <w:numFmt w:val="bullet"/>
      <w:lvlText w:val="•"/>
      <w:lvlJc w:val="left"/>
      <w:pPr>
        <w:ind w:left="2295" w:hanging="154"/>
      </w:pPr>
      <w:rPr>
        <w:rFonts w:hint="default"/>
        <w:lang w:val="ru-RU" w:eastAsia="en-US" w:bidi="ar-SA"/>
      </w:rPr>
    </w:lvl>
    <w:lvl w:ilvl="3" w:tplc="B596C98C">
      <w:numFmt w:val="bullet"/>
      <w:lvlText w:val="•"/>
      <w:lvlJc w:val="left"/>
      <w:pPr>
        <w:ind w:left="3313" w:hanging="154"/>
      </w:pPr>
      <w:rPr>
        <w:rFonts w:hint="default"/>
        <w:lang w:val="ru-RU" w:eastAsia="en-US" w:bidi="ar-SA"/>
      </w:rPr>
    </w:lvl>
    <w:lvl w:ilvl="4" w:tplc="A1468280">
      <w:numFmt w:val="bullet"/>
      <w:lvlText w:val="•"/>
      <w:lvlJc w:val="left"/>
      <w:pPr>
        <w:ind w:left="4331" w:hanging="154"/>
      </w:pPr>
      <w:rPr>
        <w:rFonts w:hint="default"/>
        <w:lang w:val="ru-RU" w:eastAsia="en-US" w:bidi="ar-SA"/>
      </w:rPr>
    </w:lvl>
    <w:lvl w:ilvl="5" w:tplc="D7ECFFCE">
      <w:numFmt w:val="bullet"/>
      <w:lvlText w:val="•"/>
      <w:lvlJc w:val="left"/>
      <w:pPr>
        <w:ind w:left="5349" w:hanging="154"/>
      </w:pPr>
      <w:rPr>
        <w:rFonts w:hint="default"/>
        <w:lang w:val="ru-RU" w:eastAsia="en-US" w:bidi="ar-SA"/>
      </w:rPr>
    </w:lvl>
    <w:lvl w:ilvl="6" w:tplc="1136C88E">
      <w:numFmt w:val="bullet"/>
      <w:lvlText w:val="•"/>
      <w:lvlJc w:val="left"/>
      <w:pPr>
        <w:ind w:left="6367" w:hanging="154"/>
      </w:pPr>
      <w:rPr>
        <w:rFonts w:hint="default"/>
        <w:lang w:val="ru-RU" w:eastAsia="en-US" w:bidi="ar-SA"/>
      </w:rPr>
    </w:lvl>
    <w:lvl w:ilvl="7" w:tplc="9222AB74">
      <w:numFmt w:val="bullet"/>
      <w:lvlText w:val="•"/>
      <w:lvlJc w:val="left"/>
      <w:pPr>
        <w:ind w:left="7385" w:hanging="154"/>
      </w:pPr>
      <w:rPr>
        <w:rFonts w:hint="default"/>
        <w:lang w:val="ru-RU" w:eastAsia="en-US" w:bidi="ar-SA"/>
      </w:rPr>
    </w:lvl>
    <w:lvl w:ilvl="8" w:tplc="F6E20854">
      <w:numFmt w:val="bullet"/>
      <w:lvlText w:val="•"/>
      <w:lvlJc w:val="left"/>
      <w:pPr>
        <w:ind w:left="8403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627A38F2"/>
    <w:multiLevelType w:val="hybridMultilevel"/>
    <w:tmpl w:val="917234AE"/>
    <w:lvl w:ilvl="0" w:tplc="845C249A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68DF8">
      <w:numFmt w:val="bullet"/>
      <w:lvlText w:val="•"/>
      <w:lvlJc w:val="left"/>
      <w:pPr>
        <w:ind w:left="1529" w:hanging="428"/>
      </w:pPr>
      <w:rPr>
        <w:rFonts w:hint="default"/>
        <w:lang w:val="ru-RU" w:eastAsia="en-US" w:bidi="ar-SA"/>
      </w:rPr>
    </w:lvl>
    <w:lvl w:ilvl="2" w:tplc="DE5C1B76">
      <w:numFmt w:val="bullet"/>
      <w:lvlText w:val="•"/>
      <w:lvlJc w:val="left"/>
      <w:pPr>
        <w:ind w:left="2519" w:hanging="428"/>
      </w:pPr>
      <w:rPr>
        <w:rFonts w:hint="default"/>
        <w:lang w:val="ru-RU" w:eastAsia="en-US" w:bidi="ar-SA"/>
      </w:rPr>
    </w:lvl>
    <w:lvl w:ilvl="3" w:tplc="C51697A8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4" w:tplc="88EE8B0C">
      <w:numFmt w:val="bullet"/>
      <w:lvlText w:val="•"/>
      <w:lvlJc w:val="left"/>
      <w:pPr>
        <w:ind w:left="4499" w:hanging="428"/>
      </w:pPr>
      <w:rPr>
        <w:rFonts w:hint="default"/>
        <w:lang w:val="ru-RU" w:eastAsia="en-US" w:bidi="ar-SA"/>
      </w:rPr>
    </w:lvl>
    <w:lvl w:ilvl="5" w:tplc="DC986D14">
      <w:numFmt w:val="bullet"/>
      <w:lvlText w:val="•"/>
      <w:lvlJc w:val="left"/>
      <w:pPr>
        <w:ind w:left="5489" w:hanging="428"/>
      </w:pPr>
      <w:rPr>
        <w:rFonts w:hint="default"/>
        <w:lang w:val="ru-RU" w:eastAsia="en-US" w:bidi="ar-SA"/>
      </w:rPr>
    </w:lvl>
    <w:lvl w:ilvl="6" w:tplc="3ACE44B4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3A0C2788">
      <w:numFmt w:val="bullet"/>
      <w:lvlText w:val="•"/>
      <w:lvlJc w:val="left"/>
      <w:pPr>
        <w:ind w:left="7469" w:hanging="428"/>
      </w:pPr>
      <w:rPr>
        <w:rFonts w:hint="default"/>
        <w:lang w:val="ru-RU" w:eastAsia="en-US" w:bidi="ar-SA"/>
      </w:rPr>
    </w:lvl>
    <w:lvl w:ilvl="8" w:tplc="F2F68332">
      <w:numFmt w:val="bullet"/>
      <w:lvlText w:val="•"/>
      <w:lvlJc w:val="left"/>
      <w:pPr>
        <w:ind w:left="8459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735968BB"/>
    <w:multiLevelType w:val="hybridMultilevel"/>
    <w:tmpl w:val="5CA45A1C"/>
    <w:lvl w:ilvl="0" w:tplc="5D82C012">
      <w:numFmt w:val="bullet"/>
      <w:lvlText w:val="-"/>
      <w:lvlJc w:val="left"/>
      <w:pPr>
        <w:ind w:left="11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602E6A">
      <w:numFmt w:val="bullet"/>
      <w:lvlText w:val="•"/>
      <w:lvlJc w:val="left"/>
      <w:pPr>
        <w:ind w:left="1151" w:hanging="142"/>
      </w:pPr>
      <w:rPr>
        <w:rFonts w:hint="default"/>
        <w:lang w:val="ru-RU" w:eastAsia="en-US" w:bidi="ar-SA"/>
      </w:rPr>
    </w:lvl>
    <w:lvl w:ilvl="2" w:tplc="06FE7CFE">
      <w:numFmt w:val="bullet"/>
      <w:lvlText w:val="•"/>
      <w:lvlJc w:val="left"/>
      <w:pPr>
        <w:ind w:left="2183" w:hanging="142"/>
      </w:pPr>
      <w:rPr>
        <w:rFonts w:hint="default"/>
        <w:lang w:val="ru-RU" w:eastAsia="en-US" w:bidi="ar-SA"/>
      </w:rPr>
    </w:lvl>
    <w:lvl w:ilvl="3" w:tplc="85103F5C">
      <w:numFmt w:val="bullet"/>
      <w:lvlText w:val="•"/>
      <w:lvlJc w:val="left"/>
      <w:pPr>
        <w:ind w:left="3215" w:hanging="142"/>
      </w:pPr>
      <w:rPr>
        <w:rFonts w:hint="default"/>
        <w:lang w:val="ru-RU" w:eastAsia="en-US" w:bidi="ar-SA"/>
      </w:rPr>
    </w:lvl>
    <w:lvl w:ilvl="4" w:tplc="2F483FF2">
      <w:numFmt w:val="bullet"/>
      <w:lvlText w:val="•"/>
      <w:lvlJc w:val="left"/>
      <w:pPr>
        <w:ind w:left="4247" w:hanging="142"/>
      </w:pPr>
      <w:rPr>
        <w:rFonts w:hint="default"/>
        <w:lang w:val="ru-RU" w:eastAsia="en-US" w:bidi="ar-SA"/>
      </w:rPr>
    </w:lvl>
    <w:lvl w:ilvl="5" w:tplc="A62A2782">
      <w:numFmt w:val="bullet"/>
      <w:lvlText w:val="•"/>
      <w:lvlJc w:val="left"/>
      <w:pPr>
        <w:ind w:left="5279" w:hanging="142"/>
      </w:pPr>
      <w:rPr>
        <w:rFonts w:hint="default"/>
        <w:lang w:val="ru-RU" w:eastAsia="en-US" w:bidi="ar-SA"/>
      </w:rPr>
    </w:lvl>
    <w:lvl w:ilvl="6" w:tplc="33746232">
      <w:numFmt w:val="bullet"/>
      <w:lvlText w:val="•"/>
      <w:lvlJc w:val="left"/>
      <w:pPr>
        <w:ind w:left="6311" w:hanging="142"/>
      </w:pPr>
      <w:rPr>
        <w:rFonts w:hint="default"/>
        <w:lang w:val="ru-RU" w:eastAsia="en-US" w:bidi="ar-SA"/>
      </w:rPr>
    </w:lvl>
    <w:lvl w:ilvl="7" w:tplc="78FCF14E">
      <w:numFmt w:val="bullet"/>
      <w:lvlText w:val="•"/>
      <w:lvlJc w:val="left"/>
      <w:pPr>
        <w:ind w:left="7343" w:hanging="142"/>
      </w:pPr>
      <w:rPr>
        <w:rFonts w:hint="default"/>
        <w:lang w:val="ru-RU" w:eastAsia="en-US" w:bidi="ar-SA"/>
      </w:rPr>
    </w:lvl>
    <w:lvl w:ilvl="8" w:tplc="D0EA4DE4">
      <w:numFmt w:val="bullet"/>
      <w:lvlText w:val="•"/>
      <w:lvlJc w:val="left"/>
      <w:pPr>
        <w:ind w:left="8375" w:hanging="142"/>
      </w:pPr>
      <w:rPr>
        <w:rFonts w:hint="default"/>
        <w:lang w:val="ru-RU" w:eastAsia="en-US" w:bidi="ar-SA"/>
      </w:rPr>
    </w:lvl>
  </w:abstractNum>
  <w:abstractNum w:abstractNumId="12" w15:restartNumberingAfterBreak="0">
    <w:nsid w:val="7DD06EDB"/>
    <w:multiLevelType w:val="multilevel"/>
    <w:tmpl w:val="591E716E"/>
    <w:lvl w:ilvl="0">
      <w:start w:val="1"/>
      <w:numFmt w:val="decimal"/>
      <w:lvlText w:val="%1"/>
      <w:lvlJc w:val="left"/>
      <w:pPr>
        <w:ind w:left="2263" w:hanging="35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3" w:hanging="35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95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3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35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354B3"/>
    <w:rsid w:val="00037B14"/>
    <w:rsid w:val="00042EFF"/>
    <w:rsid w:val="00066DD7"/>
    <w:rsid w:val="00090894"/>
    <w:rsid w:val="000B7C98"/>
    <w:rsid w:val="001235AF"/>
    <w:rsid w:val="00181E2B"/>
    <w:rsid w:val="0020260F"/>
    <w:rsid w:val="00206161"/>
    <w:rsid w:val="002169E3"/>
    <w:rsid w:val="002709D9"/>
    <w:rsid w:val="002C46C5"/>
    <w:rsid w:val="002C636A"/>
    <w:rsid w:val="002E4E6A"/>
    <w:rsid w:val="00304034"/>
    <w:rsid w:val="003137E4"/>
    <w:rsid w:val="0032338D"/>
    <w:rsid w:val="00356663"/>
    <w:rsid w:val="00366C13"/>
    <w:rsid w:val="003803F6"/>
    <w:rsid w:val="00397672"/>
    <w:rsid w:val="003C5373"/>
    <w:rsid w:val="003D49ED"/>
    <w:rsid w:val="003E2EC0"/>
    <w:rsid w:val="003E6CE9"/>
    <w:rsid w:val="0041742A"/>
    <w:rsid w:val="00431B29"/>
    <w:rsid w:val="004354B3"/>
    <w:rsid w:val="00453770"/>
    <w:rsid w:val="00491DB2"/>
    <w:rsid w:val="004A7307"/>
    <w:rsid w:val="004D2901"/>
    <w:rsid w:val="005066AE"/>
    <w:rsid w:val="00510F4B"/>
    <w:rsid w:val="00536E12"/>
    <w:rsid w:val="005639D1"/>
    <w:rsid w:val="00564D54"/>
    <w:rsid w:val="005671CC"/>
    <w:rsid w:val="005A7D19"/>
    <w:rsid w:val="005C5512"/>
    <w:rsid w:val="00613B2B"/>
    <w:rsid w:val="006467A7"/>
    <w:rsid w:val="006A2AA2"/>
    <w:rsid w:val="006D0B51"/>
    <w:rsid w:val="007102A3"/>
    <w:rsid w:val="00715710"/>
    <w:rsid w:val="007910FD"/>
    <w:rsid w:val="00832971"/>
    <w:rsid w:val="00850FE7"/>
    <w:rsid w:val="00893078"/>
    <w:rsid w:val="008A651A"/>
    <w:rsid w:val="008C61FF"/>
    <w:rsid w:val="00956729"/>
    <w:rsid w:val="00996367"/>
    <w:rsid w:val="009F34A0"/>
    <w:rsid w:val="00AA4872"/>
    <w:rsid w:val="00AA6109"/>
    <w:rsid w:val="00B41BE7"/>
    <w:rsid w:val="00B5717C"/>
    <w:rsid w:val="00B6797E"/>
    <w:rsid w:val="00B903F6"/>
    <w:rsid w:val="00BA737D"/>
    <w:rsid w:val="00BC48CA"/>
    <w:rsid w:val="00C65BB2"/>
    <w:rsid w:val="00C90A78"/>
    <w:rsid w:val="00C94421"/>
    <w:rsid w:val="00D0026D"/>
    <w:rsid w:val="00D036A0"/>
    <w:rsid w:val="00D27472"/>
    <w:rsid w:val="00D575B5"/>
    <w:rsid w:val="00DA751C"/>
    <w:rsid w:val="00DE2EED"/>
    <w:rsid w:val="00DE5451"/>
    <w:rsid w:val="00E01054"/>
    <w:rsid w:val="00E1330F"/>
    <w:rsid w:val="00E718A9"/>
    <w:rsid w:val="00E93645"/>
    <w:rsid w:val="00EE7EC3"/>
    <w:rsid w:val="00F14F13"/>
    <w:rsid w:val="00F20463"/>
    <w:rsid w:val="00F26464"/>
    <w:rsid w:val="00FB4C85"/>
    <w:rsid w:val="00FC1BA6"/>
    <w:rsid w:val="00FD3E04"/>
    <w:rsid w:val="00FD7295"/>
    <w:rsid w:val="00FE56D3"/>
    <w:rsid w:val="00FE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722ADCA1-D26B-4B22-A733-803BDB5E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66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066AE"/>
    <w:pPr>
      <w:ind w:left="1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D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6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66AE"/>
    <w:pPr>
      <w:ind w:left="113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066AE"/>
    <w:pPr>
      <w:ind w:left="113"/>
    </w:pPr>
  </w:style>
  <w:style w:type="paragraph" w:customStyle="1" w:styleId="TableParagraph">
    <w:name w:val="Table Paragraph"/>
    <w:basedOn w:val="a"/>
    <w:uiPriority w:val="1"/>
    <w:qFormat/>
    <w:rsid w:val="005066AE"/>
  </w:style>
  <w:style w:type="character" w:customStyle="1" w:styleId="10">
    <w:name w:val="Заголовок 1 Знак"/>
    <w:basedOn w:val="a0"/>
    <w:link w:val="1"/>
    <w:uiPriority w:val="1"/>
    <w:rsid w:val="008A651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8A651A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A6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1"/>
    <w:qFormat/>
    <w:rsid w:val="008A651A"/>
    <w:pPr>
      <w:spacing w:before="229"/>
      <w:ind w:left="1194" w:right="1311"/>
      <w:jc w:val="center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1"/>
    <w:rsid w:val="008A651A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A651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A6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1A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8A651A"/>
    <w:rPr>
      <w:rFonts w:ascii="Times New Roman" w:eastAsia="Times New Roman" w:hAnsi="Times New Roman" w:cs="Times New Roman"/>
      <w:lang w:val="ru-RU"/>
    </w:rPr>
  </w:style>
  <w:style w:type="character" w:styleId="ad">
    <w:name w:val="footnote reference"/>
    <w:uiPriority w:val="99"/>
    <w:semiHidden/>
    <w:unhideWhenUsed/>
    <w:rsid w:val="008A651A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66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e">
    <w:name w:val="header"/>
    <w:basedOn w:val="a"/>
    <w:link w:val="af"/>
    <w:uiPriority w:val="99"/>
    <w:unhideWhenUsed/>
    <w:rsid w:val="00DE2E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2EED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DE2E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2EE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06AA-1C23-4EAF-8C87-987D782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8</cp:revision>
  <cp:lastPrinted>2021-10-01T08:28:00Z</cp:lastPrinted>
  <dcterms:created xsi:type="dcterms:W3CDTF">2021-07-21T07:44:00Z</dcterms:created>
  <dcterms:modified xsi:type="dcterms:W3CDTF">2021-11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21T00:00:00Z</vt:filetime>
  </property>
</Properties>
</file>